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9834" w14:textId="03150F78" w:rsidR="00B53351" w:rsidRPr="00A814D2" w:rsidRDefault="0013597A" w:rsidP="00B53351">
      <w:pPr>
        <w:ind w:left="495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śnica, </w:t>
      </w:r>
      <w:r w:rsidR="00B53351" w:rsidRPr="00A814D2">
        <w:rPr>
          <w:rFonts w:asciiTheme="minorHAnsi" w:hAnsiTheme="minorHAnsi" w:cstheme="minorHAnsi"/>
          <w:sz w:val="22"/>
          <w:szCs w:val="22"/>
        </w:rPr>
        <w:t xml:space="preserve"> dn. </w:t>
      </w:r>
      <w:r w:rsidR="002223E9">
        <w:rPr>
          <w:rFonts w:asciiTheme="minorHAnsi" w:hAnsiTheme="minorHAnsi" w:cstheme="minorHAnsi"/>
          <w:sz w:val="22"/>
          <w:szCs w:val="22"/>
        </w:rPr>
        <w:t>16</w:t>
      </w:r>
      <w:r>
        <w:rPr>
          <w:rFonts w:asciiTheme="minorHAnsi" w:hAnsiTheme="minorHAnsi" w:cstheme="minorHAnsi"/>
          <w:sz w:val="22"/>
          <w:szCs w:val="22"/>
        </w:rPr>
        <w:t xml:space="preserve">.11.2020 r. </w:t>
      </w:r>
    </w:p>
    <w:p w14:paraId="261401C0" w14:textId="77777777" w:rsidR="0013597A" w:rsidRDefault="0013597A" w:rsidP="001359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2AD06" w14:textId="2B9FA1EE" w:rsidR="0013597A" w:rsidRPr="0013597A" w:rsidRDefault="0013597A" w:rsidP="001359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NAZWA (FIRMA) ORAZ ADRES ZAMAWIAJĄCEGOSO:</w:t>
      </w:r>
    </w:p>
    <w:p w14:paraId="23149593" w14:textId="77777777" w:rsidR="0013597A" w:rsidRPr="0013597A" w:rsidRDefault="0013597A" w:rsidP="001359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5118923"/>
      <w:r w:rsidRPr="0013597A">
        <w:rPr>
          <w:rFonts w:asciiTheme="minorHAnsi" w:hAnsiTheme="minorHAnsi" w:cstheme="minorHAnsi"/>
          <w:b/>
          <w:sz w:val="22"/>
          <w:szCs w:val="22"/>
        </w:rPr>
        <w:t>Parafia Rzymskokatolicka ŚW. JACKA</w:t>
      </w:r>
    </w:p>
    <w:p w14:paraId="67BAEC6F" w14:textId="77777777" w:rsidR="0013597A" w:rsidRPr="0013597A" w:rsidRDefault="0013597A" w:rsidP="001359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ul. Przedwiośnie 1, 44-119 Gliwice</w:t>
      </w:r>
    </w:p>
    <w:bookmarkEnd w:id="0"/>
    <w:p w14:paraId="090D5BD5" w14:textId="77777777" w:rsidR="0013597A" w:rsidRPr="0013597A" w:rsidRDefault="0013597A" w:rsidP="0013597A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NIP 6312379722, REGON 278065455</w:t>
      </w:r>
    </w:p>
    <w:p w14:paraId="4D9902BE" w14:textId="77777777" w:rsidR="003F6BD5" w:rsidRDefault="003F6BD5" w:rsidP="00B53351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90A6006" w14:textId="7A6A08DB" w:rsidR="00B53351" w:rsidRPr="00A814D2" w:rsidRDefault="0013597A" w:rsidP="00B53351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54522846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bookmarkEnd w:id="1"/>
    <w:p w14:paraId="1E12C09D" w14:textId="7777777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</w:p>
    <w:p w14:paraId="50741961" w14:textId="77777777" w:rsidR="00B53351" w:rsidRPr="00A814D2" w:rsidRDefault="00B53351" w:rsidP="00B53351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Z A P Y T A N I E    O F E R T O W E</w:t>
      </w:r>
    </w:p>
    <w:p w14:paraId="10FE8FFC" w14:textId="1A539C77" w:rsidR="00B53351" w:rsidRPr="00A814D2" w:rsidRDefault="00B53351" w:rsidP="00B53351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 xml:space="preserve">Nr </w:t>
      </w:r>
      <w:r w:rsidR="0013597A">
        <w:rPr>
          <w:rFonts w:asciiTheme="minorHAnsi" w:hAnsiTheme="minorHAnsi" w:cstheme="minorHAnsi"/>
          <w:sz w:val="22"/>
          <w:szCs w:val="22"/>
        </w:rPr>
        <w:t>2</w:t>
      </w:r>
      <w:r w:rsidR="00D52C6C">
        <w:rPr>
          <w:rFonts w:asciiTheme="minorHAnsi" w:hAnsiTheme="minorHAnsi" w:cstheme="minorHAnsi"/>
          <w:sz w:val="22"/>
          <w:szCs w:val="22"/>
        </w:rPr>
        <w:t>a</w:t>
      </w:r>
      <w:bookmarkStart w:id="2" w:name="_GoBack"/>
      <w:bookmarkEnd w:id="2"/>
      <w:r w:rsidRPr="00A814D2">
        <w:rPr>
          <w:rFonts w:asciiTheme="minorHAnsi" w:hAnsiTheme="minorHAnsi" w:cstheme="minorHAnsi"/>
          <w:sz w:val="22"/>
          <w:szCs w:val="22"/>
        </w:rPr>
        <w:t>2020</w:t>
      </w:r>
    </w:p>
    <w:p w14:paraId="10E65FB0" w14:textId="77777777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F18BB2" w14:textId="24521564" w:rsidR="00B53351" w:rsidRPr="00A814D2" w:rsidRDefault="0013318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afia Rzymskokatolicka św. Jacka, ul. Przedwiośnie 1, 44-119 Gliwice  </w:t>
      </w:r>
      <w:r w:rsidR="00A814D2" w:rsidRPr="00A814D2">
        <w:rPr>
          <w:rFonts w:asciiTheme="minorHAnsi" w:hAnsiTheme="minorHAnsi" w:cstheme="minorHAnsi"/>
          <w:sz w:val="22"/>
          <w:szCs w:val="22"/>
        </w:rPr>
        <w:t xml:space="preserve"> prosi</w:t>
      </w:r>
      <w:r w:rsidR="00B53351" w:rsidRPr="00A814D2">
        <w:rPr>
          <w:rFonts w:asciiTheme="minorHAnsi" w:hAnsiTheme="minorHAnsi" w:cstheme="minorHAnsi"/>
          <w:sz w:val="22"/>
          <w:szCs w:val="22"/>
        </w:rPr>
        <w:t xml:space="preserve"> o przedstawienie oferty cenowej dotyczącej realizacji </w:t>
      </w:r>
      <w:r w:rsidR="00B53351" w:rsidRPr="00133181">
        <w:rPr>
          <w:rFonts w:asciiTheme="minorHAnsi" w:hAnsiTheme="minorHAnsi" w:cstheme="minorHAnsi"/>
          <w:strike/>
          <w:sz w:val="22"/>
          <w:szCs w:val="22"/>
        </w:rPr>
        <w:t>usługi</w:t>
      </w:r>
      <w:r w:rsidR="00B53351" w:rsidRPr="00A814D2">
        <w:rPr>
          <w:rFonts w:asciiTheme="minorHAnsi" w:hAnsiTheme="minorHAnsi" w:cstheme="minorHAnsi"/>
          <w:sz w:val="22"/>
          <w:szCs w:val="22"/>
        </w:rPr>
        <w:t>/dostawy/</w:t>
      </w:r>
      <w:r w:rsidR="00B53351" w:rsidRPr="001B54B2">
        <w:rPr>
          <w:rFonts w:asciiTheme="minorHAnsi" w:hAnsiTheme="minorHAnsi" w:cstheme="minorHAnsi"/>
          <w:strike/>
          <w:sz w:val="22"/>
          <w:szCs w:val="22"/>
          <w:u w:val="single"/>
        </w:rPr>
        <w:t>roboty budowlanej</w:t>
      </w:r>
      <w:r w:rsidR="00B53351" w:rsidRPr="00A814D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B53351" w:rsidRPr="00A814D2">
        <w:rPr>
          <w:rFonts w:asciiTheme="minorHAnsi" w:hAnsiTheme="minorHAnsi" w:cstheme="minorHAnsi"/>
          <w:sz w:val="22"/>
          <w:szCs w:val="22"/>
        </w:rPr>
        <w:t xml:space="preserve"> określonej w pkt 2 i 4 zapytania ofertowego.</w:t>
      </w:r>
    </w:p>
    <w:p w14:paraId="7D8924AB" w14:textId="7777777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</w:p>
    <w:p w14:paraId="1150C1D0" w14:textId="77777777" w:rsidR="00B53351" w:rsidRPr="00A814D2" w:rsidRDefault="00C07685" w:rsidP="00B5335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. Nazwa i adres Z</w:t>
      </w:r>
      <w:r w:rsidR="00B53351" w:rsidRPr="00A814D2">
        <w:rPr>
          <w:rFonts w:asciiTheme="minorHAnsi" w:hAnsiTheme="minorHAnsi" w:cstheme="minorHAnsi"/>
          <w:b/>
          <w:sz w:val="22"/>
          <w:szCs w:val="22"/>
        </w:rPr>
        <w:t>amawiającego:</w:t>
      </w:r>
    </w:p>
    <w:p w14:paraId="51DAEA21" w14:textId="77777777" w:rsidR="00133181" w:rsidRDefault="00133181" w:rsidP="00B5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280E9E" w14:textId="54817D0D" w:rsidR="00B53351" w:rsidRPr="00A814D2" w:rsidRDefault="0013318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133181">
        <w:rPr>
          <w:rFonts w:asciiTheme="minorHAnsi" w:hAnsiTheme="minorHAnsi" w:cstheme="minorHAnsi"/>
          <w:sz w:val="22"/>
          <w:szCs w:val="22"/>
        </w:rPr>
        <w:t>Parafia Rzymskokatolicka św. Jacka, ul. Przedwiośnie 1, 44-119 Gliwice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133181">
        <w:rPr>
          <w:rFonts w:asciiTheme="minorHAnsi" w:hAnsiTheme="minorHAnsi" w:cstheme="minorHAnsi"/>
          <w:sz w:val="22"/>
          <w:szCs w:val="22"/>
        </w:rPr>
        <w:t xml:space="preserve">   </w:t>
      </w:r>
      <w:r w:rsidR="00B53351" w:rsidRPr="00A814D2">
        <w:rPr>
          <w:rFonts w:asciiTheme="minorHAnsi" w:hAnsiTheme="minorHAnsi" w:cstheme="minorHAnsi"/>
          <w:sz w:val="22"/>
          <w:szCs w:val="22"/>
        </w:rPr>
        <w:t xml:space="preserve"> NIP</w:t>
      </w:r>
      <w:r>
        <w:rPr>
          <w:rFonts w:asciiTheme="minorHAnsi" w:hAnsiTheme="minorHAnsi" w:cstheme="minorHAnsi"/>
          <w:sz w:val="22"/>
          <w:szCs w:val="22"/>
        </w:rPr>
        <w:t xml:space="preserve"> 6312379722</w:t>
      </w:r>
      <w:r w:rsidR="00B53351" w:rsidRPr="00A814D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421B37" w14:textId="77777777" w:rsidR="008E52EE" w:rsidRDefault="008E52EE" w:rsidP="00B533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F63828" w14:textId="39DF8D72" w:rsidR="00723538" w:rsidRDefault="00B53351" w:rsidP="00B533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4D2">
        <w:rPr>
          <w:rFonts w:asciiTheme="minorHAnsi" w:hAnsiTheme="minorHAnsi" w:cstheme="minorHAnsi"/>
          <w:b/>
          <w:sz w:val="22"/>
          <w:szCs w:val="22"/>
        </w:rPr>
        <w:t xml:space="preserve">2. Tytuł </w:t>
      </w:r>
      <w:r w:rsidR="00723538">
        <w:rPr>
          <w:rFonts w:asciiTheme="minorHAnsi" w:hAnsiTheme="minorHAnsi" w:cstheme="minorHAnsi"/>
          <w:b/>
          <w:sz w:val="22"/>
          <w:szCs w:val="22"/>
        </w:rPr>
        <w:t>projektu</w:t>
      </w:r>
      <w:r w:rsidRPr="00A814D2">
        <w:rPr>
          <w:rFonts w:asciiTheme="minorHAnsi" w:hAnsiTheme="minorHAnsi" w:cstheme="minorHAnsi"/>
          <w:b/>
          <w:sz w:val="22"/>
          <w:szCs w:val="22"/>
        </w:rPr>
        <w:t>:</w:t>
      </w:r>
      <w:r w:rsidR="00723538">
        <w:rPr>
          <w:rFonts w:asciiTheme="minorHAnsi" w:hAnsiTheme="minorHAnsi" w:cstheme="minorHAnsi"/>
          <w:b/>
          <w:sz w:val="22"/>
          <w:szCs w:val="22"/>
        </w:rPr>
        <w:t xml:space="preserve"> „</w:t>
      </w:r>
      <w:r w:rsidR="00723538" w:rsidRPr="00723538">
        <w:rPr>
          <w:rFonts w:asciiTheme="minorHAnsi" w:hAnsiTheme="minorHAnsi" w:cstheme="minorHAnsi"/>
          <w:b/>
          <w:sz w:val="22"/>
          <w:szCs w:val="22"/>
        </w:rPr>
        <w:t>Dom Św. Jacka w Gliwicach - rewitalizacja na potrzeby Lokalnego Centrum Integracji i Usług Społecznych</w:t>
      </w:r>
      <w:r w:rsidR="00723538">
        <w:rPr>
          <w:rFonts w:asciiTheme="minorHAnsi" w:hAnsiTheme="minorHAnsi" w:cstheme="minorHAnsi"/>
          <w:b/>
          <w:sz w:val="22"/>
          <w:szCs w:val="22"/>
        </w:rPr>
        <w:t>”</w:t>
      </w:r>
    </w:p>
    <w:p w14:paraId="56EF0C46" w14:textId="36F262CC" w:rsidR="00723538" w:rsidRPr="00723538" w:rsidRDefault="00723538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538">
        <w:rPr>
          <w:rFonts w:asciiTheme="minorHAnsi" w:hAnsiTheme="minorHAnsi" w:cstheme="minorHAnsi"/>
          <w:bCs/>
          <w:sz w:val="22"/>
          <w:szCs w:val="22"/>
        </w:rPr>
        <w:t>Regionalny Program Operacyjny Województwa Śląskiego na lata 2014-2020</w:t>
      </w:r>
    </w:p>
    <w:p w14:paraId="0BC50FEB" w14:textId="3A61ECD0" w:rsidR="00723538" w:rsidRPr="00723538" w:rsidRDefault="00723538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538">
        <w:rPr>
          <w:rFonts w:asciiTheme="minorHAnsi" w:hAnsiTheme="minorHAnsi" w:cstheme="minorHAnsi"/>
          <w:bCs/>
          <w:sz w:val="22"/>
          <w:szCs w:val="22"/>
        </w:rPr>
        <w:t xml:space="preserve">Oś Priorytetowa X „Rewitalizacja oraz infrastruktura zdrowotna i społeczna” </w:t>
      </w:r>
    </w:p>
    <w:p w14:paraId="59C6AD9F" w14:textId="60447E9C" w:rsidR="00723538" w:rsidRPr="00723538" w:rsidRDefault="00723538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538">
        <w:rPr>
          <w:rFonts w:asciiTheme="minorHAnsi" w:hAnsiTheme="minorHAnsi" w:cstheme="minorHAnsi"/>
          <w:bCs/>
          <w:sz w:val="22"/>
          <w:szCs w:val="22"/>
        </w:rPr>
        <w:t xml:space="preserve">Działanie 10.3 </w:t>
      </w:r>
      <w:bookmarkStart w:id="3" w:name="_Hlk54524944"/>
      <w:r w:rsidRPr="00723538">
        <w:rPr>
          <w:rFonts w:asciiTheme="minorHAnsi" w:hAnsiTheme="minorHAnsi" w:cstheme="minorHAnsi"/>
          <w:bCs/>
          <w:sz w:val="22"/>
          <w:szCs w:val="22"/>
        </w:rPr>
        <w:t xml:space="preserve">„ Rewitalizacja obszarów zdegradowanych” </w:t>
      </w:r>
      <w:bookmarkEnd w:id="3"/>
    </w:p>
    <w:p w14:paraId="3EBA05C2" w14:textId="5746FBA0" w:rsidR="00723538" w:rsidRDefault="00723538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538">
        <w:rPr>
          <w:rFonts w:asciiTheme="minorHAnsi" w:hAnsiTheme="minorHAnsi" w:cstheme="minorHAnsi"/>
          <w:bCs/>
          <w:sz w:val="22"/>
          <w:szCs w:val="22"/>
        </w:rPr>
        <w:t>Poddziałanie 10.3.1 „ Rewitalizacja obszarów zdegradowanych - ZIT”</w:t>
      </w:r>
    </w:p>
    <w:p w14:paraId="4273A1EB" w14:textId="77777777" w:rsidR="00723538" w:rsidRPr="00723538" w:rsidRDefault="00723538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08AA14" w14:textId="0CEE88E9" w:rsidR="00B53351" w:rsidRDefault="00B53351" w:rsidP="00B53351">
      <w:pPr>
        <w:rPr>
          <w:rFonts w:asciiTheme="minorHAnsi" w:hAnsiTheme="minorHAnsi" w:cstheme="minorHAnsi"/>
          <w:b/>
          <w:sz w:val="22"/>
          <w:szCs w:val="22"/>
        </w:rPr>
      </w:pPr>
      <w:r w:rsidRPr="00A814D2">
        <w:rPr>
          <w:rFonts w:asciiTheme="minorHAnsi" w:hAnsiTheme="minorHAnsi" w:cstheme="minorHAnsi"/>
          <w:b/>
          <w:sz w:val="22"/>
          <w:szCs w:val="22"/>
        </w:rPr>
        <w:t>3. Tryb udzielenia zamówienia:</w:t>
      </w:r>
    </w:p>
    <w:p w14:paraId="3B71BC60" w14:textId="37AFC452" w:rsidR="00B53351" w:rsidRDefault="00133181" w:rsidP="00133181">
      <w:pPr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133181">
        <w:rPr>
          <w:rFonts w:asciiTheme="minorHAnsi" w:hAnsiTheme="minorHAnsi" w:cstheme="minorHAnsi"/>
          <w:bCs/>
          <w:sz w:val="22"/>
          <w:szCs w:val="22"/>
        </w:rPr>
        <w:t xml:space="preserve">Do niniejszego zapytanie nie stosuje się przepisów </w:t>
      </w:r>
      <w:r>
        <w:rPr>
          <w:rFonts w:asciiTheme="minorHAnsi" w:hAnsiTheme="minorHAnsi" w:cstheme="minorHAnsi"/>
          <w:bCs/>
          <w:sz w:val="22"/>
          <w:szCs w:val="22"/>
        </w:rPr>
        <w:t>ustawy z dnia 29 stycznia 2004 r. Prawo zamówień publicznych, z</w:t>
      </w:r>
      <w:r w:rsidR="00B53351" w:rsidRPr="00A814D2">
        <w:rPr>
          <w:rFonts w:asciiTheme="minorHAnsi" w:hAnsiTheme="minorHAnsi" w:cstheme="minorHAnsi"/>
          <w:sz w:val="22"/>
          <w:szCs w:val="22"/>
        </w:rPr>
        <w:t>amówienie jest udzielane zgodnie z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13318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bowiązującymi </w:t>
      </w:r>
      <w:r w:rsidR="00723538" w:rsidRPr="00133181">
        <w:rPr>
          <w:rFonts w:asciiTheme="minorHAnsi" w:hAnsiTheme="minorHAnsi" w:cstheme="minorHAnsi"/>
          <w:bCs/>
          <w:sz w:val="22"/>
          <w:szCs w:val="22"/>
          <w:lang w:eastAsia="ar-SA"/>
        </w:rPr>
        <w:t>Wytycznymi w</w:t>
      </w:r>
      <w:r w:rsidRPr="00133181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akresie </w:t>
      </w:r>
      <w:r>
        <w:rPr>
          <w:rFonts w:asciiTheme="minorHAnsi" w:hAnsiTheme="minorHAnsi" w:cstheme="minorHAnsi"/>
          <w:bCs/>
          <w:sz w:val="22"/>
          <w:szCs w:val="22"/>
          <w:lang w:eastAsia="ar-SA"/>
        </w:rPr>
        <w:t>k</w:t>
      </w:r>
      <w:r w:rsidRPr="00133181">
        <w:rPr>
          <w:rFonts w:asciiTheme="minorHAnsi" w:hAnsiTheme="minorHAnsi" w:cstheme="minorHAnsi"/>
          <w:bCs/>
          <w:sz w:val="22"/>
          <w:szCs w:val="22"/>
          <w:lang w:eastAsia="ar-SA"/>
        </w:rPr>
        <w:t>walifikowalności wydatków w ramach Europejskiego Funduszu Rozwoju Regionalnego, Europejskiego Funduszu Społecznego oraz Funduszu Spójności na lata 2014-2020</w:t>
      </w:r>
    </w:p>
    <w:p w14:paraId="44D7A065" w14:textId="77777777" w:rsidR="00723538" w:rsidRPr="00A814D2" w:rsidRDefault="00723538" w:rsidP="0013318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47310" w14:textId="77777777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b/>
          <w:sz w:val="22"/>
          <w:szCs w:val="22"/>
        </w:rPr>
        <w:t>4. Opis przedmiotu zamówienia</w:t>
      </w:r>
      <w:r w:rsidRPr="00A814D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3CEEB87" w14:textId="1F196660" w:rsidR="00B53351" w:rsidRPr="00A814D2" w:rsidRDefault="00B53351" w:rsidP="00B53351">
      <w:pPr>
        <w:pStyle w:val="Standard"/>
        <w:numPr>
          <w:ilvl w:val="0"/>
          <w:numId w:val="9"/>
        </w:numPr>
        <w:spacing w:after="12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A814D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Przedmiotem zamówienia jest </w:t>
      </w:r>
      <w:bookmarkStart w:id="4" w:name="_Hlk54523670"/>
      <w:bookmarkStart w:id="5" w:name="_Hlk54528587"/>
      <w:r w:rsidR="00442755">
        <w:rPr>
          <w:rFonts w:asciiTheme="minorHAnsi" w:hAnsiTheme="minorHAnsi" w:cs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założenie monitoringu i alarmu w budynku </w:t>
      </w:r>
      <w:r w:rsidR="0071563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Centrum Integracji i Usług Społecznych</w:t>
      </w:r>
      <w:r w:rsidR="00133181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w </w:t>
      </w:r>
      <w:bookmarkEnd w:id="4"/>
      <w:r w:rsidR="0072353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Sośnicy</w:t>
      </w:r>
      <w:bookmarkEnd w:id="5"/>
      <w:r w:rsid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(44-119)</w:t>
      </w:r>
      <w:r w:rsidR="001A1260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przy ul. Przedwiośnie 1 </w:t>
      </w:r>
      <w:r w:rsid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,</w:t>
      </w:r>
      <w:r w:rsidR="00723538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 zgodnie</w:t>
      </w:r>
      <w:r w:rsidRPr="00A814D2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ze specyfikacją zawartą w załączniku </w:t>
      </w:r>
      <w:r w:rsidRPr="00A814D2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nr 1 do niniejszego zapytania</w:t>
      </w:r>
      <w:r w:rsidR="00C07685">
        <w:rPr>
          <w:rFonts w:asciiTheme="minorHAnsi" w:hAnsiTheme="minorHAnsi" w:cstheme="minorHAnsi"/>
          <w:b/>
          <w:color w:val="000000"/>
          <w:sz w:val="22"/>
          <w:szCs w:val="22"/>
          <w:bdr w:val="none" w:sz="0" w:space="0" w:color="auto" w:frame="1"/>
        </w:rPr>
        <w:t>.</w:t>
      </w:r>
    </w:p>
    <w:p w14:paraId="142E7529" w14:textId="5C0C0182" w:rsidR="00B53351" w:rsidRDefault="00442755" w:rsidP="00442755">
      <w:pPr>
        <w:pStyle w:val="Standard"/>
        <w:numPr>
          <w:ilvl w:val="0"/>
          <w:numId w:val="9"/>
        </w:numPr>
        <w:spacing w:after="120" w:line="240" w:lineRule="auto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konawca zobowiązany jest do bieżącego uprzątnięcia terenu robót na własny rachunek oraz własnym transportem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. </w:t>
      </w:r>
    </w:p>
    <w:p w14:paraId="65F12AE8" w14:textId="6E15C2C7" w:rsidR="00442755" w:rsidRDefault="00442755" w:rsidP="00442755">
      <w:pPr>
        <w:pStyle w:val="Standard"/>
        <w:numPr>
          <w:ilvl w:val="0"/>
          <w:numId w:val="9"/>
        </w:numPr>
        <w:spacing w:after="120" w:line="240" w:lineRule="auto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konawca wylicza cenę oferty na podstawie opisu przedmiotu zamówienia oraz własnych pomiarów wykonanych podczas wizji lokalnej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026698DC" w14:textId="4D67145F" w:rsidR="00442755" w:rsidRPr="00442755" w:rsidRDefault="00442755" w:rsidP="00442755">
      <w:pPr>
        <w:pStyle w:val="Standard"/>
        <w:numPr>
          <w:ilvl w:val="0"/>
          <w:numId w:val="9"/>
        </w:numPr>
        <w:spacing w:after="12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Wykonawca wykona niezbędny projekt – dokumentację powykonawczą</w:t>
      </w: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  <w:r w:rsidRP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215B2DB1" w14:textId="77777777" w:rsidR="00442755" w:rsidRPr="00442755" w:rsidRDefault="00442755" w:rsidP="00442755">
      <w:pPr>
        <w:pStyle w:val="Standard"/>
        <w:numPr>
          <w:ilvl w:val="0"/>
          <w:numId w:val="9"/>
        </w:numPr>
        <w:spacing w:after="12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lastRenderedPageBreak/>
        <w:t xml:space="preserve">Wykonawca udzieli rękojmi i gwarancji wynoszącej minimum 36 miesięcy </w:t>
      </w:r>
    </w:p>
    <w:p w14:paraId="41F4A49C" w14:textId="77777777" w:rsidR="00442755" w:rsidRPr="00442755" w:rsidRDefault="00442755" w:rsidP="00442755">
      <w:pPr>
        <w:pStyle w:val="Standard"/>
        <w:numPr>
          <w:ilvl w:val="0"/>
          <w:numId w:val="9"/>
        </w:numPr>
        <w:spacing w:after="120"/>
        <w:ind w:right="-1"/>
        <w:jc w:val="both"/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</w:pPr>
      <w:r w:rsidRPr="00442755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na wykonane roboty budowlano – montażowe oraz użyte materiały (urządzenia).</w:t>
      </w:r>
    </w:p>
    <w:p w14:paraId="696E8F39" w14:textId="77777777" w:rsidR="00C35EB4" w:rsidRPr="00C35EB4" w:rsidRDefault="00B53351" w:rsidP="00C35EB4">
      <w:pPr>
        <w:pStyle w:val="Standard"/>
        <w:numPr>
          <w:ilvl w:val="0"/>
          <w:numId w:val="9"/>
        </w:numPr>
        <w:spacing w:after="120"/>
        <w:ind w:right="-1"/>
        <w:rPr>
          <w:rFonts w:asciiTheme="minorHAnsi" w:hAnsiTheme="minorHAnsi" w:cstheme="minorHAnsi"/>
          <w:sz w:val="22"/>
          <w:szCs w:val="22"/>
        </w:rPr>
      </w:pPr>
      <w:r w:rsidRPr="00C35EB4">
        <w:rPr>
          <w:rFonts w:asciiTheme="minorHAnsi" w:hAnsiTheme="minorHAnsi" w:cstheme="minorHAnsi"/>
          <w:sz w:val="22"/>
          <w:szCs w:val="22"/>
        </w:rPr>
        <w:t>Kod na podstawie wspólnego słownika zamówień</w:t>
      </w:r>
      <w:r w:rsidR="00F11765" w:rsidRPr="00C35EB4">
        <w:rPr>
          <w:rFonts w:asciiTheme="minorHAnsi" w:hAnsiTheme="minorHAnsi" w:cstheme="minorHAnsi"/>
          <w:sz w:val="22"/>
          <w:szCs w:val="22"/>
        </w:rPr>
        <w:t xml:space="preserve"> : </w:t>
      </w:r>
      <w:r w:rsidR="00C35EB4" w:rsidRPr="00C35EB4">
        <w:rPr>
          <w:rFonts w:asciiTheme="minorHAnsi" w:hAnsiTheme="minorHAnsi" w:cstheme="minorHAnsi"/>
          <w:sz w:val="22"/>
          <w:szCs w:val="22"/>
        </w:rPr>
        <w:t xml:space="preserve"> 32323500-8</w:t>
      </w:r>
      <w:r w:rsidR="00C35EB4">
        <w:rPr>
          <w:rFonts w:asciiTheme="minorHAnsi" w:hAnsiTheme="minorHAnsi" w:cstheme="minorHAnsi"/>
          <w:sz w:val="22"/>
          <w:szCs w:val="22"/>
        </w:rPr>
        <w:t xml:space="preserve"> - </w:t>
      </w:r>
      <w:r w:rsidR="00C35EB4" w:rsidRPr="00C35EB4">
        <w:rPr>
          <w:rFonts w:asciiTheme="minorHAnsi" w:hAnsiTheme="minorHAnsi" w:cstheme="minorHAnsi"/>
          <w:sz w:val="22"/>
          <w:szCs w:val="22"/>
        </w:rPr>
        <w:t>Urządzenia do nadzoru wideo</w:t>
      </w:r>
    </w:p>
    <w:p w14:paraId="768CE8A2" w14:textId="77777777" w:rsidR="00C07685" w:rsidRDefault="00C07685" w:rsidP="00B533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C5981F" w14:textId="77777777" w:rsidR="00B53351" w:rsidRPr="00723538" w:rsidRDefault="00B53351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3538">
        <w:rPr>
          <w:rFonts w:asciiTheme="minorHAnsi" w:hAnsiTheme="minorHAnsi" w:cstheme="minorHAnsi"/>
          <w:bCs/>
          <w:sz w:val="22"/>
          <w:szCs w:val="22"/>
        </w:rPr>
        <w:t xml:space="preserve">5. Zamawiający </w:t>
      </w:r>
      <w:r w:rsidRPr="00723538">
        <w:rPr>
          <w:rFonts w:asciiTheme="minorHAnsi" w:hAnsiTheme="minorHAnsi" w:cstheme="minorHAnsi"/>
          <w:bCs/>
          <w:strike/>
          <w:sz w:val="22"/>
          <w:szCs w:val="22"/>
        </w:rPr>
        <w:t>przewiduje</w:t>
      </w:r>
      <w:r w:rsidRPr="00723538">
        <w:rPr>
          <w:rFonts w:asciiTheme="minorHAnsi" w:hAnsiTheme="minorHAnsi" w:cstheme="minorHAnsi"/>
          <w:bCs/>
          <w:sz w:val="22"/>
          <w:szCs w:val="22"/>
        </w:rPr>
        <w:t>/ nie przewiduje składanie ofert wariantowych</w:t>
      </w:r>
      <w:r w:rsidRPr="00723538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</w:p>
    <w:p w14:paraId="3569AE1C" w14:textId="77777777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941A3" w14:textId="77777777" w:rsidR="00B53351" w:rsidRPr="00D67DC4" w:rsidRDefault="00B53351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7DC4">
        <w:rPr>
          <w:rFonts w:asciiTheme="minorHAnsi" w:hAnsiTheme="minorHAnsi" w:cstheme="minorHAnsi"/>
          <w:bCs/>
          <w:sz w:val="22"/>
          <w:szCs w:val="22"/>
        </w:rPr>
        <w:t xml:space="preserve">6. Zamawiający </w:t>
      </w:r>
      <w:r w:rsidRPr="00D67DC4">
        <w:rPr>
          <w:rFonts w:asciiTheme="minorHAnsi" w:hAnsiTheme="minorHAnsi" w:cstheme="minorHAnsi"/>
          <w:bCs/>
          <w:strike/>
          <w:sz w:val="22"/>
          <w:szCs w:val="22"/>
          <w:u w:val="single"/>
        </w:rPr>
        <w:t>przewiduje</w:t>
      </w:r>
      <w:r w:rsidRPr="00D67DC4">
        <w:rPr>
          <w:rFonts w:asciiTheme="minorHAnsi" w:hAnsiTheme="minorHAnsi" w:cstheme="minorHAnsi"/>
          <w:bCs/>
          <w:sz w:val="22"/>
          <w:szCs w:val="22"/>
        </w:rPr>
        <w:t>/ nie przewiduje składanie ofert częściowych</w:t>
      </w:r>
      <w:r w:rsidRPr="00D67DC4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D67DC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67DF69" w14:textId="77777777" w:rsidR="00B53351" w:rsidRPr="00D67DC4" w:rsidRDefault="00B53351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F286C8" w14:textId="77777777" w:rsidR="00B53351" w:rsidRPr="00D67DC4" w:rsidRDefault="00B53351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7DC4">
        <w:rPr>
          <w:rFonts w:asciiTheme="minorHAnsi" w:hAnsiTheme="minorHAnsi" w:cstheme="minorHAnsi"/>
          <w:bCs/>
          <w:sz w:val="22"/>
          <w:szCs w:val="22"/>
        </w:rPr>
        <w:t xml:space="preserve">7.  Rodzaje i opis kryteriów, którymi Zamawiający będzie się kierował przy wyborze oferty, wraz </w:t>
      </w:r>
      <w:r w:rsidRPr="00D67DC4">
        <w:rPr>
          <w:rFonts w:asciiTheme="minorHAnsi" w:hAnsiTheme="minorHAnsi" w:cstheme="minorHAnsi"/>
          <w:bCs/>
          <w:sz w:val="22"/>
          <w:szCs w:val="22"/>
        </w:rPr>
        <w:br/>
        <w:t>z podaniem znaczenia tych kryteriów i sposobu oceny ofert oraz opis sposobu obliczenia ceny:</w:t>
      </w:r>
    </w:p>
    <w:p w14:paraId="09294CA6" w14:textId="77777777" w:rsidR="00B53351" w:rsidRPr="00A814D2" w:rsidRDefault="00B53351" w:rsidP="00B533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6E334E" w14:textId="25960B4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 xml:space="preserve">Przy wyborze </w:t>
      </w:r>
      <w:r w:rsidR="00723538" w:rsidRPr="00A814D2">
        <w:rPr>
          <w:rFonts w:asciiTheme="minorHAnsi" w:hAnsiTheme="minorHAnsi" w:cstheme="minorHAnsi"/>
          <w:sz w:val="22"/>
          <w:szCs w:val="22"/>
        </w:rPr>
        <w:t>ofert Zamawiający</w:t>
      </w:r>
      <w:r w:rsidRPr="00A814D2">
        <w:rPr>
          <w:rFonts w:asciiTheme="minorHAnsi" w:hAnsiTheme="minorHAnsi" w:cstheme="minorHAnsi"/>
          <w:sz w:val="22"/>
          <w:szCs w:val="22"/>
        </w:rPr>
        <w:t xml:space="preserve"> będzie się kierował następującymi kryteriami:</w:t>
      </w:r>
    </w:p>
    <w:p w14:paraId="6EB2F73F" w14:textId="6A4945A1" w:rsidR="00B53351" w:rsidRPr="00A814D2" w:rsidRDefault="00723538" w:rsidP="00B53351">
      <w:pPr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kryterium: cena</w:t>
      </w:r>
      <w:r w:rsidR="00B53351" w:rsidRPr="00A814D2">
        <w:rPr>
          <w:rFonts w:asciiTheme="minorHAnsi" w:hAnsiTheme="minorHAnsi" w:cstheme="minorHAnsi"/>
          <w:sz w:val="22"/>
          <w:szCs w:val="22"/>
        </w:rPr>
        <w:t xml:space="preserve">  -  waga  100%     </w:t>
      </w:r>
    </w:p>
    <w:p w14:paraId="1A83240A" w14:textId="78343C88" w:rsidR="00B53351" w:rsidRPr="00A814D2" w:rsidRDefault="00B742D2" w:rsidP="00B53351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70193E" w14:textId="77777777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 xml:space="preserve">Za najkorzystniejszą uznana zostanie oferta, która uzyska najwyższą liczbę punktów (C). </w:t>
      </w:r>
    </w:p>
    <w:p w14:paraId="0B855F6E" w14:textId="77777777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>Liczba punktów przyznana każdej z ocenianych ofert obliczona zostanie według poniższego wzoru:</w:t>
      </w:r>
    </w:p>
    <w:p w14:paraId="16AAB4D6" w14:textId="7DEB06DA" w:rsidR="00B742D2" w:rsidRPr="00B742D2" w:rsidRDefault="00B742D2" w:rsidP="00B742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42D2">
        <w:rPr>
          <w:rFonts w:asciiTheme="minorHAnsi" w:hAnsiTheme="minorHAnsi" w:cstheme="minorHAnsi"/>
          <w:b/>
          <w:bCs/>
          <w:sz w:val="22"/>
          <w:szCs w:val="22"/>
        </w:rPr>
        <w:t>C = Cn/</w:t>
      </w:r>
      <w:r w:rsidR="00723538" w:rsidRPr="00B742D2">
        <w:rPr>
          <w:rFonts w:asciiTheme="minorHAnsi" w:hAnsiTheme="minorHAnsi" w:cstheme="minorHAnsi"/>
          <w:b/>
          <w:bCs/>
          <w:sz w:val="22"/>
          <w:szCs w:val="22"/>
        </w:rPr>
        <w:t>Co x</w:t>
      </w:r>
      <w:r w:rsidRPr="00B742D2">
        <w:rPr>
          <w:rFonts w:asciiTheme="minorHAnsi" w:hAnsiTheme="minorHAnsi" w:cstheme="minorHAnsi"/>
          <w:b/>
          <w:bCs/>
          <w:sz w:val="22"/>
          <w:szCs w:val="22"/>
        </w:rPr>
        <w:t xml:space="preserve"> 100 pkt</w:t>
      </w:r>
    </w:p>
    <w:p w14:paraId="2DE84039" w14:textId="77777777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</w:p>
    <w:p w14:paraId="41F49350" w14:textId="77777777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>gdzie:</w:t>
      </w:r>
    </w:p>
    <w:p w14:paraId="5EC43E46" w14:textId="43E031F4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>C - łączna liczba punktów przyznanych ofercie</w:t>
      </w:r>
      <w:r w:rsidR="002321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95F7F2" w14:textId="652932EB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>Cn  - najniższa zaoferowana cena</w:t>
      </w:r>
      <w:r w:rsidR="002321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55C3B2" w14:textId="0AE92CFE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>Co – cena rozpatrywanej oferty</w:t>
      </w:r>
    </w:p>
    <w:p w14:paraId="6A417A20" w14:textId="77777777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</w:p>
    <w:p w14:paraId="6CF6FE35" w14:textId="77777777" w:rsidR="00B742D2" w:rsidRPr="00B742D2" w:rsidRDefault="00B742D2" w:rsidP="00B742D2">
      <w:pPr>
        <w:rPr>
          <w:rFonts w:asciiTheme="minorHAnsi" w:hAnsiTheme="minorHAnsi" w:cstheme="minorHAnsi"/>
          <w:sz w:val="22"/>
          <w:szCs w:val="22"/>
        </w:rPr>
      </w:pPr>
      <w:r w:rsidRPr="00B742D2">
        <w:rPr>
          <w:rFonts w:asciiTheme="minorHAnsi" w:hAnsiTheme="minorHAnsi" w:cstheme="minorHAnsi"/>
          <w:sz w:val="22"/>
          <w:szCs w:val="22"/>
        </w:rPr>
        <w:t>Punkty będą liczone z dokładnością do dwóch miejsc po przecinku.</w:t>
      </w:r>
    </w:p>
    <w:p w14:paraId="340A5353" w14:textId="7777777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</w:p>
    <w:p w14:paraId="0B2B59C4" w14:textId="77777777" w:rsidR="00B53351" w:rsidRPr="00A814D2" w:rsidRDefault="00B53351" w:rsidP="00B53351">
      <w:pPr>
        <w:rPr>
          <w:rFonts w:asciiTheme="minorHAnsi" w:hAnsiTheme="minorHAnsi" w:cstheme="minorHAnsi"/>
          <w:b/>
          <w:sz w:val="22"/>
          <w:szCs w:val="22"/>
        </w:rPr>
      </w:pPr>
      <w:r w:rsidRPr="00A814D2">
        <w:rPr>
          <w:rFonts w:asciiTheme="minorHAnsi" w:hAnsiTheme="minorHAnsi" w:cstheme="minorHAnsi"/>
          <w:b/>
          <w:sz w:val="22"/>
          <w:szCs w:val="22"/>
        </w:rPr>
        <w:t>8.  Miejsce i termin realizacji zamówienia:</w:t>
      </w:r>
    </w:p>
    <w:p w14:paraId="41BB33AC" w14:textId="1C5162E8" w:rsidR="00133181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Miejsce realizacji zamówienia:</w:t>
      </w:r>
      <w:r w:rsidR="00133181">
        <w:rPr>
          <w:rFonts w:asciiTheme="minorHAnsi" w:hAnsiTheme="minorHAnsi" w:cstheme="minorHAnsi"/>
          <w:sz w:val="22"/>
          <w:szCs w:val="22"/>
        </w:rPr>
        <w:t xml:space="preserve"> </w:t>
      </w:r>
      <w:r w:rsidR="00133181" w:rsidRPr="00133181">
        <w:rPr>
          <w:rFonts w:asciiTheme="minorHAnsi" w:hAnsiTheme="minorHAnsi" w:cstheme="minorHAnsi"/>
          <w:sz w:val="22"/>
          <w:szCs w:val="22"/>
        </w:rPr>
        <w:t>Parafia Rzymskokatolicka św. Jacka, ul. Przedwiośnie 1, 44-119 Gliwice</w:t>
      </w:r>
    </w:p>
    <w:p w14:paraId="7E6FC36B" w14:textId="77777777" w:rsidR="00133181" w:rsidRDefault="00133181" w:rsidP="00B5335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DCC237" w14:textId="3CC730FF" w:rsidR="00F11765" w:rsidRPr="00F11765" w:rsidRDefault="00F11765" w:rsidP="00FC380C">
      <w:pPr>
        <w:jc w:val="both"/>
        <w:rPr>
          <w:rFonts w:asciiTheme="minorHAnsi" w:hAnsiTheme="minorHAnsi" w:cstheme="minorHAnsi"/>
          <w:sz w:val="22"/>
          <w:szCs w:val="22"/>
        </w:rPr>
      </w:pPr>
      <w:r w:rsidRPr="00F11765">
        <w:rPr>
          <w:rFonts w:asciiTheme="minorHAnsi" w:hAnsiTheme="minorHAnsi" w:cstheme="minorHAnsi"/>
          <w:sz w:val="22"/>
          <w:szCs w:val="22"/>
        </w:rPr>
        <w:t xml:space="preserve">Maksymalny termin realizacji zamówienia to </w:t>
      </w:r>
      <w:r w:rsidRPr="002223E9">
        <w:rPr>
          <w:rFonts w:asciiTheme="minorHAnsi" w:hAnsiTheme="minorHAnsi" w:cstheme="minorHAnsi"/>
          <w:sz w:val="22"/>
          <w:szCs w:val="22"/>
        </w:rPr>
        <w:t>1</w:t>
      </w:r>
      <w:r w:rsidR="00FC380C" w:rsidRPr="002223E9">
        <w:rPr>
          <w:rFonts w:asciiTheme="minorHAnsi" w:hAnsiTheme="minorHAnsi" w:cstheme="minorHAnsi"/>
          <w:sz w:val="22"/>
          <w:szCs w:val="22"/>
        </w:rPr>
        <w:t>4</w:t>
      </w:r>
      <w:r w:rsidRPr="00F11765">
        <w:rPr>
          <w:rFonts w:asciiTheme="minorHAnsi" w:hAnsiTheme="minorHAnsi" w:cstheme="minorHAnsi"/>
          <w:sz w:val="22"/>
          <w:szCs w:val="22"/>
        </w:rPr>
        <w:t xml:space="preserve"> dni roboczych od momentu otrzymania pisemnej informacji o zamówieniu. </w:t>
      </w:r>
    </w:p>
    <w:p w14:paraId="67999032" w14:textId="7777777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</w:p>
    <w:p w14:paraId="093DC1B5" w14:textId="77777777" w:rsidR="00B53351" w:rsidRPr="00A814D2" w:rsidRDefault="00B53351" w:rsidP="00B53351">
      <w:pPr>
        <w:rPr>
          <w:rFonts w:asciiTheme="minorHAnsi" w:hAnsiTheme="minorHAnsi" w:cstheme="minorHAnsi"/>
          <w:b/>
          <w:sz w:val="22"/>
          <w:szCs w:val="22"/>
        </w:rPr>
      </w:pPr>
      <w:r w:rsidRPr="00A814D2">
        <w:rPr>
          <w:rFonts w:asciiTheme="minorHAnsi" w:hAnsiTheme="minorHAnsi" w:cstheme="minorHAnsi"/>
          <w:b/>
          <w:sz w:val="22"/>
          <w:szCs w:val="22"/>
        </w:rPr>
        <w:t>9. Sposób, miejsce i termin składania ofert:</w:t>
      </w:r>
    </w:p>
    <w:p w14:paraId="213CF3AE" w14:textId="7777777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Ofertę można dostarczyć w wersji elektronicznej lub papierowej.</w:t>
      </w:r>
    </w:p>
    <w:p w14:paraId="3A5D1328" w14:textId="69D28ED8" w:rsidR="00B53351" w:rsidRPr="00A814D2" w:rsidRDefault="00B53351" w:rsidP="009F2FA8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 xml:space="preserve">Ofertę w wersji papierowej należy sporządzić </w:t>
      </w:r>
      <w:r w:rsidRPr="00A814D2">
        <w:rPr>
          <w:rFonts w:asciiTheme="minorHAnsi" w:hAnsiTheme="minorHAnsi" w:cstheme="minorHAnsi"/>
          <w:bCs/>
          <w:sz w:val="22"/>
          <w:szCs w:val="22"/>
        </w:rPr>
        <w:t xml:space="preserve">na formularzu ofertowym, stanowiącym załącznik </w:t>
      </w:r>
      <w:r w:rsidRPr="00A814D2">
        <w:rPr>
          <w:rFonts w:asciiTheme="minorHAnsi" w:hAnsiTheme="minorHAnsi" w:cstheme="minorHAnsi"/>
          <w:bCs/>
          <w:sz w:val="22"/>
          <w:szCs w:val="22"/>
        </w:rPr>
        <w:br/>
        <w:t xml:space="preserve">nr 2 </w:t>
      </w:r>
      <w:r w:rsidRPr="00A814D2">
        <w:rPr>
          <w:rFonts w:asciiTheme="minorHAnsi" w:hAnsiTheme="minorHAnsi" w:cstheme="minorHAnsi"/>
          <w:sz w:val="22"/>
          <w:szCs w:val="22"/>
        </w:rPr>
        <w:t xml:space="preserve">stanowiącym załącznik do niniejszego zapytania ofertowego albo według takiego samego schematu formularza. Oferta musi być podpisana przez osobę/y upoważnioną/e do reprezentowania Wykonawcy. Ofertę należy złożyć do dnia </w:t>
      </w:r>
      <w:r w:rsidR="002223E9">
        <w:rPr>
          <w:rFonts w:asciiTheme="minorHAnsi" w:hAnsiTheme="minorHAnsi" w:cstheme="minorHAnsi"/>
          <w:b/>
          <w:bCs/>
          <w:sz w:val="22"/>
          <w:szCs w:val="22"/>
          <w:u w:val="single"/>
        </w:rPr>
        <w:t>23</w:t>
      </w:r>
      <w:r w:rsidR="0013597A" w:rsidRPr="0013597A">
        <w:rPr>
          <w:rFonts w:asciiTheme="minorHAnsi" w:hAnsiTheme="minorHAnsi" w:cstheme="minorHAnsi"/>
          <w:b/>
          <w:bCs/>
          <w:sz w:val="22"/>
          <w:szCs w:val="22"/>
          <w:u w:val="single"/>
        </w:rPr>
        <w:t>.11.2020 r</w:t>
      </w:r>
      <w:r w:rsidR="0013597A" w:rsidRPr="002223E9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3597A" w:rsidRPr="002223E9">
        <w:rPr>
          <w:rFonts w:asciiTheme="minorHAnsi" w:hAnsiTheme="minorHAnsi" w:cstheme="minorHAnsi"/>
          <w:sz w:val="22"/>
          <w:szCs w:val="22"/>
        </w:rPr>
        <w:t xml:space="preserve"> </w:t>
      </w:r>
      <w:r w:rsidRPr="002223E9">
        <w:rPr>
          <w:rFonts w:asciiTheme="minorHAnsi" w:hAnsiTheme="minorHAnsi" w:cstheme="minorHAnsi"/>
          <w:sz w:val="22"/>
          <w:szCs w:val="22"/>
        </w:rPr>
        <w:t xml:space="preserve">  </w:t>
      </w:r>
      <w:r w:rsidR="00133181" w:rsidRPr="002223E9">
        <w:rPr>
          <w:rFonts w:asciiTheme="minorHAnsi" w:hAnsiTheme="minorHAnsi" w:cstheme="minorHAnsi"/>
          <w:sz w:val="22"/>
          <w:szCs w:val="22"/>
        </w:rPr>
        <w:t xml:space="preserve"> </w:t>
      </w:r>
      <w:r w:rsidR="002223E9" w:rsidRPr="002223E9">
        <w:rPr>
          <w:rFonts w:asciiTheme="minorHAnsi" w:hAnsiTheme="minorHAnsi" w:cstheme="minorHAnsi"/>
          <w:b/>
          <w:bCs/>
          <w:sz w:val="22"/>
          <w:szCs w:val="22"/>
        </w:rPr>
        <w:t>do godz. 10.00</w:t>
      </w:r>
      <w:r w:rsidR="002223E9">
        <w:rPr>
          <w:rFonts w:asciiTheme="minorHAnsi" w:hAnsiTheme="minorHAnsi" w:cstheme="minorHAnsi"/>
          <w:sz w:val="22"/>
          <w:szCs w:val="22"/>
        </w:rPr>
        <w:t xml:space="preserve"> </w:t>
      </w:r>
      <w:r w:rsidRPr="00A814D2">
        <w:rPr>
          <w:rFonts w:asciiTheme="minorHAnsi" w:hAnsiTheme="minorHAnsi" w:cstheme="minorHAnsi"/>
          <w:sz w:val="22"/>
          <w:szCs w:val="22"/>
        </w:rPr>
        <w:t xml:space="preserve"> na adres</w:t>
      </w:r>
      <w:r w:rsidR="0013597A">
        <w:rPr>
          <w:rFonts w:asciiTheme="minorHAnsi" w:hAnsiTheme="minorHAnsi" w:cstheme="minorHAnsi"/>
          <w:sz w:val="22"/>
          <w:szCs w:val="22"/>
        </w:rPr>
        <w:t xml:space="preserve">: </w:t>
      </w:r>
      <w:r w:rsidR="0013597A" w:rsidRPr="0013597A">
        <w:rPr>
          <w:rFonts w:asciiTheme="minorHAnsi" w:hAnsiTheme="minorHAnsi" w:cstheme="minorHAnsi"/>
          <w:sz w:val="22"/>
          <w:szCs w:val="22"/>
        </w:rPr>
        <w:t>Parafia Rzymskokatolicka św. Jacka, ul. Przedwiośnie 1, 44-119 Gliwice</w:t>
      </w:r>
      <w:r w:rsidR="0013597A">
        <w:rPr>
          <w:rFonts w:asciiTheme="minorHAnsi" w:hAnsiTheme="minorHAnsi" w:cstheme="minorHAnsi"/>
          <w:sz w:val="22"/>
          <w:szCs w:val="22"/>
        </w:rPr>
        <w:t xml:space="preserve"> </w:t>
      </w:r>
      <w:r w:rsidRPr="00A814D2">
        <w:rPr>
          <w:rFonts w:asciiTheme="minorHAnsi" w:hAnsiTheme="minorHAnsi" w:cstheme="minorHAnsi"/>
          <w:sz w:val="22"/>
          <w:szCs w:val="22"/>
        </w:rPr>
        <w:t xml:space="preserve"> </w:t>
      </w:r>
      <w:r w:rsidR="0013597A">
        <w:rPr>
          <w:rFonts w:asciiTheme="minorHAnsi" w:hAnsiTheme="minorHAnsi" w:cstheme="minorHAnsi"/>
          <w:sz w:val="22"/>
          <w:szCs w:val="22"/>
        </w:rPr>
        <w:t>z</w:t>
      </w:r>
      <w:r w:rsidRPr="00A814D2">
        <w:rPr>
          <w:rFonts w:asciiTheme="minorHAnsi" w:hAnsiTheme="minorHAnsi" w:cstheme="minorHAnsi"/>
          <w:sz w:val="22"/>
          <w:szCs w:val="22"/>
        </w:rPr>
        <w:t xml:space="preserve"> </w:t>
      </w:r>
      <w:r w:rsidR="00752D89">
        <w:rPr>
          <w:rFonts w:asciiTheme="minorHAnsi" w:hAnsiTheme="minorHAnsi" w:cstheme="minorHAnsi"/>
          <w:sz w:val="22"/>
          <w:szCs w:val="22"/>
        </w:rPr>
        <w:t>dopiskiem</w:t>
      </w:r>
      <w:r w:rsidRPr="00A814D2">
        <w:rPr>
          <w:rFonts w:asciiTheme="minorHAnsi" w:hAnsiTheme="minorHAnsi" w:cstheme="minorHAnsi"/>
          <w:sz w:val="22"/>
          <w:szCs w:val="22"/>
        </w:rPr>
        <w:t xml:space="preserve">: </w:t>
      </w:r>
      <w:r w:rsidR="009F2FA8" w:rsidRPr="009F2FA8">
        <w:rPr>
          <w:rFonts w:asciiTheme="minorHAnsi" w:hAnsiTheme="minorHAnsi" w:cstheme="minorHAnsi"/>
          <w:b/>
          <w:sz w:val="22"/>
          <w:szCs w:val="22"/>
        </w:rPr>
        <w:t xml:space="preserve">Parafia Rzymskokatolicka św. Jacka, </w:t>
      </w:r>
      <w:r w:rsidR="009F2F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FA8" w:rsidRPr="009F2FA8">
        <w:rPr>
          <w:rFonts w:asciiTheme="minorHAnsi" w:hAnsiTheme="minorHAnsi" w:cstheme="minorHAnsi"/>
          <w:b/>
          <w:sz w:val="22"/>
          <w:szCs w:val="22"/>
        </w:rPr>
        <w:t xml:space="preserve">ul. Przedwiośnie 1, 44-119 Gliwice </w:t>
      </w:r>
      <w:r w:rsidR="009F2FA8">
        <w:rPr>
          <w:rFonts w:asciiTheme="minorHAnsi" w:hAnsiTheme="minorHAnsi" w:cstheme="minorHAnsi"/>
          <w:b/>
          <w:sz w:val="22"/>
          <w:szCs w:val="22"/>
        </w:rPr>
        <w:t>:</w:t>
      </w:r>
      <w:r w:rsidR="009F2FA8" w:rsidRPr="009F2FA8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1FB4C12C" w14:textId="0CA5228F" w:rsidR="00B53351" w:rsidRPr="00FC380C" w:rsidRDefault="006B2F28" w:rsidP="00B53351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6" w:name="_Hlk54528625"/>
      <w:r>
        <w:rPr>
          <w:rFonts w:asciiTheme="minorHAnsi" w:hAnsiTheme="minorHAnsi" w:cstheme="minorHAnsi"/>
          <w:b/>
          <w:bCs/>
          <w:i/>
          <w:sz w:val="22"/>
          <w:szCs w:val="22"/>
        </w:rPr>
        <w:t>„Z</w:t>
      </w:r>
      <w:r w:rsidRPr="006B2F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łożenie monitoringu i alarmu w budynku  Centrum Integracji i Usług Społecznych w Sośnicy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</w:t>
      </w:r>
      <w:r w:rsidRPr="006B2F28">
        <w:rPr>
          <w:rFonts w:asciiTheme="minorHAnsi" w:hAnsiTheme="minorHAnsi" w:cstheme="minorHAnsi"/>
          <w:b/>
          <w:bCs/>
          <w:i/>
          <w:sz w:val="22"/>
          <w:szCs w:val="22"/>
        </w:rPr>
        <w:t>(44-119) przy ul. Przedwiośnie 1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”.</w:t>
      </w:r>
    </w:p>
    <w:bookmarkEnd w:id="6"/>
    <w:p w14:paraId="24AD35D7" w14:textId="77777777" w:rsidR="00184BB9" w:rsidRDefault="00B53351" w:rsidP="00B533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814D2">
        <w:rPr>
          <w:rFonts w:asciiTheme="minorHAnsi" w:hAnsiTheme="minorHAnsi" w:cstheme="minorHAnsi"/>
          <w:bCs/>
          <w:sz w:val="22"/>
          <w:szCs w:val="22"/>
        </w:rPr>
        <w:t xml:space="preserve">Ofertę w wersji elektronicznej należy sporządzić na formularzu ofertowym, stanowiącym załącznik </w:t>
      </w:r>
      <w:r w:rsidRPr="00A814D2">
        <w:rPr>
          <w:rFonts w:asciiTheme="minorHAnsi" w:hAnsiTheme="minorHAnsi" w:cstheme="minorHAnsi"/>
          <w:bCs/>
          <w:sz w:val="22"/>
          <w:szCs w:val="22"/>
        </w:rPr>
        <w:br/>
      </w:r>
      <w:r w:rsidRPr="00A814D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nr 2 do niniejszego zapytania ofertowego albo według takiego samego schematu formularza. Oferta musi być podpisana przez osobę/y upoważnioną/e do reprezentowania Wykonawcy. </w:t>
      </w:r>
    </w:p>
    <w:p w14:paraId="74636E14" w14:textId="20E9FC0D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bCs/>
          <w:sz w:val="22"/>
          <w:szCs w:val="22"/>
        </w:rPr>
        <w:t xml:space="preserve">Ofertę należy złożyć do dnia </w:t>
      </w:r>
      <w:r w:rsidR="002223E9">
        <w:rPr>
          <w:rFonts w:asciiTheme="minorHAnsi" w:hAnsiTheme="minorHAnsi" w:cstheme="minorHAnsi"/>
          <w:b/>
          <w:sz w:val="22"/>
          <w:szCs w:val="22"/>
          <w:u w:val="single"/>
        </w:rPr>
        <w:t>23</w:t>
      </w:r>
      <w:r w:rsidR="0013597A" w:rsidRPr="0013597A">
        <w:rPr>
          <w:rFonts w:asciiTheme="minorHAnsi" w:hAnsiTheme="minorHAnsi" w:cstheme="minorHAnsi"/>
          <w:b/>
          <w:sz w:val="22"/>
          <w:szCs w:val="22"/>
          <w:u w:val="single"/>
        </w:rPr>
        <w:t>.11.2020 r.</w:t>
      </w:r>
      <w:r w:rsidR="0013597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814D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223E9" w:rsidRPr="002223E9">
        <w:rPr>
          <w:rFonts w:asciiTheme="minorHAnsi" w:hAnsiTheme="minorHAnsi" w:cstheme="minorHAnsi"/>
          <w:b/>
          <w:sz w:val="22"/>
          <w:szCs w:val="22"/>
        </w:rPr>
        <w:t>do godz. 10.00</w:t>
      </w:r>
      <w:r w:rsidR="002223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814D2">
        <w:rPr>
          <w:rFonts w:asciiTheme="minorHAnsi" w:hAnsiTheme="minorHAnsi" w:cstheme="minorHAnsi"/>
          <w:bCs/>
          <w:sz w:val="22"/>
          <w:szCs w:val="22"/>
        </w:rPr>
        <w:t xml:space="preserve">na adres e-mail: </w:t>
      </w:r>
      <w:r w:rsidR="002223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814D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2223E9" w:rsidRPr="002223E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domswjacka@wp.pl</w:t>
        </w:r>
      </w:hyperlink>
      <w:r w:rsidR="002223E9">
        <w:rPr>
          <w:rFonts w:asciiTheme="minorHAnsi" w:hAnsiTheme="minorHAnsi" w:cstheme="minorHAnsi"/>
          <w:sz w:val="22"/>
          <w:szCs w:val="22"/>
        </w:rPr>
        <w:t xml:space="preserve"> z </w:t>
      </w:r>
      <w:r w:rsidRPr="00A814D2">
        <w:rPr>
          <w:rFonts w:asciiTheme="minorHAnsi" w:hAnsiTheme="minorHAnsi" w:cstheme="minorHAnsi"/>
          <w:sz w:val="22"/>
          <w:szCs w:val="22"/>
        </w:rPr>
        <w:t xml:space="preserve">dopiskiem: </w:t>
      </w:r>
    </w:p>
    <w:p w14:paraId="0936B0C3" w14:textId="752B71CF" w:rsidR="00FC380C" w:rsidRPr="006B2F28" w:rsidRDefault="006B2F28" w:rsidP="00FC380C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B2F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„Założenie monitoringu i alarmu w budynku  Centrum Integracji i Usług Społecznych w Sośnicy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</w:t>
      </w:r>
      <w:r w:rsidRPr="006B2F28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(44-119) przy ul. Przedwiośnie 1”.</w:t>
      </w:r>
    </w:p>
    <w:p w14:paraId="2582DED7" w14:textId="1227CCCF" w:rsidR="00752D89" w:rsidRPr="00184BB9" w:rsidRDefault="00752D89" w:rsidP="00752D89">
      <w:pPr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8ABB566" w14:textId="77777777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Oferty, które wpłyną po wyznaczonym terminie składania ofert lub oferty niekompletne pozostaną bez rozpatrywania.</w:t>
      </w:r>
    </w:p>
    <w:p w14:paraId="5E5AD4FB" w14:textId="77777777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W zakresie wykazania spełniania przez wykonawcę warunków, o których mowa  wyżej, Wykonawca winien przedłożyć:</w:t>
      </w:r>
    </w:p>
    <w:p w14:paraId="5DA99399" w14:textId="0596D4AD" w:rsidR="00B53351" w:rsidRPr="0085401B" w:rsidRDefault="00715631" w:rsidP="00B5335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iCs/>
        </w:rPr>
      </w:pPr>
      <w:r w:rsidRPr="0085401B">
        <w:rPr>
          <w:rFonts w:cstheme="minorHAnsi"/>
          <w:iCs/>
          <w:color w:val="000000"/>
          <w:bdr w:val="none" w:sz="0" w:space="0" w:color="auto" w:frame="1"/>
        </w:rPr>
        <w:t>Podpisaną specyfikację</w:t>
      </w:r>
      <w:r w:rsidR="000576F8" w:rsidRPr="0085401B">
        <w:rPr>
          <w:rFonts w:cstheme="minorHAnsi"/>
          <w:iCs/>
          <w:color w:val="000000"/>
          <w:bdr w:val="none" w:sz="0" w:space="0" w:color="auto" w:frame="1"/>
        </w:rPr>
        <w:t xml:space="preserve"> (szczegółowy opis przedmiotu zamówienia)</w:t>
      </w:r>
      <w:r w:rsidRPr="0085401B">
        <w:rPr>
          <w:rFonts w:cstheme="minorHAnsi"/>
          <w:iCs/>
          <w:color w:val="000000"/>
          <w:bdr w:val="none" w:sz="0" w:space="0" w:color="auto" w:frame="1"/>
        </w:rPr>
        <w:t xml:space="preserve"> </w:t>
      </w:r>
      <w:r w:rsidR="00B53351" w:rsidRPr="0085401B">
        <w:rPr>
          <w:rFonts w:cstheme="minorHAnsi"/>
          <w:iCs/>
        </w:rPr>
        <w:t>(załącznik nr 1 do zapytania)</w:t>
      </w:r>
    </w:p>
    <w:p w14:paraId="4D903C6F" w14:textId="77777777" w:rsidR="00B53351" w:rsidRPr="0085401B" w:rsidRDefault="00B53351" w:rsidP="00B53351">
      <w:pPr>
        <w:pStyle w:val="Akapitzlist"/>
        <w:numPr>
          <w:ilvl w:val="0"/>
          <w:numId w:val="7"/>
        </w:numPr>
        <w:spacing w:after="0"/>
        <w:jc w:val="both"/>
        <w:rPr>
          <w:rFonts w:cstheme="minorHAnsi"/>
          <w:iCs/>
        </w:rPr>
      </w:pPr>
      <w:r w:rsidRPr="0085401B">
        <w:rPr>
          <w:rFonts w:cstheme="minorHAnsi"/>
          <w:iCs/>
        </w:rPr>
        <w:t xml:space="preserve">formularz ofertowy (załącznik nr 2 do zapytania - wzór) </w:t>
      </w:r>
    </w:p>
    <w:p w14:paraId="316B3EB9" w14:textId="1EBA116E" w:rsidR="00B53351" w:rsidRDefault="00B53351" w:rsidP="00B5335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Cs/>
          <w:iCs/>
        </w:rPr>
      </w:pPr>
      <w:r w:rsidRPr="0085401B">
        <w:rPr>
          <w:rFonts w:cstheme="minorHAnsi"/>
          <w:bCs/>
          <w:iCs/>
        </w:rPr>
        <w:t>Oświadczenie wykonawcy (załącznik nr 3 do zapytania - wzór)</w:t>
      </w:r>
    </w:p>
    <w:p w14:paraId="78EE0AD9" w14:textId="77777777" w:rsidR="00BE7A9F" w:rsidRPr="002D198B" w:rsidRDefault="00BE7A9F" w:rsidP="002D198B">
      <w:pPr>
        <w:spacing w:line="276" w:lineRule="auto"/>
        <w:ind w:left="360"/>
        <w:jc w:val="both"/>
        <w:rPr>
          <w:rFonts w:cstheme="minorHAnsi"/>
          <w:bCs/>
          <w:iCs/>
        </w:rPr>
      </w:pPr>
    </w:p>
    <w:p w14:paraId="3A0519A1" w14:textId="77777777" w:rsidR="00B53351" w:rsidRPr="00A814D2" w:rsidRDefault="00B53351" w:rsidP="00B53351">
      <w:pPr>
        <w:jc w:val="both"/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>Dokumenty są składane w formie oryginału lub kopii poświadczonej za zgodność z oryginałem przez Wykonawcę. Poświadczenie za zgodność z oryginałem winno być sporządzone w sposób umożliwiający identyfikację podpisu (np.: wraz z imienną pieczątką osoby poświadczającej kopie dokumentu za zgodność z oryginałem).</w:t>
      </w:r>
    </w:p>
    <w:p w14:paraId="70B4FAF2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Oferta powinna być przygotowana zgodnie z wymaganiami powyższego zapytania.</w:t>
      </w:r>
    </w:p>
    <w:p w14:paraId="6A0BFE5D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Wykonawca nie może zmieniać treści formularzy, które stanowią załączniki do zapytania. Zmiana treści formularzy spowoduje konieczność odrzucenia oferty.</w:t>
      </w:r>
    </w:p>
    <w:p w14:paraId="692A17B7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Oferta musi być sporządzona na lub dokładnie wg załączonego do specyfikacji wzoru formularza ofertowego.</w:t>
      </w:r>
    </w:p>
    <w:p w14:paraId="0EDCB0D5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Oferta winna być sporządzona w jednym egzemplarzu.</w:t>
      </w:r>
    </w:p>
    <w:p w14:paraId="43789DB1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Ofertę należy przygotować w języku polskim, pismem czytelnym, przy użyciu nośnika pisma nie ulegającego usunięciu bez pozostawienia śladów.</w:t>
      </w:r>
    </w:p>
    <w:p w14:paraId="05465FA1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Oferta oraz załączniki muszą być podpisane przez osobę/osoby upoważnioną/e do reprezentowania Wykonawcy.</w:t>
      </w:r>
    </w:p>
    <w:p w14:paraId="77CF4C2C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 xml:space="preserve">Dokumenty mogą być złożone w formie oryginałów lub kopii poświadczonych za zgodność </w:t>
      </w:r>
      <w:r w:rsidRPr="00A814D2">
        <w:rPr>
          <w:rFonts w:cstheme="minorHAnsi"/>
        </w:rPr>
        <w:br/>
        <w:t xml:space="preserve">z oryginałem przez Wykonawcę lub osobę/y upoważnione przez Wykonawcę, </w:t>
      </w:r>
    </w:p>
    <w:p w14:paraId="66AA2606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Poświadczenie za zgodność z oryginałem winno być sporządzone w sposób umożliwiający identyfikację podpisu (np. wraz z imienną pieczątką osoby poświadczającej kopię dokumentu za zgodność z oryginałem).</w:t>
      </w:r>
    </w:p>
    <w:p w14:paraId="28819FB4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W przypadku podpisywania ofert lub poświadczenia za zgodność z oryginałem kopii dokumentów przez osobę/y niewymienioną/e w dokumencie rejestracyjnym (ewidencyjnym) Wykonawcy, należy do oferty dołączyć stosowne pełnomocnictwo.</w:t>
      </w:r>
    </w:p>
    <w:p w14:paraId="0FD888F8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Pełnomocnictwo powinno być przedstawione w formie oryginału lub poświadczonej notarialnie za zgodność z oryginałem kopii.</w:t>
      </w:r>
    </w:p>
    <w:p w14:paraId="2C21D98D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Każda ewentualna poprawka w ofercie musi być parafowana przez osobę/y upoważnioną/e do reprezentowania Wykonawcy.</w:t>
      </w:r>
    </w:p>
    <w:p w14:paraId="29A3CEDE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Wykonawca może złożyć tylko jedną ofertę, w której musi być zaoferowana tylko jedna ostateczna cena.</w:t>
      </w:r>
    </w:p>
    <w:p w14:paraId="0C43D50F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Treść oferty musi odpowiadać treści specyfikacji istotnych warunków zapytania.</w:t>
      </w:r>
    </w:p>
    <w:p w14:paraId="21515756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lastRenderedPageBreak/>
        <w:t>Zamawiający zobowiązany jest odrzucić ofertę, jeżeli:</w:t>
      </w:r>
    </w:p>
    <w:p w14:paraId="489046E3" w14:textId="77777777" w:rsidR="00B53351" w:rsidRPr="00A814D2" w:rsidRDefault="00B53351" w:rsidP="00B5335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 xml:space="preserve">jej treść nie odpowiada treści specyfikacji istotnych warunków zapytania, </w:t>
      </w:r>
    </w:p>
    <w:p w14:paraId="61FC3CFB" w14:textId="77777777" w:rsidR="00B53351" w:rsidRPr="00A814D2" w:rsidRDefault="00B53351" w:rsidP="00B5335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 xml:space="preserve">jej złożenie stanowi czyn nieuczciwej konkurencji w rozumieniu przepisów </w:t>
      </w:r>
      <w:r w:rsidRPr="00A814D2">
        <w:rPr>
          <w:rFonts w:cstheme="minorHAnsi"/>
        </w:rPr>
        <w:br/>
        <w:t>o zwalczaniu nieuczciwej konkurencji,</w:t>
      </w:r>
    </w:p>
    <w:p w14:paraId="24BC487F" w14:textId="77777777" w:rsidR="00B53351" w:rsidRPr="00A814D2" w:rsidRDefault="00B53351" w:rsidP="00B5335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oferent nie złoży wyjaśnień w wyznaczonym terminie – w przypadku zwrócenia się przez zamawiającego do oferenta z żądaniem złożenia stosownych wyjaśnień,</w:t>
      </w:r>
    </w:p>
    <w:p w14:paraId="6635E569" w14:textId="77777777" w:rsidR="00B53351" w:rsidRPr="00A814D2" w:rsidRDefault="00B53351" w:rsidP="00B53351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jest nieważna na podstawie odrębnych przepisów.</w:t>
      </w:r>
    </w:p>
    <w:p w14:paraId="3CAECC9B" w14:textId="77777777" w:rsidR="00B53351" w:rsidRPr="00A814D2" w:rsidRDefault="00B53351" w:rsidP="00B53351">
      <w:pPr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14:paraId="18EC1986" w14:textId="77777777" w:rsidR="00B53351" w:rsidRPr="00A814D2" w:rsidRDefault="00B53351" w:rsidP="00B53351">
      <w:pPr>
        <w:pStyle w:val="Akapitzlist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814D2">
        <w:rPr>
          <w:rFonts w:cstheme="minorHAnsi"/>
        </w:rPr>
        <w:t>Wykonawca może, przed upływem terminu do składania ofert, zmienić lub wycofać ofertę.</w:t>
      </w:r>
    </w:p>
    <w:p w14:paraId="349BDA89" w14:textId="77777777" w:rsidR="00B53351" w:rsidRPr="00A814D2" w:rsidRDefault="00B53351" w:rsidP="00B53351">
      <w:pPr>
        <w:pStyle w:val="Akapitzlist"/>
        <w:spacing w:after="0"/>
        <w:jc w:val="both"/>
        <w:rPr>
          <w:rFonts w:cstheme="minorHAnsi"/>
        </w:rPr>
      </w:pPr>
    </w:p>
    <w:p w14:paraId="6BB33F1B" w14:textId="01F5DE68" w:rsidR="00B53351" w:rsidRPr="00A814D2" w:rsidRDefault="002223E9" w:rsidP="002223E9">
      <w:pPr>
        <w:rPr>
          <w:rFonts w:asciiTheme="minorHAnsi" w:hAnsiTheme="minorHAnsi" w:cstheme="minorHAnsi"/>
          <w:sz w:val="22"/>
          <w:szCs w:val="22"/>
        </w:rPr>
      </w:pPr>
      <w:r w:rsidRPr="002223E9">
        <w:rPr>
          <w:rFonts w:asciiTheme="minorHAnsi" w:hAnsiTheme="minorHAnsi" w:cstheme="minorHAnsi"/>
          <w:sz w:val="22"/>
          <w:szCs w:val="22"/>
        </w:rPr>
        <w:t>10.  Kontakt  z Oferentami  pod adresem e-mail:  domswjacka@wp.pl</w:t>
      </w:r>
    </w:p>
    <w:p w14:paraId="5688D649" w14:textId="77777777" w:rsidR="00B53351" w:rsidRPr="00A814D2" w:rsidRDefault="00B53351" w:rsidP="00B53351">
      <w:pPr>
        <w:rPr>
          <w:rFonts w:asciiTheme="minorHAnsi" w:hAnsiTheme="minorHAnsi" w:cstheme="minorHAnsi"/>
          <w:sz w:val="22"/>
          <w:szCs w:val="22"/>
        </w:rPr>
      </w:pPr>
    </w:p>
    <w:p w14:paraId="3E74092B" w14:textId="5CAAD253" w:rsidR="00616AB0" w:rsidRPr="00575C0C" w:rsidRDefault="00616AB0" w:rsidP="00575C0C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hAnsi="Calibri" w:cs="Arial"/>
          <w:bCs/>
        </w:rPr>
      </w:pPr>
      <w:r w:rsidRPr="00575C0C">
        <w:rPr>
          <w:rFonts w:ascii="Calibri" w:hAnsi="Calibri" w:cs="Arial"/>
          <w:bCs/>
        </w:rPr>
        <w:t xml:space="preserve">Płatność z tytułu wykonania dostawy będzie zrealizowana przelewem na konto Wykonawcy wskazane na fakturze lub rachunku, w terminie </w:t>
      </w:r>
      <w:r w:rsidR="0013597A">
        <w:rPr>
          <w:rFonts w:ascii="Calibri" w:hAnsi="Calibri" w:cs="Arial"/>
          <w:bCs/>
        </w:rPr>
        <w:t xml:space="preserve"> 14 </w:t>
      </w:r>
      <w:r w:rsidRPr="00575C0C">
        <w:rPr>
          <w:rFonts w:ascii="Calibri" w:hAnsi="Calibri" w:cs="Arial"/>
          <w:bCs/>
        </w:rPr>
        <w:t xml:space="preserve"> dni od daty dostarczenia prawidłowo wystawionej faktury lub rachunku Zamawiającemu lub osobie, wskazanej przez Zamawiającego. Istnieje możliwość płatności częściowych – każdorazowo po odbiorze cząstkowym przedmiotu zamówienia. </w:t>
      </w:r>
    </w:p>
    <w:p w14:paraId="3FD9DDD1" w14:textId="37FF4B82" w:rsidR="00575C0C" w:rsidRPr="00575C0C" w:rsidRDefault="00575C0C" w:rsidP="00575C0C">
      <w:pPr>
        <w:pStyle w:val="Akapitzlist"/>
        <w:numPr>
          <w:ilvl w:val="0"/>
          <w:numId w:val="35"/>
        </w:numPr>
        <w:tabs>
          <w:tab w:val="left" w:pos="284"/>
        </w:tabs>
        <w:ind w:left="426" w:hanging="426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  </w:t>
      </w:r>
      <w:r w:rsidRPr="00575C0C">
        <w:rPr>
          <w:rFonts w:ascii="Calibri" w:hAnsi="Calibri" w:cs="Arial"/>
          <w:bCs/>
        </w:rPr>
        <w:t>Zamawiający zastrzega sobie prawo unieważnienia postępowania, zastrzega sobie prawo do nie wybrania żadnego Wykonawcy, bez podania przyczyny. Wykonawcy, których oferty nie zostaną wybrane, nie mogą zgłaszać żadnych roszczeń względem Zamawiającego z tytułu złożenia swojej oferty cenowej. Zamawiający nie dokonuje zwrotu jakichkolwiek należności z tytułu kosztów sporządzenia oferty.</w:t>
      </w:r>
    </w:p>
    <w:p w14:paraId="0217A5EE" w14:textId="77777777" w:rsidR="00575C0C" w:rsidRPr="00575C0C" w:rsidRDefault="00575C0C" w:rsidP="00575C0C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hAnsi="Calibri" w:cs="Arial"/>
          <w:bCs/>
        </w:rPr>
      </w:pPr>
      <w:r w:rsidRPr="00575C0C">
        <w:rPr>
          <w:rFonts w:ascii="Calibri" w:hAnsi="Calibri" w:cs="Arial"/>
          <w:bCs/>
        </w:rPr>
        <w:t xml:space="preserve">Zamawiający zastrzega sobie prawo, że w przypadku, gdy nie można będzie dokonać wyboru oferty najkorzystniejszej ze względu na to, że złożone oferty przedstawiają taki sam bilans cenowy ofert, Zamawiający wezwie Wykonawców, którzy złożyli te oferty, do złożenia w terminie określonym przez Zamawiającego ofert dodatkowych. </w:t>
      </w:r>
    </w:p>
    <w:p w14:paraId="04E49BA4" w14:textId="538EAF8F" w:rsidR="00616AB0" w:rsidRDefault="00575C0C" w:rsidP="00575C0C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hAnsi="Calibri" w:cs="Arial"/>
          <w:bCs/>
        </w:rPr>
      </w:pPr>
      <w:r w:rsidRPr="00575C0C">
        <w:rPr>
          <w:rFonts w:ascii="Calibri" w:hAnsi="Calibri" w:cs="Arial"/>
          <w:bCs/>
        </w:rPr>
        <w:t>Zamawiający zastrzega sobie prawo do prowadzenia negocjacji w zakresie przedmiotu zamówienia i sposobu realizacji umowy, jak również ceny  z Wykonawcami. Ostateczna decyzja</w:t>
      </w:r>
      <w:r w:rsidR="006B2F28">
        <w:rPr>
          <w:rFonts w:ascii="Calibri" w:hAnsi="Calibri" w:cs="Arial"/>
          <w:bCs/>
        </w:rPr>
        <w:t xml:space="preserve">                </w:t>
      </w:r>
      <w:r w:rsidRPr="00575C0C">
        <w:rPr>
          <w:rFonts w:ascii="Calibri" w:hAnsi="Calibri" w:cs="Arial"/>
          <w:bCs/>
        </w:rPr>
        <w:t xml:space="preserve"> o podjęciu negocjacji w danym zakresie należy do Zamawiającego.</w:t>
      </w:r>
    </w:p>
    <w:p w14:paraId="0C5C1A6A" w14:textId="567BFD9E" w:rsidR="00B739BC" w:rsidRPr="006B2F28" w:rsidRDefault="00B739BC" w:rsidP="00575C0C">
      <w:pPr>
        <w:pStyle w:val="Akapitzlist"/>
        <w:numPr>
          <w:ilvl w:val="0"/>
          <w:numId w:val="35"/>
        </w:numPr>
        <w:ind w:left="426" w:hanging="426"/>
        <w:jc w:val="both"/>
        <w:rPr>
          <w:rFonts w:ascii="Calibri" w:hAnsi="Calibri" w:cs="Arial"/>
          <w:bCs/>
        </w:rPr>
      </w:pPr>
      <w:r w:rsidRPr="006B2F28">
        <w:rPr>
          <w:rFonts w:ascii="Calibri" w:hAnsi="Calibri" w:cs="Arial"/>
          <w:bCs/>
        </w:rPr>
        <w:t>Inne postanowienia:</w:t>
      </w:r>
    </w:p>
    <w:p w14:paraId="4BCF4051" w14:textId="611C2758" w:rsidR="00B739BC" w:rsidRDefault="00B739BC" w:rsidP="006B2F28">
      <w:pPr>
        <w:pStyle w:val="Akapitzlist"/>
        <w:numPr>
          <w:ilvl w:val="0"/>
          <w:numId w:val="37"/>
        </w:numPr>
        <w:jc w:val="both"/>
        <w:rPr>
          <w:rFonts w:ascii="Calibri" w:hAnsi="Calibri" w:cs="Arial"/>
          <w:bCs/>
        </w:rPr>
      </w:pPr>
      <w:r w:rsidRPr="006B2F28">
        <w:rPr>
          <w:rFonts w:ascii="Calibri" w:hAnsi="Calibri" w:cs="Arial"/>
          <w:bCs/>
        </w:rPr>
        <w:t>Wykonawca dołączy do protokołu końcowego bezusterkowego odbioru robót atesty, certyfikaty na wszystkie użyte materiały (urządzenia), pomiary    elektryczne jeśli będą wymagane, itp.</w:t>
      </w:r>
    </w:p>
    <w:p w14:paraId="101E4A77" w14:textId="6C32C730" w:rsidR="00BE7A9F" w:rsidRDefault="00BE7A9F" w:rsidP="006B2F28">
      <w:pPr>
        <w:pStyle w:val="Akapitzlist"/>
        <w:numPr>
          <w:ilvl w:val="0"/>
          <w:numId w:val="37"/>
        </w:numPr>
        <w:jc w:val="both"/>
        <w:rPr>
          <w:rFonts w:ascii="Calibri" w:hAnsi="Calibri" w:cs="Arial"/>
          <w:bCs/>
        </w:rPr>
      </w:pPr>
      <w:r w:rsidRPr="00BE7A9F">
        <w:rPr>
          <w:rFonts w:ascii="Calibri" w:hAnsi="Calibri" w:cs="Arial"/>
          <w:bCs/>
        </w:rPr>
        <w:t>Wykonawca dołączy do umowy</w:t>
      </w:r>
      <w:r>
        <w:rPr>
          <w:rFonts w:ascii="Calibri" w:hAnsi="Calibri" w:cs="Arial"/>
          <w:bCs/>
        </w:rPr>
        <w:t>/zlecenia</w:t>
      </w:r>
      <w:r w:rsidRPr="00BE7A9F">
        <w:rPr>
          <w:rFonts w:ascii="Calibri" w:hAnsi="Calibri" w:cs="Arial"/>
          <w:bCs/>
        </w:rPr>
        <w:t xml:space="preserve"> kserokopię potwierdzoną za zgodność opłaconej polisy potwierdzającej (oraz potwierdzenia opłacenia ostatniej składki), </w:t>
      </w:r>
      <w:r w:rsidRPr="00BE7A9F">
        <w:rPr>
          <w:rFonts w:ascii="Calibri" w:hAnsi="Calibri" w:cs="Arial"/>
          <w:bCs/>
        </w:rPr>
        <w:br/>
        <w:t>że Wykonawca jest ubezpieczony od odpowiedzialności cywilnej w zakresie prowadzonej działalności związanej z przedmiotem zamówienia</w:t>
      </w:r>
      <w:r>
        <w:rPr>
          <w:rFonts w:ascii="Calibri" w:hAnsi="Calibri" w:cs="Arial"/>
          <w:bCs/>
        </w:rPr>
        <w:t>.</w:t>
      </w:r>
    </w:p>
    <w:p w14:paraId="534C0A4F" w14:textId="77777777" w:rsidR="00774205" w:rsidRPr="00774205" w:rsidRDefault="00774205" w:rsidP="00774205">
      <w:pPr>
        <w:pStyle w:val="Akapitzlist"/>
        <w:numPr>
          <w:ilvl w:val="0"/>
          <w:numId w:val="37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Projekt – dokumentacja powykonawcza powinna zawierać:</w:t>
      </w:r>
    </w:p>
    <w:p w14:paraId="27345982" w14:textId="7C7A3789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Stronę tytułową</w:t>
      </w:r>
    </w:p>
    <w:p w14:paraId="1E5A9DC8" w14:textId="77B18B5C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Przedmiot opracowania</w:t>
      </w:r>
    </w:p>
    <w:p w14:paraId="1563B50F" w14:textId="713C4DB7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Podstawę opracowania</w:t>
      </w:r>
    </w:p>
    <w:p w14:paraId="2D25CB27" w14:textId="317E6B14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Opis organizacyjno-techniczny (działania) systemu</w:t>
      </w:r>
    </w:p>
    <w:p w14:paraId="1DEF74AE" w14:textId="59DEB302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Szczegóły montażowe</w:t>
      </w:r>
    </w:p>
    <w:p w14:paraId="065C0511" w14:textId="6065325E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lastRenderedPageBreak/>
        <w:t>Wykaz urządzeń: ilość, dokładną nazwę wraz z pełnym oznaczeniem typu urządzenia</w:t>
      </w:r>
      <w:r>
        <w:rPr>
          <w:rFonts w:ascii="Calibri" w:hAnsi="Calibri" w:cs="Arial"/>
          <w:bCs/>
        </w:rPr>
        <w:t xml:space="preserve"> </w:t>
      </w:r>
    </w:p>
    <w:p w14:paraId="133B0617" w14:textId="2BC97BC4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Warunki zasilania (podstawowego i awaryjnego)</w:t>
      </w:r>
    </w:p>
    <w:p w14:paraId="5A655A93" w14:textId="6B9DE7AA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Wymagania w zakresie eksploatacji i konserwacji</w:t>
      </w:r>
    </w:p>
    <w:p w14:paraId="7D509868" w14:textId="23CD6051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Inwentaryzację – rysunki przedstawiające plan rozmieszczenia i połączeń urządzeń systemu telewizji przemysłowej</w:t>
      </w:r>
    </w:p>
    <w:p w14:paraId="17F3DA46" w14:textId="04C595A2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Gwarancję na zamontowany system</w:t>
      </w:r>
      <w:r>
        <w:rPr>
          <w:rFonts w:ascii="Calibri" w:hAnsi="Calibri" w:cs="Arial"/>
          <w:bCs/>
        </w:rPr>
        <w:t xml:space="preserve">   </w:t>
      </w:r>
    </w:p>
    <w:p w14:paraId="01097917" w14:textId="77777777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Karty katalogowe, atesty, certyfikaty, deklaracje zgodności zamontowanych urządzeń.</w:t>
      </w:r>
    </w:p>
    <w:p w14:paraId="637709AC" w14:textId="0221AAAD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Instrukcje obsługi</w:t>
      </w:r>
    </w:p>
    <w:p w14:paraId="68BAECAA" w14:textId="609D61B9" w:rsidR="00774205" w:rsidRPr="00774205" w:rsidRDefault="00774205" w:rsidP="00774205">
      <w:pPr>
        <w:pStyle w:val="Akapitzlist"/>
        <w:numPr>
          <w:ilvl w:val="0"/>
          <w:numId w:val="39"/>
        </w:numPr>
        <w:jc w:val="both"/>
        <w:rPr>
          <w:rFonts w:ascii="Calibri" w:hAnsi="Calibri" w:cs="Arial"/>
          <w:bCs/>
        </w:rPr>
      </w:pPr>
      <w:r w:rsidRPr="00774205">
        <w:rPr>
          <w:rFonts w:ascii="Calibri" w:hAnsi="Calibri" w:cs="Arial"/>
          <w:bCs/>
        </w:rPr>
        <w:t>Książkę eksploatacji (konserwacji) systemu</w:t>
      </w:r>
    </w:p>
    <w:p w14:paraId="7310803C" w14:textId="77777777" w:rsidR="00774205" w:rsidRPr="006B2F28" w:rsidRDefault="00774205" w:rsidP="00774205">
      <w:pPr>
        <w:pStyle w:val="Akapitzlist"/>
        <w:jc w:val="both"/>
        <w:rPr>
          <w:rFonts w:ascii="Calibri" w:hAnsi="Calibri" w:cs="Arial"/>
          <w:bCs/>
        </w:rPr>
      </w:pPr>
    </w:p>
    <w:p w14:paraId="28539DEF" w14:textId="77777777" w:rsidR="00C003E8" w:rsidRDefault="00C003E8" w:rsidP="00C003E8">
      <w:pPr>
        <w:widowControl/>
        <w:autoSpaceDE/>
        <w:autoSpaceDN/>
        <w:adjustRightInd/>
        <w:jc w:val="both"/>
        <w:rPr>
          <w:rFonts w:ascii="Calibri" w:hAnsi="Calibri"/>
          <w:b/>
          <w:i/>
          <w:sz w:val="22"/>
          <w:szCs w:val="22"/>
        </w:rPr>
      </w:pPr>
    </w:p>
    <w:p w14:paraId="42B1E57F" w14:textId="525880D7" w:rsidR="00C003E8" w:rsidRDefault="00C003E8" w:rsidP="00C003E8">
      <w:pPr>
        <w:widowControl/>
        <w:autoSpaceDE/>
        <w:autoSpaceDN/>
        <w:adjustRightInd/>
        <w:jc w:val="both"/>
        <w:rPr>
          <w:rFonts w:ascii="Calibri" w:hAnsi="Calibri"/>
          <w:b/>
          <w:i/>
          <w:sz w:val="22"/>
          <w:szCs w:val="22"/>
        </w:rPr>
      </w:pPr>
      <w:r w:rsidRPr="00123143">
        <w:rPr>
          <w:rFonts w:ascii="Calibri" w:hAnsi="Calibri"/>
          <w:b/>
          <w:i/>
          <w:sz w:val="22"/>
          <w:szCs w:val="22"/>
        </w:rPr>
        <w:t>Klauzula informacyjna z art. 13 RODO do zastosowania przez zamawiających w celu związanym z postępowaniem o udzielenie zamówienia publicznego</w:t>
      </w:r>
    </w:p>
    <w:p w14:paraId="3DBE0F74" w14:textId="77777777" w:rsidR="00C003E8" w:rsidRDefault="00C003E8" w:rsidP="00C003E8">
      <w:pPr>
        <w:jc w:val="both"/>
        <w:rPr>
          <w:rFonts w:ascii="Calibri" w:hAnsi="Calibri"/>
          <w:b/>
          <w:i/>
          <w:sz w:val="22"/>
          <w:szCs w:val="22"/>
        </w:rPr>
      </w:pPr>
    </w:p>
    <w:p w14:paraId="3F63B892" w14:textId="77777777" w:rsidR="00C003E8" w:rsidRPr="00AC76C6" w:rsidRDefault="00C003E8" w:rsidP="00C003E8">
      <w:pPr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Calibri" w:hAnsi="Calibri"/>
          <w:b/>
          <w:i/>
          <w:sz w:val="22"/>
          <w:szCs w:val="22"/>
        </w:rPr>
      </w:pPr>
      <w:r w:rsidRPr="00AC76C6">
        <w:rPr>
          <w:rFonts w:ascii="Calibri" w:hAnsi="Calibri"/>
          <w:i/>
          <w:iCs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: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AC76C6">
        <w:rPr>
          <w:rFonts w:ascii="Calibri" w:hAnsi="Calibri"/>
        </w:rPr>
        <w:t xml:space="preserve">Świetlica środowiskowa– </w:t>
      </w:r>
      <w:r w:rsidRPr="00AC76C6">
        <w:rPr>
          <w:rFonts w:ascii="Calibri" w:hAnsi="Calibri" w:cs="Arial"/>
        </w:rPr>
        <w:t>Miłków, ul. Szkolna 27-400 Ostrowiec Świętokrzyski</w:t>
      </w:r>
    </w:p>
    <w:p w14:paraId="6FAC944D" w14:textId="77777777" w:rsidR="00C003E8" w:rsidRDefault="00C003E8" w:rsidP="00C003E8">
      <w:pPr>
        <w:ind w:left="284"/>
        <w:jc w:val="both"/>
        <w:rPr>
          <w:rFonts w:ascii="Calibri" w:hAnsi="Calibri"/>
          <w:b/>
          <w:i/>
          <w:sz w:val="22"/>
          <w:szCs w:val="22"/>
        </w:rPr>
      </w:pPr>
    </w:p>
    <w:p w14:paraId="4AC230F4" w14:textId="77777777" w:rsidR="00C003E8" w:rsidRPr="00AC76C6" w:rsidRDefault="00C003E8" w:rsidP="00C003E8">
      <w:pPr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Calibri" w:hAnsi="Calibri"/>
          <w:b/>
          <w:i/>
          <w:sz w:val="22"/>
          <w:szCs w:val="22"/>
        </w:rPr>
      </w:pPr>
      <w:r w:rsidRPr="00AC76C6">
        <w:rPr>
          <w:rFonts w:ascii="Calibri" w:hAnsi="Calibri"/>
          <w:i/>
          <w:iCs/>
        </w:rPr>
        <w:t>Dane osobowe pozyskane w związku z realizacją zamówienia  będą przetwarzane w następujących celach:</w:t>
      </w:r>
    </w:p>
    <w:p w14:paraId="16DCD889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związanych z realizacją zamówienia</w:t>
      </w:r>
    </w:p>
    <w:p w14:paraId="316BB5B8" w14:textId="77777777" w:rsidR="00C003E8" w:rsidRDefault="00C003E8" w:rsidP="00C003E8">
      <w:pPr>
        <w:widowControl/>
        <w:numPr>
          <w:ilvl w:val="0"/>
          <w:numId w:val="24"/>
        </w:numPr>
        <w:autoSpaceDE/>
        <w:autoSpaceDN/>
        <w:adjustRightInd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związanych z dochodzeniem ewe</w:t>
      </w:r>
      <w:r>
        <w:rPr>
          <w:rFonts w:ascii="Calibri" w:hAnsi="Calibri"/>
          <w:i/>
          <w:iCs/>
        </w:rPr>
        <w:t>ntualnych roszczeń, odszkodowań,</w:t>
      </w:r>
    </w:p>
    <w:p w14:paraId="0C27254B" w14:textId="77777777" w:rsidR="00C003E8" w:rsidRPr="00AC76C6" w:rsidRDefault="00C003E8" w:rsidP="00C003E8">
      <w:pPr>
        <w:widowControl/>
        <w:numPr>
          <w:ilvl w:val="0"/>
          <w:numId w:val="24"/>
        </w:numPr>
        <w:autoSpaceDE/>
        <w:autoSpaceDN/>
        <w:adjustRightInd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 xml:space="preserve"> udzielania odpowiedzi na Pani/Pana pisma, wnioski i skargi,</w:t>
      </w:r>
    </w:p>
    <w:p w14:paraId="54CE72BB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udzielania odpowiedzi w toczących się postępowaniach.</w:t>
      </w:r>
    </w:p>
    <w:p w14:paraId="0F144A86" w14:textId="77777777" w:rsidR="00C003E8" w:rsidRPr="00123143" w:rsidRDefault="00C003E8" w:rsidP="00C003E8">
      <w:pPr>
        <w:rPr>
          <w:rFonts w:ascii="Calibri" w:hAnsi="Calibri"/>
        </w:rPr>
      </w:pPr>
    </w:p>
    <w:p w14:paraId="187BC150" w14:textId="77777777" w:rsidR="00C003E8" w:rsidRPr="00123143" w:rsidRDefault="00C003E8" w:rsidP="00C003E8">
      <w:pPr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t>Podstawą prawną przetwarzania Pani/Pana danych jest:</w:t>
      </w:r>
    </w:p>
    <w:p w14:paraId="5EB3CA3D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niezbędność do wykonania zamówienia lub do podjęcia działań na Pani/Pana żądanie przed wykonaniem zamówienia (art. 6 ust. 1 lit. b RODO),</w:t>
      </w:r>
    </w:p>
    <w:p w14:paraId="32627E7F" w14:textId="77777777" w:rsidR="00C003E8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</w:rPr>
      </w:pPr>
      <w:r w:rsidRPr="00123143">
        <w:rPr>
          <w:rFonts w:ascii="Calibri" w:hAnsi="Calibri"/>
          <w:i/>
          <w:iCs/>
        </w:rPr>
        <w:t>konieczność wypełnienia obowiązku prawnego ciążącego na administratorze (art. 6 ust. 1 lit. c RODO),</w:t>
      </w:r>
    </w:p>
    <w:p w14:paraId="079B9D0A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</w:rPr>
      </w:pPr>
      <w:r w:rsidRPr="00123143">
        <w:rPr>
          <w:rFonts w:ascii="Calibri" w:hAnsi="Calibri"/>
          <w:i/>
          <w:iCs/>
        </w:rPr>
        <w:t xml:space="preserve"> niezbędność do celów wynikających z prawnie uzasadnionych interesów realizowanych przez administratora (art. 6 ust. 1 lit. f RODO).</w:t>
      </w:r>
    </w:p>
    <w:p w14:paraId="77E4465F" w14:textId="77777777" w:rsidR="00C003E8" w:rsidRPr="00AC76C6" w:rsidRDefault="00C003E8" w:rsidP="00C003E8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t>Podanie danych osobowych jest dobrowolne, ale niezbędne do realizacji zamówienia.</w:t>
      </w:r>
    </w:p>
    <w:p w14:paraId="0B6C9E21" w14:textId="77777777" w:rsidR="00C003E8" w:rsidRPr="00AC76C6" w:rsidRDefault="00C003E8" w:rsidP="00C003E8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Calibri" w:hAnsi="Calibri"/>
          <w:i/>
        </w:rPr>
      </w:pPr>
      <w:r w:rsidRPr="00AC76C6">
        <w:rPr>
          <w:rFonts w:ascii="Calibri" w:hAnsi="Calibri"/>
          <w:i/>
          <w:iCs/>
        </w:rPr>
        <w:t>Pozyskane od Pani/Pana dane osobowe mogą być przekazywane:</w:t>
      </w:r>
    </w:p>
    <w:p w14:paraId="60FB15F4" w14:textId="77777777" w:rsidR="00C003E8" w:rsidRPr="00123143" w:rsidRDefault="00C003E8" w:rsidP="00C003E8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podmiotom przetwarzającym je na nasze zlecenie oraz</w:t>
      </w:r>
    </w:p>
    <w:p w14:paraId="1B8613CD" w14:textId="77777777" w:rsidR="00C003E8" w:rsidRPr="00123143" w:rsidRDefault="00C003E8" w:rsidP="00C003E8">
      <w:pPr>
        <w:widowControl/>
        <w:numPr>
          <w:ilvl w:val="0"/>
          <w:numId w:val="25"/>
        </w:numPr>
        <w:autoSpaceDE/>
        <w:autoSpaceDN/>
        <w:adjustRightInd/>
        <w:ind w:left="709" w:hanging="283"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t>organom lub podmiotom publicznym uprawnionym do uzyskania danych na podstawie obowiązujących przepisów prawa, np. sądom, organom ścigania lub instytucjom państw</w:t>
      </w:r>
      <w:r>
        <w:rPr>
          <w:rFonts w:ascii="Calibri" w:hAnsi="Calibri"/>
          <w:i/>
          <w:iCs/>
        </w:rPr>
        <w:t xml:space="preserve">owym, gdy wystąpią z żądaniem, </w:t>
      </w:r>
      <w:r w:rsidRPr="00123143">
        <w:rPr>
          <w:rFonts w:ascii="Calibri" w:hAnsi="Calibri"/>
          <w:i/>
          <w:iCs/>
        </w:rPr>
        <w:t>w oparciu o stosowną podstawę prawną.</w:t>
      </w:r>
    </w:p>
    <w:p w14:paraId="01B25101" w14:textId="77777777" w:rsidR="00C003E8" w:rsidRPr="00123143" w:rsidRDefault="00C003E8" w:rsidP="00C003E8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284" w:hanging="284"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t>Pani/Pana dane nie będą przekazane do państw trzecich.</w:t>
      </w:r>
    </w:p>
    <w:p w14:paraId="30DA4950" w14:textId="77777777" w:rsidR="00C003E8" w:rsidRPr="00123143" w:rsidRDefault="00C003E8" w:rsidP="00C003E8">
      <w:pPr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t>Okres przetwarzania Pani/Pana danych osobowych jest uzależniony od celu w jakim dane są przetwarzane. Okres, przez który Pani/Pana dane osobowe będą przechowywane jest obliczany w oparciu o następujące kryteria:</w:t>
      </w:r>
    </w:p>
    <w:p w14:paraId="413B5383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 xml:space="preserve">czasu wykonywania umowy, </w:t>
      </w:r>
    </w:p>
    <w:p w14:paraId="1BFFA414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 xml:space="preserve">przepisy prawa, które mogą nas obligować do przetwarzania danych przez określony czas, </w:t>
      </w:r>
    </w:p>
    <w:p w14:paraId="394664CA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t>okres, który jest niezbędny do obrony naszych interesów.</w:t>
      </w:r>
    </w:p>
    <w:p w14:paraId="5C9564D6" w14:textId="77777777" w:rsidR="00C003E8" w:rsidRPr="00123143" w:rsidRDefault="00C003E8" w:rsidP="00C003E8">
      <w:pPr>
        <w:widowControl/>
        <w:numPr>
          <w:ilvl w:val="0"/>
          <w:numId w:val="23"/>
        </w:numPr>
        <w:autoSpaceDE/>
        <w:autoSpaceDN/>
        <w:adjustRightInd/>
        <w:spacing w:before="100" w:beforeAutospacing="1"/>
        <w:ind w:left="284" w:hanging="284"/>
        <w:jc w:val="both"/>
        <w:rPr>
          <w:rFonts w:ascii="Calibri" w:hAnsi="Calibri"/>
          <w:i/>
        </w:rPr>
      </w:pPr>
      <w:r w:rsidRPr="00123143">
        <w:rPr>
          <w:rFonts w:ascii="Calibri" w:hAnsi="Calibri"/>
          <w:i/>
          <w:iCs/>
        </w:rPr>
        <w:lastRenderedPageBreak/>
        <w:t>Ponadto, informujemy, że ma Pani/Pan prawo do:</w:t>
      </w:r>
    </w:p>
    <w:p w14:paraId="6A4A3C35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dostępu do swoich danych osobowych,</w:t>
      </w:r>
    </w:p>
    <w:p w14:paraId="3CF4AE9F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żądania sprostowania swoich danych osobowych, które są nieprawidłowe oraz uzupełnienia niekompletnych danych osobowych,</w:t>
      </w:r>
    </w:p>
    <w:p w14:paraId="11DBDCC9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żądania usunięcia swoich danych osobowych, w szczególności w przypadku cofnięcia przez Panią/Pana zgody na przetwarzanie, gdy nie ma innej podstawy prawnej przetwarzania,</w:t>
      </w:r>
    </w:p>
    <w:p w14:paraId="3AB1C863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>żądania ograniczenia przetwarzania swoich danych osobowych,</w:t>
      </w:r>
    </w:p>
    <w:p w14:paraId="51614EBD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 xml:space="preserve">wniesienia sprzeciwu wobec przetwarzania swoich danych, ze względu na Pani/Pana szczególną sytuację, </w:t>
      </w:r>
      <w:r w:rsidRPr="00123143">
        <w:rPr>
          <w:rFonts w:ascii="Calibri" w:hAnsi="Calibri"/>
          <w:i/>
          <w:iCs/>
        </w:rPr>
        <w:br/>
        <w:t>w przypadkach, kiedy przetwarzamy Pani/Pana dane na podstawie naszego prawnie usprawiedliwionego interesu czy też na potrzeby marketingu bezpośredniego,</w:t>
      </w:r>
    </w:p>
    <w:p w14:paraId="1D167B29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  <w:i/>
          <w:iCs/>
        </w:rPr>
      </w:pPr>
      <w:r w:rsidRPr="00123143">
        <w:rPr>
          <w:rFonts w:ascii="Calibri" w:hAnsi="Calibri"/>
          <w:i/>
          <w:iCs/>
        </w:rPr>
        <w:t xml:space="preserve">przenoszenia swoich danych osobowych, </w:t>
      </w:r>
    </w:p>
    <w:p w14:paraId="027F86DA" w14:textId="77777777" w:rsidR="00C003E8" w:rsidRPr="00123143" w:rsidRDefault="00C003E8" w:rsidP="00C003E8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Calibri" w:hAnsi="Calibri"/>
        </w:rPr>
      </w:pPr>
      <w:r w:rsidRPr="00123143">
        <w:rPr>
          <w:rFonts w:ascii="Calibri" w:hAnsi="Calibri"/>
          <w:i/>
          <w:iCs/>
        </w:rPr>
        <w:t>wniesienia skargi do organu nadzorczego zajmującego się ochroną danych osobowych, tj. Prezesa Urzędu Ochrony Danych Osobowych.</w:t>
      </w:r>
    </w:p>
    <w:p w14:paraId="7164FA16" w14:textId="77777777" w:rsidR="00C003E8" w:rsidRPr="00123143" w:rsidRDefault="00C003E8" w:rsidP="00C003E8">
      <w:pPr>
        <w:widowControl/>
        <w:numPr>
          <w:ilvl w:val="0"/>
          <w:numId w:val="23"/>
        </w:numPr>
        <w:autoSpaceDE/>
        <w:autoSpaceDN/>
        <w:adjustRightInd/>
        <w:spacing w:before="100" w:beforeAutospacing="1" w:after="100" w:afterAutospacing="1"/>
        <w:ind w:left="142" w:hanging="284"/>
        <w:jc w:val="both"/>
        <w:rPr>
          <w:rFonts w:ascii="Calibri" w:hAnsi="Calibri"/>
          <w:iCs/>
        </w:rPr>
      </w:pPr>
      <w:r w:rsidRPr="00123143">
        <w:rPr>
          <w:rFonts w:ascii="Calibri" w:hAnsi="Calibri"/>
          <w:i/>
          <w:iCs/>
        </w:rPr>
        <w:t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</w:t>
      </w:r>
    </w:p>
    <w:p w14:paraId="439C7D13" w14:textId="77777777" w:rsidR="00C003E8" w:rsidRPr="00616AB0" w:rsidRDefault="00C003E8" w:rsidP="00C003E8">
      <w:pPr>
        <w:pStyle w:val="Akapitzlist"/>
        <w:ind w:left="284"/>
        <w:rPr>
          <w:rFonts w:ascii="Calibri" w:hAnsi="Calibri" w:cs="Arial"/>
          <w:bCs/>
        </w:rPr>
      </w:pPr>
    </w:p>
    <w:p w14:paraId="079DD6F2" w14:textId="3612DFC2" w:rsidR="00616AB0" w:rsidRDefault="00616AB0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7371BF61" w14:textId="3D9EE209" w:rsidR="00DF14F5" w:rsidRDefault="002223E9" w:rsidP="00616AB0">
      <w:pPr>
        <w:pStyle w:val="Akapitzlist"/>
        <w:ind w:left="284"/>
        <w:jc w:val="both"/>
        <w:rPr>
          <w:rFonts w:ascii="Calibri" w:hAnsi="Calibri" w:cs="Arial"/>
          <w:bCs/>
        </w:rPr>
      </w:pPr>
      <w:r w:rsidRPr="002223E9">
        <w:drawing>
          <wp:inline distT="0" distB="0" distL="0" distR="0" wp14:anchorId="54D4666F" wp14:editId="2EDEB13C">
            <wp:extent cx="5762625" cy="101917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0CD6" w14:textId="54933419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2E42926D" w14:textId="4AF8364A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2F4794CB" w14:textId="6823F667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46B0B245" w14:textId="03B3EDA4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28B067A0" w14:textId="12841DB3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717414D2" w14:textId="0D4FB05B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452D5479" w14:textId="770E6F62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7FD4031A" w14:textId="0387EA12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102B5E21" w14:textId="6AC6C432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66619272" w14:textId="483C08FD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4231A920" w14:textId="06321AF4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4B40AC73" w14:textId="0B249F42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16FE5489" w14:textId="35FDD008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65228896" w14:textId="78DEDFD8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193E5D41" w14:textId="088C3CCA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0704D160" w14:textId="5EE107FF" w:rsidR="00DF14F5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79FC9D59" w14:textId="77777777" w:rsidR="00DF14F5" w:rsidRPr="00616AB0" w:rsidRDefault="00DF14F5" w:rsidP="00616AB0">
      <w:pPr>
        <w:pStyle w:val="Akapitzlist"/>
        <w:ind w:left="284"/>
        <w:jc w:val="both"/>
        <w:rPr>
          <w:rFonts w:ascii="Calibri" w:hAnsi="Calibri" w:cs="Arial"/>
          <w:bCs/>
        </w:rPr>
      </w:pPr>
    </w:p>
    <w:p w14:paraId="6B84A8EA" w14:textId="77777777" w:rsid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</w:p>
    <w:p w14:paraId="147971B2" w14:textId="77777777" w:rsidR="0013597A" w:rsidRPr="003F6BD5" w:rsidRDefault="0013597A" w:rsidP="0013597A">
      <w:pPr>
        <w:ind w:left="432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3F6BD5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4E7DDE2D" w14:textId="77777777" w:rsid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</w:p>
    <w:p w14:paraId="0B8C23D3" w14:textId="5B5106C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NAZWA (FIRMA) ORAZ ADRES ZAMAWIAJĄCEGOSO:</w:t>
      </w:r>
    </w:p>
    <w:p w14:paraId="1A471F76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Parafia Rzymskokatolicka ŚW. JACKA</w:t>
      </w:r>
    </w:p>
    <w:p w14:paraId="358EA21F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ul. Przedwiośnie 1, 44-119 Gliwice</w:t>
      </w:r>
    </w:p>
    <w:p w14:paraId="3BEE5834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NIP 6312379722, REGON 278065455</w:t>
      </w:r>
    </w:p>
    <w:p w14:paraId="246455E6" w14:textId="38402F66" w:rsidR="00D67DC4" w:rsidRDefault="00D67DC4" w:rsidP="00D67DC4">
      <w:pPr>
        <w:ind w:left="7200"/>
        <w:jc w:val="both"/>
        <w:rPr>
          <w:rFonts w:asciiTheme="minorHAnsi" w:hAnsiTheme="minorHAnsi" w:cstheme="minorHAnsi"/>
          <w:sz w:val="22"/>
          <w:szCs w:val="22"/>
        </w:rPr>
      </w:pPr>
    </w:p>
    <w:p w14:paraId="5F6BC229" w14:textId="77777777" w:rsidR="003F6BD5" w:rsidRDefault="003F6BD5" w:rsidP="00D67DC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167238A" w14:textId="666F85C5" w:rsidR="00D67DC4" w:rsidRPr="003F6BD5" w:rsidRDefault="00D67DC4" w:rsidP="00D67DC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6BD5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63B140A1" w14:textId="22095B5F" w:rsidR="00D67DC4" w:rsidRDefault="00D67DC4" w:rsidP="00D67DC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5103"/>
        <w:gridCol w:w="1275"/>
        <w:gridCol w:w="851"/>
      </w:tblGrid>
      <w:tr w:rsidR="0013597A" w14:paraId="5D5FF5E8" w14:textId="77777777" w:rsidTr="0013597A">
        <w:tc>
          <w:tcPr>
            <w:tcW w:w="704" w:type="dxa"/>
          </w:tcPr>
          <w:p w14:paraId="10EC0778" w14:textId="2C90E0B9" w:rsidR="0013597A" w:rsidRPr="00C474A3" w:rsidRDefault="0013597A" w:rsidP="00D67D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74A3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1418" w:type="dxa"/>
          </w:tcPr>
          <w:p w14:paraId="49E73054" w14:textId="6338C1DD" w:rsidR="0013597A" w:rsidRPr="00C474A3" w:rsidRDefault="0013597A" w:rsidP="00D67D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74A3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  <w:tc>
          <w:tcPr>
            <w:tcW w:w="5103" w:type="dxa"/>
          </w:tcPr>
          <w:p w14:paraId="4535E706" w14:textId="74F4FF11" w:rsidR="0013597A" w:rsidRPr="00C474A3" w:rsidRDefault="0013597A" w:rsidP="00D67D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Opis przedmiotu zamówienia </w:t>
            </w:r>
            <w:r w:rsidRPr="00C474A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1275" w:type="dxa"/>
          </w:tcPr>
          <w:p w14:paraId="3FECA939" w14:textId="50A0D237" w:rsidR="0013597A" w:rsidRPr="00C474A3" w:rsidRDefault="0013597A" w:rsidP="00D67D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74A3">
              <w:rPr>
                <w:rFonts w:asciiTheme="minorHAnsi" w:hAnsiTheme="minorHAnsi" w:cstheme="minorHAnsi"/>
                <w:b/>
                <w:bCs/>
              </w:rPr>
              <w:t>JEDNOSTKA MIARY</w:t>
            </w:r>
          </w:p>
        </w:tc>
        <w:tc>
          <w:tcPr>
            <w:tcW w:w="851" w:type="dxa"/>
          </w:tcPr>
          <w:p w14:paraId="7524B397" w14:textId="2215E189" w:rsidR="0013597A" w:rsidRPr="00C474A3" w:rsidRDefault="0013597A" w:rsidP="00D67D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474A3">
              <w:rPr>
                <w:rFonts w:asciiTheme="minorHAnsi" w:hAnsiTheme="minorHAnsi" w:cstheme="minorHAnsi"/>
                <w:b/>
                <w:bCs/>
              </w:rPr>
              <w:t>ILOŚĆ</w:t>
            </w:r>
          </w:p>
        </w:tc>
      </w:tr>
      <w:tr w:rsidR="0013597A" w14:paraId="1768DCA2" w14:textId="77777777" w:rsidTr="0013597A">
        <w:trPr>
          <w:trHeight w:val="272"/>
        </w:trPr>
        <w:tc>
          <w:tcPr>
            <w:tcW w:w="704" w:type="dxa"/>
          </w:tcPr>
          <w:p w14:paraId="45699FCB" w14:textId="72D4E15A" w:rsidR="0013597A" w:rsidRPr="00D67DC4" w:rsidRDefault="0013597A" w:rsidP="00D67D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18981E0" w14:textId="77777777" w:rsidR="0013597A" w:rsidRPr="00C474A3" w:rsidRDefault="0013597A" w:rsidP="00C474A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7E561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</w:t>
            </w:r>
          </w:p>
          <w:p w14:paraId="734864FC" w14:textId="77777777" w:rsidR="0013597A" w:rsidRPr="00C474A3" w:rsidRDefault="0013597A" w:rsidP="00C474A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74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3B5705FE" w14:textId="7CA3B1F5" w:rsidR="0013597A" w:rsidRPr="00C474A3" w:rsidRDefault="0013597A" w:rsidP="00C474A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474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 Centralka alarmowa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C474A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/ilość wejść w systemie 16</w:t>
            </w:r>
          </w:p>
          <w:p w14:paraId="002418C6" w14:textId="148DB13A" w:rsidR="0013597A" w:rsidRPr="007E5618" w:rsidRDefault="0013597A" w:rsidP="00D67DC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633F8B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16 wejść </w:t>
            </w:r>
          </w:p>
          <w:p w14:paraId="3689977B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wybór konfiguracji: NO, NC, EOL, 2EOL/NO i 2EOL/NC</w:t>
            </w:r>
          </w:p>
          <w:p w14:paraId="57851762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wybór typów reakcji </w:t>
            </w:r>
          </w:p>
          <w:p w14:paraId="27DEF24E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kontrola obecności i poprawności działania czujek</w:t>
            </w:r>
          </w:p>
          <w:p w14:paraId="2F025CCC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6 programowalnych wyjść </w:t>
            </w:r>
          </w:p>
          <w:p w14:paraId="08AEDC5F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4 strefy </w:t>
            </w:r>
          </w:p>
          <w:p w14:paraId="3748EF52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port RS-232 (gniazdo RJ)</w:t>
            </w:r>
          </w:p>
          <w:p w14:paraId="0411E938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komunikator telefoniczny</w:t>
            </w:r>
          </w:p>
          <w:p w14:paraId="3E2CC74F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sterowanie systemem: manipulator LCD lub LED;  telefon (jeżeli zainstalowany jest moduł </w:t>
            </w:r>
            <w:hyperlink r:id="rId10" w:tooltip="MST-1" w:history="1">
              <w:r w:rsidRPr="00C474A3">
                <w:rPr>
                  <w:rStyle w:val="Hipercze"/>
                  <w:rFonts w:asciiTheme="minorHAnsi" w:hAnsiTheme="minorHAnsi" w:cstheme="minorHAnsi"/>
                </w:rPr>
                <w:t>MST-1</w:t>
              </w:r>
            </w:hyperlink>
            <w:r w:rsidRPr="00C474A3">
              <w:rPr>
                <w:rFonts w:asciiTheme="minorHAnsi" w:hAnsiTheme="minorHAnsi" w:cstheme="minorHAnsi"/>
                <w:color w:val="333333"/>
              </w:rPr>
              <w:t xml:space="preserve">) </w:t>
            </w:r>
          </w:p>
          <w:p w14:paraId="56E703DB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programowanie ustawień centrali: lokalnie (manipulator LCD/LED lub komputer podłączony do portu RS-232); zdalnie (komputer łączący się za pomocą modemu)</w:t>
            </w:r>
          </w:p>
          <w:p w14:paraId="778BC072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hasła: do 4 haseł administratora (1 hasło dla każdej strefy);  łącznie do 28 haseł pozostałych użytkowników (12 w każdej strefie); 1 hasło serwisowe; możliwość definiowania dla haseł uprawnień określających zakres dostępu do systemu</w:t>
            </w:r>
          </w:p>
          <w:p w14:paraId="4762D817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4 timery </w:t>
            </w:r>
          </w:p>
          <w:p w14:paraId="3608BBCE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pamięć zdarzeń (możliwość zapamiętania do 255 zdarzeń) </w:t>
            </w:r>
          </w:p>
          <w:p w14:paraId="08199253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funkcja wydruku zdarzeń</w:t>
            </w:r>
          </w:p>
          <w:p w14:paraId="580F2E60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 xml:space="preserve">monitoring w formacie Contact ID i w kilkunastu innych formatach: 2 numery stacji monitorujących; </w:t>
            </w:r>
          </w:p>
          <w:p w14:paraId="597309DE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powiadamianie: 8 numerów telefonów; 1 komunikat głosowy; 4 komunikaty tekstowe</w:t>
            </w:r>
          </w:p>
          <w:p w14:paraId="2D4E6031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odpowiadanie na telefon i informowanie o stanie systemu</w:t>
            </w:r>
          </w:p>
          <w:p w14:paraId="32CD09C6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zaawansowana analiza sygnału centrali telefonicznej: rozpoznawanie sygnałów telefonicznych zgodnych z normą TBR 21; inteligentne ponawianie próby transmisji danych; programowalny algorytm postępowania centrali</w:t>
            </w:r>
          </w:p>
          <w:p w14:paraId="7EFCBFD3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lastRenderedPageBreak/>
              <w:t xml:space="preserve">modem wewnętrzny 300 bps </w:t>
            </w:r>
          </w:p>
          <w:p w14:paraId="41580C1F" w14:textId="77777777" w:rsidR="0013597A" w:rsidRPr="00C474A3" w:rsidRDefault="0013597A" w:rsidP="00C474A3">
            <w:pPr>
              <w:widowControl/>
              <w:numPr>
                <w:ilvl w:val="0"/>
                <w:numId w:val="38"/>
              </w:numPr>
              <w:shd w:val="clear" w:color="auto" w:fill="FFFFFF"/>
              <w:autoSpaceDE/>
              <w:autoSpaceDN/>
              <w:adjustRightInd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automatyczna diagnostyka podstawowych elementów systemu</w:t>
            </w:r>
          </w:p>
          <w:p w14:paraId="357A566B" w14:textId="69D5CE83" w:rsidR="0013597A" w:rsidRPr="0036600B" w:rsidRDefault="0013597A" w:rsidP="00C474A3">
            <w:pPr>
              <w:widowControl/>
              <w:shd w:val="clear" w:color="auto" w:fill="FFFFFF"/>
              <w:autoSpaceDE/>
              <w:autoSpaceDN/>
              <w:adjustRightInd/>
              <w:ind w:left="720"/>
              <w:jc w:val="both"/>
              <w:rPr>
                <w:rFonts w:asciiTheme="minorHAnsi" w:hAnsiTheme="minorHAnsi" w:cstheme="minorHAnsi"/>
                <w:color w:val="333333"/>
              </w:rPr>
            </w:pPr>
            <w:r w:rsidRPr="00C474A3">
              <w:rPr>
                <w:rFonts w:asciiTheme="minorHAnsi" w:hAnsiTheme="minorHAnsi" w:cstheme="minorHAnsi"/>
                <w:color w:val="333333"/>
              </w:rPr>
              <w:t>zasilacz impulsowy</w:t>
            </w:r>
            <w:r>
              <w:rPr>
                <w:rFonts w:asciiTheme="minorHAnsi" w:hAnsiTheme="minorHAnsi" w:cstheme="minorHAnsi"/>
                <w:color w:val="333333"/>
              </w:rPr>
              <w:t xml:space="preserve"> </w:t>
            </w:r>
          </w:p>
          <w:p w14:paraId="03D7183C" w14:textId="77777777" w:rsidR="0013597A" w:rsidRDefault="0013597A" w:rsidP="0036600B">
            <w:pPr>
              <w:pStyle w:val="Akapitzlist"/>
              <w:shd w:val="clear" w:color="auto" w:fill="FFFFFF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6DC96108" w14:textId="05E6F38F" w:rsidR="0013597A" w:rsidRDefault="0013597A" w:rsidP="009F2F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1" w:type="dxa"/>
          </w:tcPr>
          <w:p w14:paraId="619C50B3" w14:textId="6EDDC71F" w:rsidR="0013597A" w:rsidRDefault="0013597A" w:rsidP="00305ED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13597A" w14:paraId="027810F4" w14:textId="77777777" w:rsidTr="0013597A">
        <w:trPr>
          <w:trHeight w:val="272"/>
        </w:trPr>
        <w:tc>
          <w:tcPr>
            <w:tcW w:w="704" w:type="dxa"/>
          </w:tcPr>
          <w:p w14:paraId="3E4E30C8" w14:textId="77777777" w:rsidR="0013597A" w:rsidRPr="00D67DC4" w:rsidRDefault="0013597A" w:rsidP="00D67D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8B24C9C" w14:textId="0088852A" w:rsidR="0013597A" w:rsidRPr="009F58AC" w:rsidRDefault="0013597A" w:rsidP="00D67DC4">
            <w:pPr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9F58AC">
              <w:rPr>
                <w:rFonts w:asciiTheme="minorHAnsi" w:hAnsiTheme="minorHAnsi" w:cstheme="minorHAnsi"/>
                <w:b/>
                <w:iCs/>
              </w:rPr>
              <w:t>Monitoring (kamery zewnętrzne, rejestrator,                                              monitor, okablowanie, montaż)</w:t>
            </w:r>
          </w:p>
        </w:tc>
        <w:tc>
          <w:tcPr>
            <w:tcW w:w="5103" w:type="dxa"/>
          </w:tcPr>
          <w:p w14:paraId="592365EB" w14:textId="77777777" w:rsidR="0013597A" w:rsidRPr="009F58AC" w:rsidRDefault="0013597A" w:rsidP="009F58AC">
            <w:pPr>
              <w:rPr>
                <w:rFonts w:eastAsiaTheme="minorHAnsi" w:cstheme="minorHAnsi"/>
                <w:b/>
                <w:bCs/>
              </w:rPr>
            </w:pPr>
            <w:r w:rsidRPr="009F58AC">
              <w:rPr>
                <w:rFonts w:eastAsiaTheme="minorHAnsi" w:cstheme="minorHAnsi"/>
                <w:b/>
                <w:bCs/>
              </w:rPr>
              <w:t xml:space="preserve">Rejestrator 16x kan  </w:t>
            </w:r>
          </w:p>
          <w:p w14:paraId="3E09C788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Typ produktu: Rejestrator NVR 16 kanałów HDMI 4K</w:t>
            </w:r>
          </w:p>
          <w:p w14:paraId="18387A1C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Rozdzielczość 8Mpix</w:t>
            </w:r>
          </w:p>
          <w:p w14:paraId="49B14582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Ilość kamer IP16</w:t>
            </w:r>
          </w:p>
          <w:p w14:paraId="30C4750D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pasmo dla strumieni wideo 160Mb/s</w:t>
            </w:r>
          </w:p>
          <w:p w14:paraId="7BCB51FB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Ilość zamontowanych dysków / pojemność: 4/6TB</w:t>
            </w:r>
          </w:p>
          <w:p w14:paraId="4214F75B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Obsługa przez Lokalna, przeglądarka www, CMS</w:t>
            </w:r>
          </w:p>
          <w:p w14:paraId="39622A90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Wyjście wideo: HDMI (4K), VGA (1080p)</w:t>
            </w:r>
          </w:p>
          <w:p w14:paraId="06079B40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Interfejs sieciowy2x 10/100/1000Mbps</w:t>
            </w:r>
          </w:p>
          <w:p w14:paraId="6CDB9DEB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Wspierane kamery IP Hikvision, Ezviz, Onvif</w:t>
            </w:r>
          </w:p>
          <w:p w14:paraId="40463F00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Kompatybilność ONVIF</w:t>
            </w:r>
          </w:p>
          <w:p w14:paraId="61EBBBF0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Złącza 1x USB3.0, 2x USB2.0, we/wy 16/4, RS-232, RS-485, 2x LAN</w:t>
            </w:r>
          </w:p>
          <w:p w14:paraId="2B95D755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Zasilanie 230V AC</w:t>
            </w:r>
          </w:p>
          <w:p w14:paraId="2E7295FF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Pobór mocy (W) 20W bez HDD</w:t>
            </w:r>
          </w:p>
          <w:p w14:paraId="7CF1215D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Temperatura pracy (°C)-10....+55°C</w:t>
            </w:r>
          </w:p>
          <w:p w14:paraId="4999E2CC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Podziały ekranu: 16</w:t>
            </w:r>
          </w:p>
          <w:p w14:paraId="2F9E893F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Odtwarzanie: 16</w:t>
            </w:r>
          </w:p>
          <w:p w14:paraId="70040742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Obsługa zdarzeń Detekcja ruchu; VCA</w:t>
            </w:r>
          </w:p>
          <w:p w14:paraId="659752DB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Oprogramowanie CMS</w:t>
            </w:r>
          </w:p>
          <w:p w14:paraId="79527A57" w14:textId="77777777" w:rsidR="0013597A" w:rsidRPr="009F58AC" w:rsidRDefault="0013597A" w:rsidP="009F58AC">
            <w:pPr>
              <w:pStyle w:val="Akapitzlist"/>
              <w:numPr>
                <w:ilvl w:val="0"/>
                <w:numId w:val="38"/>
              </w:numPr>
              <w:shd w:val="clear" w:color="auto" w:fill="FFFFFF"/>
              <w:rPr>
                <w:rFonts w:cstheme="minorHAnsi"/>
                <w:sz w:val="20"/>
                <w:szCs w:val="20"/>
              </w:rPr>
            </w:pPr>
            <w:r w:rsidRPr="009F58AC">
              <w:rPr>
                <w:rFonts w:cstheme="minorHAnsi"/>
                <w:sz w:val="20"/>
                <w:szCs w:val="20"/>
              </w:rPr>
              <w:t>Kompresja wideo H.264, H.264+, H.265, H.265+</w:t>
            </w:r>
          </w:p>
          <w:p w14:paraId="75D84FC3" w14:textId="77777777" w:rsidR="0013597A" w:rsidRPr="009F58AC" w:rsidRDefault="0013597A" w:rsidP="009F58AC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14:paraId="0678DD5C" w14:textId="77777777" w:rsidR="0013597A" w:rsidRPr="009F58AC" w:rsidRDefault="0013597A" w:rsidP="009F58A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lang w:val="en-AU"/>
              </w:rPr>
            </w:pPr>
            <w:r w:rsidRPr="009F58AC">
              <w:rPr>
                <w:rFonts w:asciiTheme="minorHAnsi" w:hAnsiTheme="minorHAnsi" w:cstheme="minorHAnsi"/>
                <w:b/>
                <w:bCs/>
                <w:lang w:val="en-AU"/>
              </w:rPr>
              <w:t xml:space="preserve">Kamera IP 4Mpx  </w:t>
            </w:r>
          </w:p>
          <w:p w14:paraId="65D0CD17" w14:textId="77777777" w:rsidR="0013597A" w:rsidRPr="009F58AC" w:rsidRDefault="0013597A" w:rsidP="009F58AC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F58AC">
              <w:rPr>
                <w:rFonts w:asciiTheme="minorHAnsi" w:hAnsiTheme="minorHAnsi" w:cstheme="minorHAnsi"/>
              </w:rPr>
              <w:t>Typ produktu Kamera IP bullet 4Mpix IR zewnętrzna</w:t>
            </w:r>
          </w:p>
          <w:p w14:paraId="1658CDD0" w14:textId="4D576209" w:rsidR="0013597A" w:rsidRDefault="0013597A" w:rsidP="009F58AC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9F58AC">
              <w:rPr>
                <w:rFonts w:asciiTheme="minorHAnsi" w:hAnsiTheme="minorHAnsi" w:cstheme="minorHAnsi"/>
              </w:rPr>
              <w:t>Przetwornik obrazu1/3</w:t>
            </w:r>
          </w:p>
          <w:p w14:paraId="603F78F8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Rozdzielczość  4Mpix</w:t>
            </w:r>
          </w:p>
          <w:p w14:paraId="7E10B2A2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Kompresja wideo H.264, H.264+, H.265, H.265+, MJPEG</w:t>
            </w:r>
          </w:p>
          <w:p w14:paraId="61A1EA4F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Ilość strumieni wideo 2</w:t>
            </w:r>
          </w:p>
          <w:p w14:paraId="1BA6C379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Ilość Klatek 20</w:t>
            </w:r>
          </w:p>
          <w:p w14:paraId="67A5CC93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Funkcja Dzień / Noc Mechaniczny filtr podczerwieni</w:t>
            </w:r>
          </w:p>
          <w:p w14:paraId="5EA61884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Obiektyw 2.8-12mm (MotorZoom)</w:t>
            </w:r>
          </w:p>
          <w:p w14:paraId="2507561F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Czułość (Lux)0.01</w:t>
            </w:r>
          </w:p>
          <w:p w14:paraId="257FB8C2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Funkcje kamery BLC, IP67, WDR</w:t>
            </w:r>
          </w:p>
          <w:p w14:paraId="2FDFA79F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romiennik podczerwieni 30m IR LED</w:t>
            </w:r>
          </w:p>
          <w:p w14:paraId="322E3AA1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Złącza kamery Przycisk reset, RJ-45, SDHC</w:t>
            </w:r>
          </w:p>
          <w:p w14:paraId="328C1159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Kompatybilność ONVIF</w:t>
            </w:r>
          </w:p>
          <w:p w14:paraId="42825B86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Zasilanie 12VDC, PoE</w:t>
            </w:r>
          </w:p>
          <w:p w14:paraId="1DFDF581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obór mocy (W) 9</w:t>
            </w:r>
          </w:p>
          <w:p w14:paraId="32C016D4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lastRenderedPageBreak/>
              <w:t>Temperatura pracy (°C) -30...+60</w:t>
            </w:r>
          </w:p>
          <w:p w14:paraId="0E388901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Obsługa zdarzeń Detekcja ruchu</w:t>
            </w:r>
          </w:p>
          <w:p w14:paraId="29EC9181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uszka montażowa sufitowa/ścienna nośność 4,5kg</w:t>
            </w:r>
          </w:p>
          <w:p w14:paraId="52961926" w14:textId="2EEF0C99" w:rsidR="0013597A" w:rsidRDefault="0013597A" w:rsidP="006A38F5">
            <w:pPr>
              <w:shd w:val="clear" w:color="auto" w:fill="FFFFFF"/>
              <w:ind w:left="720"/>
              <w:rPr>
                <w:rFonts w:asciiTheme="minorHAnsi" w:hAnsiTheme="minorHAnsi" w:cstheme="minorHAnsi"/>
              </w:rPr>
            </w:pPr>
          </w:p>
          <w:p w14:paraId="23C32885" w14:textId="77777777" w:rsidR="0013597A" w:rsidRDefault="0013597A" w:rsidP="006A38F5">
            <w:pPr>
              <w:shd w:val="clear" w:color="auto" w:fill="FFFFFF"/>
              <w:ind w:left="720"/>
              <w:rPr>
                <w:rFonts w:asciiTheme="minorHAnsi" w:hAnsiTheme="minorHAnsi" w:cstheme="minorHAnsi"/>
              </w:rPr>
            </w:pPr>
          </w:p>
          <w:p w14:paraId="7A555E24" w14:textId="634F98B3" w:rsidR="0013597A" w:rsidRPr="006A38F5" w:rsidRDefault="0013597A" w:rsidP="006A38F5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6A38F5">
              <w:rPr>
                <w:rFonts w:asciiTheme="minorHAnsi" w:hAnsiTheme="minorHAnsi" w:cstheme="minorHAnsi"/>
                <w:b/>
                <w:bCs/>
              </w:rPr>
              <w:t xml:space="preserve">Przełącznik PoE  </w:t>
            </w:r>
          </w:p>
          <w:p w14:paraId="380989C8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 xml:space="preserve">Ilość portów: 26 </w:t>
            </w:r>
          </w:p>
          <w:p w14:paraId="60F79D7D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Ilość portów PoE: 24 10/100Mbps, porty 1-8 o wysokim priorytecie</w:t>
            </w:r>
          </w:p>
          <w:p w14:paraId="1661AA77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Ilość portów Combo: 2 10/100/1000Mbps RJ45/SFP</w:t>
            </w:r>
          </w:p>
          <w:p w14:paraId="3BD559D8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Obsługiwane protokoły: IEEE802.3, 802.3u, 802.3x, 802.3af, 802.3at</w:t>
            </w:r>
          </w:p>
          <w:p w14:paraId="02E4794E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rzepustowość: 8,8Gbps</w:t>
            </w:r>
          </w:p>
          <w:p w14:paraId="120E63E7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Tablica MAC Address: 4k</w:t>
            </w:r>
          </w:p>
          <w:p w14:paraId="4D1B6219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  <w:lang w:val="en-US"/>
              </w:rPr>
            </w:pPr>
            <w:r w:rsidRPr="00F86FA1">
              <w:rPr>
                <w:rFonts w:asciiTheme="minorHAnsi" w:hAnsiTheme="minorHAnsi" w:cstheme="minorHAnsi"/>
                <w:lang w:val="en-US"/>
              </w:rPr>
              <w:t>Standardy PoE: IEEE802.3af, IEEE802.3at</w:t>
            </w:r>
          </w:p>
          <w:p w14:paraId="2E8F2702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Budżet PoE: 370W</w:t>
            </w:r>
          </w:p>
          <w:p w14:paraId="44D84DF8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Tryby pracy Extended 250m 10Mbps</w:t>
            </w:r>
          </w:p>
          <w:p w14:paraId="78B15D62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Zabezpieczenie portów przed przepięciem 4kV</w:t>
            </w:r>
          </w:p>
          <w:p w14:paraId="47587296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Obudowa RACK 1U</w:t>
            </w:r>
          </w:p>
          <w:p w14:paraId="2730B33E" w14:textId="77777777" w:rsidR="0013597A" w:rsidRPr="00F86FA1" w:rsidRDefault="0013597A" w:rsidP="00F86FA1">
            <w:pPr>
              <w:shd w:val="clear" w:color="auto" w:fill="FFFFFF"/>
              <w:ind w:left="720"/>
              <w:rPr>
                <w:rFonts w:asciiTheme="minorHAnsi" w:hAnsiTheme="minorHAnsi" w:cstheme="minorHAnsi"/>
              </w:rPr>
            </w:pPr>
          </w:p>
          <w:p w14:paraId="125927B2" w14:textId="77777777" w:rsidR="0013597A" w:rsidRPr="00F86FA1" w:rsidRDefault="0013597A" w:rsidP="00F86FA1">
            <w:pPr>
              <w:shd w:val="clear" w:color="auto" w:fill="FFFFFF"/>
              <w:rPr>
                <w:rFonts w:asciiTheme="minorHAnsi" w:hAnsiTheme="minorHAnsi" w:cstheme="minorHAnsi"/>
                <w:b/>
                <w:bCs/>
              </w:rPr>
            </w:pPr>
            <w:r w:rsidRPr="00F86FA1">
              <w:rPr>
                <w:rFonts w:asciiTheme="minorHAnsi" w:hAnsiTheme="minorHAnsi" w:cstheme="minorHAnsi"/>
                <w:b/>
                <w:bCs/>
              </w:rPr>
              <w:t>Monitor HIKVISION DS-D5024FC</w:t>
            </w:r>
          </w:p>
          <w:p w14:paraId="015486CC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Rozdzielczość 1920 x 1080</w:t>
            </w:r>
          </w:p>
          <w:p w14:paraId="22C3FD41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rzekątna matrycy 23.6 "</w:t>
            </w:r>
          </w:p>
          <w:p w14:paraId="53D7627B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roporcje ekranu 16:9</w:t>
            </w:r>
          </w:p>
          <w:p w14:paraId="08E9F30C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Typ matrycy LED</w:t>
            </w:r>
          </w:p>
          <w:p w14:paraId="121DD3CD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Kontrast 1000 : 1</w:t>
            </w:r>
          </w:p>
          <w:p w14:paraId="1D531B0B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Jasność 250 cd/m2</w:t>
            </w:r>
          </w:p>
          <w:p w14:paraId="184137FC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Kąty widzenia: 170° w poziomie oraz 160 ° w pionie</w:t>
            </w:r>
          </w:p>
          <w:p w14:paraId="190D80DC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Czas reakcji 5ms</w:t>
            </w:r>
          </w:p>
          <w:p w14:paraId="3615483F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Gniazda VGA i HDMI, BNC, AUDIO</w:t>
            </w:r>
          </w:p>
          <w:p w14:paraId="698167EF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Standard mocowania monitora VESA 100</w:t>
            </w:r>
          </w:p>
          <w:p w14:paraId="247D2DDE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Regulacja parametrów OSD - za pomocą przycisków</w:t>
            </w:r>
          </w:p>
          <w:p w14:paraId="715562A8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Zasilanie: 230V AC</w:t>
            </w:r>
          </w:p>
          <w:p w14:paraId="73B6AC08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obór mocy: około 30W</w:t>
            </w:r>
          </w:p>
          <w:p w14:paraId="41F2A96A" w14:textId="77777777" w:rsidR="0013597A" w:rsidRPr="00F86FA1" w:rsidRDefault="0013597A" w:rsidP="00F86FA1">
            <w:pPr>
              <w:numPr>
                <w:ilvl w:val="0"/>
                <w:numId w:val="3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86FA1">
              <w:rPr>
                <w:rFonts w:asciiTheme="minorHAnsi" w:hAnsiTheme="minorHAnsi" w:cstheme="minorHAnsi"/>
              </w:rPr>
              <w:t>Praca w trybie 24/7</w:t>
            </w:r>
          </w:p>
          <w:p w14:paraId="2C58CADD" w14:textId="77777777" w:rsidR="0013597A" w:rsidRPr="009F58AC" w:rsidRDefault="0013597A" w:rsidP="00200F8D">
            <w:pPr>
              <w:shd w:val="clear" w:color="auto" w:fill="FFFFFF"/>
              <w:ind w:left="720"/>
              <w:rPr>
                <w:rFonts w:asciiTheme="minorHAnsi" w:hAnsiTheme="minorHAnsi" w:cstheme="minorHAnsi"/>
              </w:rPr>
            </w:pPr>
          </w:p>
          <w:p w14:paraId="4B31E259" w14:textId="1291939B" w:rsidR="0013597A" w:rsidRPr="009F58AC" w:rsidRDefault="0013597A" w:rsidP="009F58AC">
            <w:pPr>
              <w:shd w:val="clear" w:color="auto" w:fill="FFFFFF"/>
              <w:rPr>
                <w:rFonts w:cstheme="minorHAnsi"/>
              </w:rPr>
            </w:pPr>
          </w:p>
        </w:tc>
        <w:tc>
          <w:tcPr>
            <w:tcW w:w="1275" w:type="dxa"/>
          </w:tcPr>
          <w:p w14:paraId="53C55CD4" w14:textId="47E0CF84" w:rsidR="0013597A" w:rsidRPr="009F58AC" w:rsidRDefault="0013597A" w:rsidP="009F2FA8">
            <w:pPr>
              <w:jc w:val="center"/>
              <w:rPr>
                <w:rFonts w:asciiTheme="minorHAnsi" w:hAnsiTheme="minorHAnsi" w:cstheme="minorHAnsi"/>
              </w:rPr>
            </w:pPr>
            <w:r w:rsidRPr="009F58AC">
              <w:rPr>
                <w:rFonts w:asciiTheme="minorHAnsi" w:hAnsiTheme="minorHAnsi" w:cstheme="minorHAnsi"/>
              </w:rPr>
              <w:lastRenderedPageBreak/>
              <w:t xml:space="preserve">Komplet </w:t>
            </w:r>
          </w:p>
        </w:tc>
        <w:tc>
          <w:tcPr>
            <w:tcW w:w="851" w:type="dxa"/>
          </w:tcPr>
          <w:p w14:paraId="55870B74" w14:textId="04CD0539" w:rsidR="0013597A" w:rsidRPr="009F58AC" w:rsidRDefault="0013597A" w:rsidP="00305EDD">
            <w:pPr>
              <w:jc w:val="center"/>
              <w:rPr>
                <w:rFonts w:asciiTheme="minorHAnsi" w:hAnsiTheme="minorHAnsi" w:cstheme="minorHAnsi"/>
              </w:rPr>
            </w:pPr>
            <w:r w:rsidRPr="009F58AC">
              <w:rPr>
                <w:rFonts w:asciiTheme="minorHAnsi" w:hAnsiTheme="minorHAnsi" w:cstheme="minorHAnsi"/>
              </w:rPr>
              <w:t>1</w:t>
            </w:r>
          </w:p>
        </w:tc>
      </w:tr>
    </w:tbl>
    <w:p w14:paraId="0199EE39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  <w:bookmarkStart w:id="7" w:name="_Hlk54522768"/>
    </w:p>
    <w:p w14:paraId="134ECCB4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69444418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2C395214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7D754F73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7F35A6BD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702A058D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58ADB634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2DA25C02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1061A971" w14:textId="77777777" w:rsidR="0013597A" w:rsidRPr="003F6BD5" w:rsidRDefault="0013597A" w:rsidP="0013597A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3F6BD5">
        <w:rPr>
          <w:rFonts w:asciiTheme="minorHAnsi" w:hAnsiTheme="minorHAnsi" w:cstheme="minorHAnsi"/>
          <w:sz w:val="22"/>
          <w:szCs w:val="22"/>
        </w:rPr>
        <w:t>łącznik nr 2 do zapytania ofertowego</w:t>
      </w:r>
    </w:p>
    <w:p w14:paraId="393B731D" w14:textId="77777777" w:rsidR="006B2F28" w:rsidRDefault="006B2F28" w:rsidP="008F117B">
      <w:pPr>
        <w:ind w:left="5040"/>
        <w:jc w:val="right"/>
        <w:rPr>
          <w:rFonts w:asciiTheme="minorHAnsi" w:hAnsiTheme="minorHAnsi" w:cstheme="minorHAnsi"/>
          <w:sz w:val="22"/>
          <w:szCs w:val="22"/>
        </w:rPr>
      </w:pPr>
    </w:p>
    <w:p w14:paraId="27546733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NAZWA (FIRMA) ORAZ ADRES ZAMAWIAJĄCEGOSO:</w:t>
      </w:r>
    </w:p>
    <w:p w14:paraId="6C07D9EE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Parafia Rzymskokatolicka ŚW. JACKA</w:t>
      </w:r>
    </w:p>
    <w:p w14:paraId="04406777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ul. Przedwiośnie 1, 44-119 Gliwice</w:t>
      </w:r>
    </w:p>
    <w:p w14:paraId="35CDF834" w14:textId="77777777" w:rsidR="0013597A" w:rsidRPr="0013597A" w:rsidRDefault="0013597A" w:rsidP="0013597A">
      <w:pPr>
        <w:rPr>
          <w:rFonts w:asciiTheme="minorHAnsi" w:hAnsiTheme="minorHAnsi" w:cstheme="minorHAnsi"/>
          <w:b/>
          <w:sz w:val="22"/>
          <w:szCs w:val="22"/>
        </w:rPr>
      </w:pPr>
      <w:r w:rsidRPr="0013597A">
        <w:rPr>
          <w:rFonts w:asciiTheme="minorHAnsi" w:hAnsiTheme="minorHAnsi" w:cstheme="minorHAnsi"/>
          <w:b/>
          <w:sz w:val="22"/>
          <w:szCs w:val="22"/>
        </w:rPr>
        <w:t>NIP 6312379722, REGON 278065455</w:t>
      </w:r>
    </w:p>
    <w:p w14:paraId="56793671" w14:textId="77777777" w:rsidR="006B2F28" w:rsidRDefault="006B2F28" w:rsidP="0013597A">
      <w:pPr>
        <w:rPr>
          <w:rFonts w:asciiTheme="minorHAnsi" w:hAnsiTheme="minorHAnsi" w:cstheme="minorHAnsi"/>
          <w:sz w:val="22"/>
          <w:szCs w:val="22"/>
        </w:rPr>
      </w:pPr>
    </w:p>
    <w:bookmarkEnd w:id="7"/>
    <w:p w14:paraId="793C0709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p w14:paraId="4C5901EA" w14:textId="77777777" w:rsidR="003F6BD5" w:rsidRPr="003F6BD5" w:rsidRDefault="003F6BD5" w:rsidP="003F6B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BD5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71A8D75C" w14:textId="77777777" w:rsidR="008F117B" w:rsidRDefault="008F117B" w:rsidP="003F6BD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1F73A" w14:textId="77777777" w:rsidR="003F6BD5" w:rsidRPr="003F6BD5" w:rsidRDefault="003F6BD5" w:rsidP="003F6BD5">
      <w:pPr>
        <w:rPr>
          <w:rFonts w:asciiTheme="minorHAnsi" w:hAnsiTheme="minorHAnsi" w:cstheme="minorHAnsi"/>
          <w:b/>
          <w:sz w:val="22"/>
          <w:szCs w:val="22"/>
        </w:rPr>
      </w:pPr>
    </w:p>
    <w:p w14:paraId="4BC6CF5B" w14:textId="6DCDFC60" w:rsidR="003F6BD5" w:rsidRDefault="003F6BD5" w:rsidP="003F6BD5">
      <w:pPr>
        <w:numPr>
          <w:ilvl w:val="0"/>
          <w:numId w:val="16"/>
        </w:numPr>
        <w:rPr>
          <w:rFonts w:asciiTheme="minorHAnsi" w:hAnsiTheme="minorHAnsi" w:cstheme="minorHAnsi"/>
          <w:b/>
          <w:sz w:val="22"/>
          <w:szCs w:val="22"/>
        </w:rPr>
      </w:pPr>
      <w:r w:rsidRPr="003F6BD5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257DA2D" w14:textId="77777777" w:rsidR="003F6BD5" w:rsidRPr="003F6BD5" w:rsidRDefault="003F6BD5" w:rsidP="003F6BD5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50DC0AF" w14:textId="77777777" w:rsidR="003F6BD5" w:rsidRPr="003F6BD5" w:rsidRDefault="003F6BD5" w:rsidP="003F6BD5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Nazwa Wykonawcy:</w:t>
      </w:r>
    </w:p>
    <w:p w14:paraId="7786D661" w14:textId="77777777" w:rsidR="009F2FA8" w:rsidRDefault="009F2FA8" w:rsidP="003F6BD5">
      <w:pPr>
        <w:rPr>
          <w:rFonts w:asciiTheme="minorHAnsi" w:hAnsiTheme="minorHAnsi" w:cstheme="minorHAnsi"/>
          <w:sz w:val="22"/>
          <w:szCs w:val="22"/>
        </w:rPr>
      </w:pPr>
    </w:p>
    <w:p w14:paraId="1BA5BF43" w14:textId="081A644F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0A71DF8" w14:textId="77777777" w:rsidR="003F6BD5" w:rsidRPr="003F6BD5" w:rsidRDefault="003F6BD5" w:rsidP="003F6BD5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Adres Wykonawcy:</w:t>
      </w:r>
    </w:p>
    <w:p w14:paraId="18B832BB" w14:textId="77777777" w:rsidR="009F2FA8" w:rsidRDefault="009F2FA8" w:rsidP="003F6BD5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6358883" w14:textId="0ADB4379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3F6BD5">
        <w:rPr>
          <w:rFonts w:asciiTheme="minorHAnsi" w:hAnsiTheme="minorHAnsi" w:cstheme="minorHAns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</w:t>
      </w:r>
    </w:p>
    <w:p w14:paraId="2EC2E621" w14:textId="77777777" w:rsidR="003F6BD5" w:rsidRPr="003F6BD5" w:rsidRDefault="003F6BD5" w:rsidP="003F6BD5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 xml:space="preserve">Dane teleadresowe, na które należy przekazywać korespondencję związaną z niniejszym postępowaniem: </w:t>
      </w:r>
    </w:p>
    <w:p w14:paraId="382921D8" w14:textId="77777777" w:rsidR="009F2FA8" w:rsidRDefault="009F2FA8" w:rsidP="003F6BD5">
      <w:pPr>
        <w:rPr>
          <w:rFonts w:asciiTheme="minorHAnsi" w:hAnsiTheme="minorHAnsi" w:cstheme="minorHAnsi"/>
          <w:sz w:val="22"/>
          <w:szCs w:val="22"/>
        </w:rPr>
      </w:pPr>
    </w:p>
    <w:p w14:paraId="06033FFB" w14:textId="6D7EE521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e- mail………………………………………………………………………………………………..</w:t>
      </w:r>
    </w:p>
    <w:p w14:paraId="42BAC92F" w14:textId="77777777" w:rsidR="009F2FA8" w:rsidRDefault="009F2FA8" w:rsidP="003F6BD5">
      <w:pPr>
        <w:rPr>
          <w:rFonts w:asciiTheme="minorHAnsi" w:hAnsiTheme="minorHAnsi" w:cstheme="minorHAnsi"/>
          <w:sz w:val="22"/>
          <w:szCs w:val="22"/>
        </w:rPr>
      </w:pPr>
    </w:p>
    <w:p w14:paraId="45BA384E" w14:textId="1D0422E1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telefon  ……………………………………………………………………….………………………</w:t>
      </w:r>
    </w:p>
    <w:p w14:paraId="29AFEC44" w14:textId="77777777" w:rsidR="009F2FA8" w:rsidRDefault="003F6BD5" w:rsidP="003F6BD5">
      <w:p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 xml:space="preserve">adres do korespondencji (jeżeli inny niż adres siedziby): </w:t>
      </w:r>
    </w:p>
    <w:p w14:paraId="09D50829" w14:textId="77777777" w:rsidR="009F2FA8" w:rsidRDefault="009F2FA8" w:rsidP="003F6BD5">
      <w:pPr>
        <w:rPr>
          <w:rFonts w:asciiTheme="minorHAnsi" w:hAnsiTheme="minorHAnsi" w:cstheme="minorHAnsi"/>
          <w:sz w:val="22"/>
          <w:szCs w:val="22"/>
        </w:rPr>
      </w:pPr>
    </w:p>
    <w:p w14:paraId="140EE40D" w14:textId="5D07A86B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…………………………….………………………………………………………………………….</w:t>
      </w:r>
    </w:p>
    <w:p w14:paraId="352BC2CE" w14:textId="77777777" w:rsidR="009F2FA8" w:rsidRDefault="009F2FA8" w:rsidP="009F2FA8">
      <w:pPr>
        <w:ind w:left="502"/>
        <w:rPr>
          <w:rFonts w:asciiTheme="minorHAnsi" w:hAnsiTheme="minorHAnsi" w:cstheme="minorHAnsi"/>
          <w:sz w:val="22"/>
          <w:szCs w:val="22"/>
          <w:lang w:val="de-DE"/>
        </w:rPr>
      </w:pPr>
    </w:p>
    <w:p w14:paraId="1A4F86CA" w14:textId="6ADD20D7" w:rsidR="003F6BD5" w:rsidRDefault="003F6BD5" w:rsidP="003F6BD5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lang w:val="de-DE"/>
        </w:rPr>
      </w:pPr>
      <w:r w:rsidRPr="003F6BD5">
        <w:rPr>
          <w:rFonts w:asciiTheme="minorHAnsi" w:hAnsiTheme="minorHAnsi" w:cstheme="minorHAnsi"/>
          <w:sz w:val="22"/>
          <w:szCs w:val="22"/>
          <w:lang w:val="de-DE"/>
        </w:rPr>
        <w:t>Numer NIP: ......................................................................................................................................</w:t>
      </w:r>
    </w:p>
    <w:p w14:paraId="4041C74D" w14:textId="77777777" w:rsidR="009F2FA8" w:rsidRPr="003F6BD5" w:rsidRDefault="009F2FA8" w:rsidP="009F2FA8">
      <w:pPr>
        <w:ind w:left="502"/>
        <w:rPr>
          <w:rFonts w:asciiTheme="minorHAnsi" w:hAnsiTheme="minorHAnsi" w:cstheme="minorHAnsi"/>
          <w:sz w:val="22"/>
          <w:szCs w:val="22"/>
          <w:lang w:val="de-DE"/>
        </w:rPr>
      </w:pPr>
    </w:p>
    <w:p w14:paraId="77F2B278" w14:textId="77777777" w:rsidR="003F6BD5" w:rsidRPr="003F6BD5" w:rsidRDefault="003F6BD5" w:rsidP="003F6BD5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 xml:space="preserve">Numer REGON: ......................................................................................................................  </w:t>
      </w:r>
    </w:p>
    <w:p w14:paraId="34B5A38D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p w14:paraId="375018BD" w14:textId="77777777" w:rsidR="003F6BD5" w:rsidRPr="003F6BD5" w:rsidRDefault="003F6BD5" w:rsidP="003F6BD5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3F6BD5">
        <w:rPr>
          <w:rFonts w:asciiTheme="minorHAnsi" w:hAnsiTheme="minorHAnsi" w:cstheme="minorHAnsi"/>
          <w:b/>
          <w:bCs/>
          <w:sz w:val="22"/>
          <w:szCs w:val="22"/>
        </w:rPr>
        <w:t>WARUNKI OFERTY</w:t>
      </w:r>
    </w:p>
    <w:p w14:paraId="16D1CD33" w14:textId="77777777" w:rsidR="003F6BD5" w:rsidRPr="003F6BD5" w:rsidRDefault="003F6BD5" w:rsidP="009F2FA8">
      <w:pPr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Oferujemy wykonanie przedmiotu zamówienia , który jest zgodny z opisem przedmiotu zamówienia zawartym w ww. zapytaniu ofertowym, określając następujące warunki ofertowe:</w:t>
      </w:r>
    </w:p>
    <w:p w14:paraId="09B9DC65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1241"/>
        <w:gridCol w:w="1398"/>
        <w:gridCol w:w="1741"/>
        <w:gridCol w:w="1777"/>
      </w:tblGrid>
      <w:tr w:rsidR="00CB5700" w:rsidRPr="003F6BD5" w14:paraId="2044E8C9" w14:textId="77777777" w:rsidTr="00CB5700">
        <w:tc>
          <w:tcPr>
            <w:tcW w:w="2574" w:type="dxa"/>
          </w:tcPr>
          <w:p w14:paraId="55CE5D9D" w14:textId="77777777" w:rsidR="00CB5700" w:rsidRDefault="00CB5700" w:rsidP="003F6B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A48D161" w14:textId="026773B3" w:rsidR="00CB5700" w:rsidRPr="003F6BD5" w:rsidRDefault="00CB5700" w:rsidP="003F6BD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254" w:type="dxa"/>
          </w:tcPr>
          <w:p w14:paraId="4D5218CD" w14:textId="77777777" w:rsidR="00CB5700" w:rsidRDefault="00CB5700" w:rsidP="009F2F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695430B" w14:textId="0BBAD0B9" w:rsidR="00CB5700" w:rsidRPr="003F6BD5" w:rsidRDefault="00CB5700" w:rsidP="009F2F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1336" w:type="dxa"/>
          </w:tcPr>
          <w:p w14:paraId="0C5638A2" w14:textId="77777777" w:rsidR="00CB5700" w:rsidRDefault="00CB5700" w:rsidP="009F2F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294D668" w14:textId="6BAC306E" w:rsidR="00CB5700" w:rsidRPr="003F6BD5" w:rsidRDefault="00CB5700" w:rsidP="00CB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jednostkowa netto </w:t>
            </w:r>
          </w:p>
          <w:p w14:paraId="7739B770" w14:textId="35AE3747" w:rsidR="00CB5700" w:rsidRPr="003F6BD5" w:rsidRDefault="00CB5700" w:rsidP="009F2F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49" w:type="dxa"/>
          </w:tcPr>
          <w:p w14:paraId="1246E25B" w14:textId="77777777" w:rsidR="00CB5700" w:rsidRDefault="00CB5700" w:rsidP="00CB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3F9D62BA" w14:textId="77777777" w:rsidR="00CB5700" w:rsidRDefault="00CB5700" w:rsidP="00CB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7EBABD24" w14:textId="13E1458D" w:rsidR="00CB5700" w:rsidRPr="003F6BD5" w:rsidRDefault="00CB5700" w:rsidP="00CB570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rutto</w:t>
            </w:r>
          </w:p>
        </w:tc>
        <w:tc>
          <w:tcPr>
            <w:tcW w:w="1792" w:type="dxa"/>
          </w:tcPr>
          <w:p w14:paraId="7C3F3799" w14:textId="688984DB" w:rsidR="00CB5700" w:rsidRPr="003F6BD5" w:rsidRDefault="00CB5700" w:rsidP="009F2F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łkowita wartość brutt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B5700" w:rsidRPr="003F6BD5" w14:paraId="4ABB3C9E" w14:textId="77777777" w:rsidTr="00CB5700">
        <w:tc>
          <w:tcPr>
            <w:tcW w:w="2574" w:type="dxa"/>
          </w:tcPr>
          <w:p w14:paraId="5E37B45D" w14:textId="77777777" w:rsidR="00CB5700" w:rsidRDefault="00CB5700" w:rsidP="00200F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D575FE" w14:textId="128D9FCA" w:rsidR="00CB5700" w:rsidRDefault="00CB5700" w:rsidP="00200F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7E5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474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tralk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C474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rmowa</w:t>
            </w:r>
          </w:p>
          <w:p w14:paraId="23D40DD2" w14:textId="621CEEAD" w:rsidR="00CB5700" w:rsidRPr="00C474A3" w:rsidRDefault="00CB5700" w:rsidP="00C474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74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ilość wejść w systemi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</w:t>
            </w:r>
            <w:r w:rsidRPr="00C474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</w:t>
            </w:r>
          </w:p>
          <w:p w14:paraId="0EA338C5" w14:textId="19230057" w:rsidR="00CB5700" w:rsidRPr="003F6BD5" w:rsidRDefault="00CB5700" w:rsidP="003F6B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</w:tcPr>
          <w:p w14:paraId="67CF202F" w14:textId="77777777" w:rsidR="00CB5700" w:rsidRDefault="00CB5700" w:rsidP="003F6B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59EA75" w14:textId="188956AE" w:rsidR="00CB5700" w:rsidRPr="003F6BD5" w:rsidRDefault="00CB5700" w:rsidP="003F6B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48456C8" w14:textId="77777777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6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336" w:type="dxa"/>
          </w:tcPr>
          <w:p w14:paraId="54020D0C" w14:textId="77777777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6E0A6AE8" w14:textId="77777777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DBB6FC1" w14:textId="60B07F24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700" w:rsidRPr="003F6BD5" w14:paraId="2EC96A1F" w14:textId="77777777" w:rsidTr="00CB5700">
        <w:tc>
          <w:tcPr>
            <w:tcW w:w="2574" w:type="dxa"/>
          </w:tcPr>
          <w:p w14:paraId="0B5EFDA3" w14:textId="77777777" w:rsidR="00CB5700" w:rsidRDefault="00CB5700" w:rsidP="003F6B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F1805D3" w14:textId="77777777" w:rsidR="00CB5700" w:rsidRDefault="00CB5700" w:rsidP="003F6B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E56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F58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itoring </w:t>
            </w:r>
          </w:p>
          <w:p w14:paraId="285C02FD" w14:textId="2B2C5726" w:rsidR="00CB5700" w:rsidRPr="007E5618" w:rsidRDefault="00CB5700" w:rsidP="003F6B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F58A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amery zewnętrzne, rejestrator,                                              monitor, okablowanie, montaż)</w:t>
            </w:r>
          </w:p>
        </w:tc>
        <w:tc>
          <w:tcPr>
            <w:tcW w:w="1254" w:type="dxa"/>
          </w:tcPr>
          <w:p w14:paraId="4D6829F6" w14:textId="77777777" w:rsidR="00CB5700" w:rsidRDefault="00CB5700" w:rsidP="003F6B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B4A407" w14:textId="563514B4" w:rsidR="00CB5700" w:rsidRDefault="00CB5700" w:rsidP="003F6B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6CEB7594" w14:textId="42B8C043" w:rsidR="00CB5700" w:rsidRDefault="00CB5700" w:rsidP="003F6B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6" w:type="dxa"/>
          </w:tcPr>
          <w:p w14:paraId="200AAE85" w14:textId="77777777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9" w:type="dxa"/>
          </w:tcPr>
          <w:p w14:paraId="3C784978" w14:textId="77777777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2" w:type="dxa"/>
          </w:tcPr>
          <w:p w14:paraId="54D5F29E" w14:textId="0C232CBF" w:rsidR="00CB5700" w:rsidRPr="003F6BD5" w:rsidRDefault="00CB5700" w:rsidP="003F6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115CD5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p w14:paraId="11230C48" w14:textId="77777777" w:rsidR="003F6BD5" w:rsidRPr="003F6BD5" w:rsidRDefault="003F6BD5" w:rsidP="003F6BD5">
      <w:pPr>
        <w:rPr>
          <w:rFonts w:asciiTheme="minorHAnsi" w:hAnsiTheme="minorHAnsi" w:cstheme="minorHAnsi"/>
          <w:b/>
          <w:sz w:val="22"/>
          <w:szCs w:val="22"/>
        </w:rPr>
      </w:pPr>
      <w:r w:rsidRPr="003F6BD5">
        <w:rPr>
          <w:rFonts w:asciiTheme="minorHAnsi" w:hAnsiTheme="minorHAnsi" w:cstheme="minorHAnsi"/>
          <w:b/>
          <w:sz w:val="22"/>
          <w:szCs w:val="22"/>
        </w:rPr>
        <w:t>Niniejszym oświadczamy, że:</w:t>
      </w:r>
    </w:p>
    <w:p w14:paraId="089AE2C7" w14:textId="77777777" w:rsidR="003F6BD5" w:rsidRPr="003F6BD5" w:rsidRDefault="003F6BD5" w:rsidP="009F2FA8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zapoznaliśmy się z treścią zapytania ofertowego i nie wnosimy do niego zastrzeżeń oraz przyjmujemy warunki w nim zawarte.</w:t>
      </w:r>
    </w:p>
    <w:p w14:paraId="01827DBC" w14:textId="40CE189E" w:rsidR="003F6BD5" w:rsidRPr="003F6BD5" w:rsidRDefault="003F6BD5" w:rsidP="009F2FA8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wykonanie zamówienia jest zgodne z wymogami Zamawiającego określonymi w zapytaniu ofertowy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1E4481" w14:textId="77777777" w:rsidR="003F6BD5" w:rsidRPr="003F6BD5" w:rsidRDefault="003F6BD5" w:rsidP="009F2FA8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 xml:space="preserve">dysponujemy odpowiednim potencjałem techniczno-organizacyjnym, kadrowym oraz uprawnieniami, wiedzą i doświadczeniem pozwalającym na należyte wykonanie przedmiotu zamówienia. </w:t>
      </w:r>
    </w:p>
    <w:p w14:paraId="5236CCF9" w14:textId="43454504" w:rsidR="003F6BD5" w:rsidRPr="003F6BD5" w:rsidRDefault="003F6BD5" w:rsidP="009F2FA8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 xml:space="preserve">w podanej cenie brutto uwzględnione zostały wszystkie koszty związane z realizacją zamówienia wynikające z zapytania ofertowego oraz wszelkie pozostałe koszty konieczne do poniesienia dla prawidłowego i kompleksowego wykonania przedmiotu zamówienia z należytą starannością, w tym wszystkie podatki i opłaty, a w szczególności podatek VAT, zgodnie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Pr="003F6BD5">
        <w:rPr>
          <w:rFonts w:asciiTheme="minorHAnsi" w:hAnsiTheme="minorHAnsi" w:cstheme="minorHAnsi"/>
          <w:sz w:val="22"/>
          <w:szCs w:val="22"/>
        </w:rPr>
        <w:t xml:space="preserve">z obowiązującymi przepisami. </w:t>
      </w:r>
    </w:p>
    <w:p w14:paraId="1B625611" w14:textId="77777777" w:rsidR="003F6BD5" w:rsidRPr="003F6BD5" w:rsidRDefault="003F6BD5" w:rsidP="009F2FA8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F6BD5">
        <w:rPr>
          <w:rFonts w:asciiTheme="minorHAnsi" w:hAnsiTheme="minorHAnsi" w:cstheme="minorHAnsi"/>
          <w:sz w:val="22"/>
          <w:szCs w:val="22"/>
        </w:rPr>
        <w:t>uważamy się za związanych niniejszą ofertą na okres 30 dni licząc od upływu terminu składania ofert.</w:t>
      </w:r>
    </w:p>
    <w:p w14:paraId="268C8A17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p w14:paraId="789A6BDE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p w14:paraId="572929D8" w14:textId="77777777" w:rsidR="003F6BD5" w:rsidRPr="003F6BD5" w:rsidRDefault="003F6BD5" w:rsidP="003F6BD5">
      <w:pPr>
        <w:rPr>
          <w:rFonts w:asciiTheme="minorHAnsi" w:hAnsiTheme="minorHAnsi" w:cstheme="minorHAnsi"/>
          <w:sz w:val="22"/>
          <w:szCs w:val="22"/>
        </w:rPr>
      </w:pPr>
    </w:p>
    <w:p w14:paraId="61372998" w14:textId="33C9806B" w:rsidR="003F6BD5" w:rsidRPr="003F6BD5" w:rsidRDefault="003F6BD5" w:rsidP="003F6BD5">
      <w:pPr>
        <w:rPr>
          <w:rFonts w:asciiTheme="minorHAnsi" w:hAnsiTheme="minorHAnsi" w:cstheme="minorHAnsi"/>
          <w:i/>
          <w:sz w:val="22"/>
          <w:szCs w:val="22"/>
        </w:rPr>
      </w:pPr>
      <w:bookmarkStart w:id="8" w:name="_Hlk54525200"/>
      <w:r w:rsidRPr="003F6BD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                                               ……………………………………………… </w:t>
      </w:r>
    </w:p>
    <w:p w14:paraId="1C439C2A" w14:textId="7CDBEB6E" w:rsidR="003F6BD5" w:rsidRPr="003F6BD5" w:rsidRDefault="009F2FA8" w:rsidP="003F6BD5">
      <w:pPr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6BD5" w:rsidRPr="003F6BD5">
        <w:rPr>
          <w:rFonts w:asciiTheme="minorHAnsi" w:hAnsiTheme="minorHAnsi" w:cstheme="minorHAnsi"/>
          <w:iCs/>
          <w:sz w:val="22"/>
          <w:szCs w:val="22"/>
        </w:rPr>
        <w:t xml:space="preserve">(miejscowość  i data)                                   </w:t>
      </w:r>
      <w:r w:rsidR="003F6BD5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</w:t>
      </w:r>
      <w:r w:rsidR="003F6BD5" w:rsidRPr="003F6BD5">
        <w:rPr>
          <w:rFonts w:asciiTheme="minorHAnsi" w:hAnsiTheme="minorHAnsi" w:cstheme="minorHAnsi"/>
          <w:iCs/>
          <w:sz w:val="22"/>
          <w:szCs w:val="22"/>
        </w:rPr>
        <w:t xml:space="preserve">Podpis(y) </w:t>
      </w:r>
      <w:r w:rsidR="003F6BD5">
        <w:rPr>
          <w:rFonts w:asciiTheme="minorHAnsi" w:hAnsiTheme="minorHAnsi" w:cstheme="minorHAnsi"/>
          <w:iCs/>
          <w:sz w:val="22"/>
          <w:szCs w:val="22"/>
        </w:rPr>
        <w:t>u</w:t>
      </w:r>
      <w:r w:rsidR="003F6BD5" w:rsidRPr="003F6BD5">
        <w:rPr>
          <w:rFonts w:asciiTheme="minorHAnsi" w:hAnsiTheme="minorHAnsi" w:cstheme="minorHAnsi"/>
          <w:iCs/>
          <w:sz w:val="22"/>
          <w:szCs w:val="22"/>
        </w:rPr>
        <w:t xml:space="preserve">poważnionego(ych)                                                                                               </w:t>
      </w:r>
    </w:p>
    <w:p w14:paraId="5E5A9957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54B994B1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bookmarkEnd w:id="8"/>
    <w:p w14:paraId="6E8A2E54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46203929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5D3DC26B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25586B9F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4C258A0E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572E0603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1BA99382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538CA3B7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557173E1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7C7754C1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08FB5E09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2E5344BB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4B807C05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1B22AD9A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1C6AA1FF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41D57E31" w14:textId="77777777" w:rsidR="00F70881" w:rsidRPr="00A814D2" w:rsidRDefault="00F70881" w:rsidP="00F70881">
      <w:pPr>
        <w:rPr>
          <w:rFonts w:asciiTheme="minorHAnsi" w:hAnsiTheme="minorHAnsi" w:cstheme="minorHAnsi"/>
          <w:sz w:val="22"/>
          <w:szCs w:val="22"/>
        </w:rPr>
      </w:pPr>
    </w:p>
    <w:p w14:paraId="3656ED60" w14:textId="1B7F9D31" w:rsidR="00654EBF" w:rsidRDefault="00F70881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A814D2">
        <w:rPr>
          <w:rFonts w:asciiTheme="minorHAnsi" w:hAnsiTheme="minorHAnsi" w:cstheme="minorHAnsi"/>
          <w:sz w:val="22"/>
          <w:szCs w:val="22"/>
        </w:rPr>
        <w:tab/>
      </w:r>
    </w:p>
    <w:p w14:paraId="1C7B28C3" w14:textId="3BD78121" w:rsidR="0013597A" w:rsidRDefault="0013597A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5581A2FB" w14:textId="77777777" w:rsidR="0013597A" w:rsidRDefault="0013597A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1A68882E" w14:textId="55B924E7" w:rsidR="001B54B2" w:rsidRPr="001B54B2" w:rsidRDefault="001B54B2" w:rsidP="001B54B2">
      <w:pPr>
        <w:tabs>
          <w:tab w:val="left" w:pos="66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1B54B2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245964F6" w14:textId="1482F242" w:rsidR="001B54B2" w:rsidRDefault="001B54B2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0E32E302" w14:textId="39B6ECE9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B7CBF" w14:textId="77777777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722D8DFD" w14:textId="77777777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58AD249C" w14:textId="77777777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                                                                      ……………………………………………. </w:t>
      </w:r>
    </w:p>
    <w:p w14:paraId="05625EB3" w14:textId="50AD71C2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 pieczęć adresowa Wykonawcy)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1B54B2">
        <w:rPr>
          <w:rFonts w:asciiTheme="minorHAnsi" w:hAnsiTheme="minorHAnsi" w:cstheme="minorHAnsi"/>
          <w:sz w:val="22"/>
          <w:szCs w:val="22"/>
        </w:rPr>
        <w:t xml:space="preserve">miejscowość , dnia </w:t>
      </w:r>
    </w:p>
    <w:p w14:paraId="29D7AD54" w14:textId="77777777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5221411D" w14:textId="77777777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0CBC7F4" w14:textId="77777777" w:rsidR="001B54B2" w:rsidRPr="001B54B2" w:rsidRDefault="001B54B2" w:rsidP="001B54B2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04C2D45B" w14:textId="77777777" w:rsidR="001B54B2" w:rsidRPr="001B54B2" w:rsidRDefault="001B54B2" w:rsidP="001B54B2">
      <w:pPr>
        <w:tabs>
          <w:tab w:val="left" w:pos="66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54B2">
        <w:rPr>
          <w:rFonts w:asciiTheme="minorHAnsi" w:hAnsiTheme="minorHAnsi" w:cstheme="minorHAnsi"/>
          <w:b/>
          <w:bCs/>
          <w:sz w:val="22"/>
          <w:szCs w:val="22"/>
        </w:rPr>
        <w:t>O Ś W I A D C Z E N I E</w:t>
      </w:r>
    </w:p>
    <w:p w14:paraId="41594C13" w14:textId="77777777" w:rsidR="001B54B2" w:rsidRPr="001B54B2" w:rsidRDefault="001B54B2" w:rsidP="001B54B2">
      <w:pPr>
        <w:tabs>
          <w:tab w:val="left" w:pos="66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54B2">
        <w:rPr>
          <w:rFonts w:asciiTheme="minorHAnsi" w:hAnsiTheme="minorHAnsi" w:cstheme="minorHAnsi"/>
          <w:b/>
          <w:bCs/>
          <w:sz w:val="22"/>
          <w:szCs w:val="22"/>
        </w:rPr>
        <w:t>O BRAKU PODSTAW DO WYKLUCZENIA</w:t>
      </w:r>
    </w:p>
    <w:p w14:paraId="19C84467" w14:textId="77777777" w:rsidR="001B54B2" w:rsidRPr="001B54B2" w:rsidRDefault="001B54B2" w:rsidP="001B54B2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11F954" w14:textId="6074382D" w:rsidR="001B54B2" w:rsidRPr="001B54B2" w:rsidRDefault="001B54B2" w:rsidP="001B54B2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Oświadczam, że brak jest podstaw do wykluczenia mnie z postępowania pn. </w:t>
      </w:r>
      <w:bookmarkStart w:id="9" w:name="_Hlk29125781"/>
      <w:r w:rsidRPr="007E561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00F8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200F8D" w:rsidRPr="00200F8D">
        <w:rPr>
          <w:rFonts w:asciiTheme="minorHAnsi" w:hAnsiTheme="minorHAnsi" w:cstheme="minorHAnsi"/>
          <w:b/>
          <w:bCs/>
          <w:sz w:val="22"/>
          <w:szCs w:val="22"/>
        </w:rPr>
        <w:t>ałożenie monitoringu</w:t>
      </w:r>
      <w:r w:rsidR="00200F8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200F8D" w:rsidRPr="00200F8D">
        <w:rPr>
          <w:rFonts w:asciiTheme="minorHAnsi" w:hAnsiTheme="minorHAnsi" w:cstheme="minorHAnsi"/>
          <w:b/>
          <w:bCs/>
          <w:sz w:val="22"/>
          <w:szCs w:val="22"/>
        </w:rPr>
        <w:t xml:space="preserve"> i alarmu w budynku  Centrum Integracji i Usług Społecznych w Sośnicy (44-119) przy </w:t>
      </w:r>
      <w:r w:rsidR="00200F8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</w:t>
      </w:r>
      <w:r w:rsidR="00200F8D" w:rsidRPr="00200F8D">
        <w:rPr>
          <w:rFonts w:asciiTheme="minorHAnsi" w:hAnsiTheme="minorHAnsi" w:cstheme="minorHAnsi"/>
          <w:b/>
          <w:bCs/>
          <w:sz w:val="22"/>
          <w:szCs w:val="22"/>
        </w:rPr>
        <w:t>ul. Przedwiośnie 1</w:t>
      </w:r>
      <w:r w:rsidR="00200F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End w:id="9"/>
      <w:r w:rsidRPr="001B54B2">
        <w:rPr>
          <w:rFonts w:asciiTheme="minorHAnsi" w:hAnsiTheme="minorHAnsi" w:cstheme="minorHAnsi"/>
          <w:sz w:val="22"/>
          <w:szCs w:val="22"/>
        </w:rPr>
        <w:t xml:space="preserve">o którym mowa w zapytaniu ofertowym –  Warunki wykluczenia, gdyż: </w:t>
      </w:r>
    </w:p>
    <w:p w14:paraId="3896F10B" w14:textId="77777777" w:rsidR="001B54B2" w:rsidRPr="001B54B2" w:rsidRDefault="001B54B2" w:rsidP="001B54B2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1AA118F" w14:textId="78F2B5E0" w:rsidR="001B54B2" w:rsidRPr="001B54B2" w:rsidRDefault="001B54B2" w:rsidP="001B54B2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Nie jesteśmy powiązani z Zamawiającym lub osobami upoważnionymi do zaciągania  zobowiązań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1B54B2">
        <w:rPr>
          <w:rFonts w:asciiTheme="minorHAnsi" w:hAnsiTheme="minorHAnsi" w:cstheme="minorHAnsi"/>
          <w:sz w:val="22"/>
          <w:szCs w:val="22"/>
        </w:rPr>
        <w:t xml:space="preserve">w imieniu Zamawiającego lub osobami wykonującymi w imieniu Zamawiającego czynności związan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1B54B2">
        <w:rPr>
          <w:rFonts w:asciiTheme="minorHAnsi" w:hAnsiTheme="minorHAnsi" w:cstheme="minorHAnsi"/>
          <w:sz w:val="22"/>
          <w:szCs w:val="22"/>
        </w:rPr>
        <w:t xml:space="preserve">z przygotowaniem i przeprowadzeniem procedury wyboru Wykonawcy osobowo lub kapitałowo,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1B54B2">
        <w:rPr>
          <w:rFonts w:asciiTheme="minorHAnsi" w:hAnsiTheme="minorHAnsi" w:cstheme="minorHAnsi"/>
          <w:sz w:val="22"/>
          <w:szCs w:val="22"/>
        </w:rPr>
        <w:t xml:space="preserve">w szczególności poprzez: </w:t>
      </w:r>
    </w:p>
    <w:p w14:paraId="44705744" w14:textId="56BE4015" w:rsidR="001B54B2" w:rsidRPr="001B54B2" w:rsidRDefault="001B54B2" w:rsidP="001B54B2">
      <w:pPr>
        <w:numPr>
          <w:ilvl w:val="0"/>
          <w:numId w:val="18"/>
        </w:num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uczestnictwo w spółce jako wspólnik spółki cywilnej lub spółki osobowej; </w:t>
      </w:r>
    </w:p>
    <w:p w14:paraId="24D0AE03" w14:textId="1F6BBBA6" w:rsidR="001B54B2" w:rsidRPr="001B54B2" w:rsidRDefault="001B54B2" w:rsidP="001B54B2">
      <w:pPr>
        <w:numPr>
          <w:ilvl w:val="0"/>
          <w:numId w:val="18"/>
        </w:num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posiadanie udziałów lub co najmniej 10% akcji; </w:t>
      </w:r>
    </w:p>
    <w:p w14:paraId="74B0688D" w14:textId="77777777" w:rsidR="001B54B2" w:rsidRPr="001B54B2" w:rsidRDefault="001B54B2" w:rsidP="001B54B2">
      <w:pPr>
        <w:numPr>
          <w:ilvl w:val="0"/>
          <w:numId w:val="18"/>
        </w:num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>pełnienie funkcji członka organu nadzorczego lub zarządzającego, prokurenta, pełnomocnika;</w:t>
      </w:r>
    </w:p>
    <w:p w14:paraId="2EA7E3A8" w14:textId="77777777" w:rsidR="001B54B2" w:rsidRPr="001B54B2" w:rsidRDefault="001B54B2" w:rsidP="001B54B2">
      <w:pPr>
        <w:numPr>
          <w:ilvl w:val="0"/>
          <w:numId w:val="18"/>
        </w:num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 xml:space="preserve">pozostawanie w związku małżeńskim, w stosunku pokrewieństwa lub powinowactwa w linii prostej, pokrewieństwa lub powinowactwa w linii bocznej do drugiego stopnia lub w stosunku przysposobienia, opieki lub kurateli. </w:t>
      </w:r>
    </w:p>
    <w:p w14:paraId="79D57660" w14:textId="77777777" w:rsidR="001B54B2" w:rsidRPr="001B54B2" w:rsidRDefault="001B54B2" w:rsidP="001B54B2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D2B329F" w14:textId="51045F32" w:rsidR="001B54B2" w:rsidRPr="001B54B2" w:rsidRDefault="001B54B2" w:rsidP="001B54B2">
      <w:pPr>
        <w:tabs>
          <w:tab w:val="left" w:pos="6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B54B2">
        <w:rPr>
          <w:rFonts w:asciiTheme="minorHAnsi" w:hAnsiTheme="minorHAnsi" w:cstheme="minorHAnsi"/>
          <w:sz w:val="22"/>
          <w:szCs w:val="22"/>
        </w:rPr>
        <w:t>Prawdziwość powyższych danych stwierdzam własnoręcznym podpisem świadomy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B54B2">
        <w:rPr>
          <w:rFonts w:asciiTheme="minorHAnsi" w:hAnsiTheme="minorHAnsi" w:cstheme="minorHAnsi"/>
          <w:sz w:val="22"/>
          <w:szCs w:val="22"/>
        </w:rPr>
        <w:t xml:space="preserve">odpowiedzialności karnej art. 233 § 1 kodeksu karnego. </w:t>
      </w:r>
    </w:p>
    <w:p w14:paraId="7E948CFD" w14:textId="776AED3D" w:rsidR="001B54B2" w:rsidRDefault="001B54B2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5C1C2F33" w14:textId="404BA30D" w:rsidR="00305EDD" w:rsidRDefault="00305ED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30BAF64D" w14:textId="0F87B3E1" w:rsidR="00305EDD" w:rsidRDefault="00305ED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40C7249" w14:textId="4C895986" w:rsidR="00305EDD" w:rsidRDefault="00305ED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4C3C3EF3" w14:textId="3E47BEE1" w:rsidR="00305EDD" w:rsidRDefault="00305ED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05FD12AE" w14:textId="77777777" w:rsidR="00305EDD" w:rsidRPr="00305EDD" w:rsidRDefault="00305EDD" w:rsidP="00305EDD">
      <w:pPr>
        <w:tabs>
          <w:tab w:val="left" w:pos="6600"/>
        </w:tabs>
        <w:rPr>
          <w:rFonts w:asciiTheme="minorHAnsi" w:hAnsiTheme="minorHAnsi" w:cstheme="minorHAnsi"/>
          <w:i/>
          <w:sz w:val="22"/>
          <w:szCs w:val="22"/>
        </w:rPr>
      </w:pPr>
      <w:r w:rsidRPr="00305EDD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.                                               ……………………………………………… </w:t>
      </w:r>
    </w:p>
    <w:p w14:paraId="58C25E19" w14:textId="77777777" w:rsidR="00305EDD" w:rsidRPr="00305EDD" w:rsidRDefault="00305EDD" w:rsidP="00305EDD">
      <w:pPr>
        <w:tabs>
          <w:tab w:val="left" w:pos="6600"/>
        </w:tabs>
        <w:rPr>
          <w:rFonts w:asciiTheme="minorHAnsi" w:hAnsiTheme="minorHAnsi" w:cstheme="minorHAnsi"/>
          <w:iCs/>
          <w:sz w:val="22"/>
          <w:szCs w:val="22"/>
        </w:rPr>
      </w:pPr>
      <w:r w:rsidRPr="00305EDD">
        <w:rPr>
          <w:rFonts w:asciiTheme="minorHAnsi" w:hAnsiTheme="minorHAnsi" w:cstheme="minorHAnsi"/>
          <w:iCs/>
          <w:sz w:val="22"/>
          <w:szCs w:val="22"/>
        </w:rPr>
        <w:t xml:space="preserve"> (miejscowość  i data)                                                                         Podpis(y) upoważnionego(ych)                                                                                               </w:t>
      </w:r>
    </w:p>
    <w:p w14:paraId="33A0CA76" w14:textId="77777777" w:rsidR="00305EDD" w:rsidRPr="00305EDD" w:rsidRDefault="00305EDD" w:rsidP="00305EDD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3A83E17E" w14:textId="77777777" w:rsidR="00305EDD" w:rsidRPr="00305EDD" w:rsidRDefault="00305EDD" w:rsidP="00305EDD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17285F8" w14:textId="7F8E1D7E" w:rsidR="00305EDD" w:rsidRDefault="00305ED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0A0E6D27" w14:textId="667E26BD" w:rsidR="002B673F" w:rsidRDefault="002B673F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10A11BFF" w14:textId="0FBBB85E" w:rsidR="002B673F" w:rsidRDefault="002B673F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2F9CA080" w14:textId="659BF461" w:rsidR="002B673F" w:rsidRDefault="002B673F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2AFB2BDE" w14:textId="6375D28C" w:rsidR="00200F8D" w:rsidRDefault="00200F8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3A1B3FB4" w14:textId="77777777" w:rsidR="00200F8D" w:rsidRDefault="00200F8D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1B625F24" w14:textId="27E8B0AF" w:rsidR="002B673F" w:rsidRDefault="002B673F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24CF03CA" w14:textId="34D12A89" w:rsidR="002B673F" w:rsidRDefault="002B673F" w:rsidP="00F70881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0CCEAAFD" w14:textId="120E74E3" w:rsidR="002B673F" w:rsidRPr="002B673F" w:rsidRDefault="002B673F" w:rsidP="002B673F">
      <w:pPr>
        <w:tabs>
          <w:tab w:val="left" w:pos="6600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Pr="00200F8D">
        <w:rPr>
          <w:rFonts w:asciiTheme="minorHAnsi" w:hAnsiTheme="minorHAnsi" w:cstheme="minorHAnsi"/>
          <w:sz w:val="22"/>
          <w:szCs w:val="22"/>
        </w:rPr>
        <w:t>4</w:t>
      </w:r>
      <w:r w:rsidRPr="002B673F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5FE08C00" w14:textId="77777777" w:rsidR="002B673F" w:rsidRDefault="002B673F" w:rsidP="002B673F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5CDCA691" w14:textId="7EE199D8" w:rsidR="002B673F" w:rsidRDefault="002B673F" w:rsidP="002B673F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CE964D5" w14:textId="77777777" w:rsidR="0013597A" w:rsidRPr="0013597A" w:rsidRDefault="0013597A" w:rsidP="0013597A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3597A">
        <w:rPr>
          <w:rFonts w:asciiTheme="minorHAnsi" w:hAnsiTheme="minorHAnsi" w:cstheme="minorHAnsi"/>
          <w:b/>
          <w:bCs/>
          <w:sz w:val="22"/>
          <w:szCs w:val="22"/>
        </w:rPr>
        <w:t>NAZWA (FIRMA) ORAZ ADRES ZAMAWIAJĄCEGOSO:</w:t>
      </w:r>
    </w:p>
    <w:p w14:paraId="50CE413B" w14:textId="77777777" w:rsidR="0013597A" w:rsidRPr="0013597A" w:rsidRDefault="0013597A" w:rsidP="0013597A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3597A">
        <w:rPr>
          <w:rFonts w:asciiTheme="minorHAnsi" w:hAnsiTheme="minorHAnsi" w:cstheme="minorHAnsi"/>
          <w:b/>
          <w:bCs/>
          <w:sz w:val="22"/>
          <w:szCs w:val="22"/>
        </w:rPr>
        <w:t>Parafia Rzymskokatolicka ŚW. JACKA</w:t>
      </w:r>
    </w:p>
    <w:p w14:paraId="13A94609" w14:textId="77777777" w:rsidR="0013597A" w:rsidRPr="0013597A" w:rsidRDefault="0013597A" w:rsidP="0013597A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3597A">
        <w:rPr>
          <w:rFonts w:asciiTheme="minorHAnsi" w:hAnsiTheme="minorHAnsi" w:cstheme="minorHAnsi"/>
          <w:b/>
          <w:bCs/>
          <w:sz w:val="22"/>
          <w:szCs w:val="22"/>
        </w:rPr>
        <w:t>ul. Przedwiośnie 1, 44-119 Gliwice</w:t>
      </w:r>
    </w:p>
    <w:p w14:paraId="5FF07353" w14:textId="77777777" w:rsidR="0013597A" w:rsidRPr="0013597A" w:rsidRDefault="0013597A" w:rsidP="0013597A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3597A">
        <w:rPr>
          <w:rFonts w:asciiTheme="minorHAnsi" w:hAnsiTheme="minorHAnsi" w:cstheme="minorHAnsi"/>
          <w:b/>
          <w:bCs/>
          <w:sz w:val="22"/>
          <w:szCs w:val="22"/>
        </w:rPr>
        <w:t>NIP 6312379722, REGON 278065455</w:t>
      </w:r>
    </w:p>
    <w:p w14:paraId="2FD7EAE8" w14:textId="0D5E1C90" w:rsidR="0013597A" w:rsidRDefault="0013597A" w:rsidP="002B673F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E7A8266" w14:textId="77777777" w:rsidR="0013597A" w:rsidRDefault="0013597A" w:rsidP="002B673F">
      <w:pPr>
        <w:tabs>
          <w:tab w:val="left" w:pos="660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1A44B77" w14:textId="659C2E9C" w:rsidR="002B673F" w:rsidRPr="002B673F" w:rsidRDefault="002B673F" w:rsidP="002B673F">
      <w:pPr>
        <w:tabs>
          <w:tab w:val="left" w:pos="660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B673F">
        <w:rPr>
          <w:rFonts w:asciiTheme="minorHAnsi" w:hAnsiTheme="minorHAnsi" w:cstheme="minorHAnsi"/>
          <w:b/>
          <w:bCs/>
          <w:sz w:val="22"/>
          <w:szCs w:val="22"/>
        </w:rPr>
        <w:t>OŚWIADCZENIE  O  DOKONANIU  WIZJI  LOKALNEJ</w:t>
      </w:r>
    </w:p>
    <w:p w14:paraId="66EFD711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519AE3D7" w14:textId="77777777" w:rsid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1A1A81EB" w14:textId="4FA6EB3A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Nazwa Wykonawcy:…………………………………...………………………………………………</w:t>
      </w:r>
    </w:p>
    <w:p w14:paraId="05F6C694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72CC3B3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3B5CA31D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BEA5764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Adres Wykonawcy: ……………………………………………………………………………………</w:t>
      </w:r>
    </w:p>
    <w:p w14:paraId="18277896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3D49E3A4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.</w:t>
      </w:r>
    </w:p>
    <w:p w14:paraId="56AED98D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0CDCE14C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telefon, faks : …………………………………….e mail: …………………………….……………..</w:t>
      </w:r>
    </w:p>
    <w:p w14:paraId="10BBE9BE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74528952" w14:textId="2C119BB7" w:rsidR="00200F8D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Przystępując do postępowania prowadzonego w trybie zapytania ofertowego </w:t>
      </w:r>
      <w:r w:rsidR="00200F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2DC4B" w14:textId="76956F96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b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 z dnia </w:t>
      </w:r>
      <w:r w:rsidR="00CB5700">
        <w:rPr>
          <w:rFonts w:asciiTheme="minorHAnsi" w:hAnsiTheme="minorHAnsi" w:cstheme="minorHAnsi"/>
          <w:sz w:val="22"/>
          <w:szCs w:val="22"/>
        </w:rPr>
        <w:t>23.11.</w:t>
      </w:r>
      <w:r w:rsidRPr="002B673F">
        <w:rPr>
          <w:rFonts w:asciiTheme="minorHAnsi" w:hAnsiTheme="minorHAnsi" w:cstheme="minorHAnsi"/>
          <w:sz w:val="22"/>
          <w:szCs w:val="22"/>
        </w:rPr>
        <w:t xml:space="preserve">2020r. na </w:t>
      </w:r>
      <w:r w:rsidRPr="002B673F">
        <w:rPr>
          <w:rFonts w:asciiTheme="minorHAnsi" w:hAnsiTheme="minorHAnsi" w:cstheme="minorHAnsi"/>
          <w:b/>
          <w:sz w:val="22"/>
          <w:szCs w:val="22"/>
        </w:rPr>
        <w:t>„</w:t>
      </w:r>
      <w:r w:rsidR="00200F8D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200F8D" w:rsidRPr="00200F8D">
        <w:rPr>
          <w:rFonts w:asciiTheme="minorHAnsi" w:hAnsiTheme="minorHAnsi" w:cstheme="minorHAnsi"/>
          <w:b/>
          <w:sz w:val="22"/>
          <w:szCs w:val="22"/>
        </w:rPr>
        <w:t>ałożenie monitoringu i alarmu w budynku  Centrum Integracji i Usług Społecznych w Sośnicy (44-119) przy ul. Przedwiośnie 1</w:t>
      </w:r>
      <w:r w:rsidR="00200F8D">
        <w:rPr>
          <w:rFonts w:asciiTheme="minorHAnsi" w:hAnsiTheme="minorHAnsi" w:cstheme="minorHAnsi"/>
          <w:b/>
          <w:sz w:val="22"/>
          <w:szCs w:val="22"/>
        </w:rPr>
        <w:t>”</w:t>
      </w:r>
    </w:p>
    <w:p w14:paraId="4CC9DA8C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76D21AA0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w imieniu reprezentowanej przeze mnie firmy oświadczam, że:</w:t>
      </w:r>
    </w:p>
    <w:p w14:paraId="7554704C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4364FD55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b/>
          <w:bCs/>
          <w:sz w:val="22"/>
          <w:szCs w:val="22"/>
        </w:rPr>
        <w:t xml:space="preserve">dokonaliśmy wizji lokalnej </w:t>
      </w:r>
      <w:r w:rsidRPr="002B673F">
        <w:rPr>
          <w:rFonts w:asciiTheme="minorHAnsi" w:hAnsiTheme="minorHAnsi" w:cstheme="minorHAnsi"/>
          <w:sz w:val="22"/>
          <w:szCs w:val="22"/>
        </w:rPr>
        <w:t>i zapoznaliśmy się z miejscem realizacji zamówienia oraz warunkami tam występującymi, których uwzględnienie niezbędne jest dla prawidłowego wyliczenia ceny oferty.</w:t>
      </w:r>
    </w:p>
    <w:p w14:paraId="14578B1C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7D8073DB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43E98BB9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71A21916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72A95BDF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6367604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......................................., dn. ………………2020r.     </w:t>
      </w:r>
    </w:p>
    <w:p w14:paraId="525A68F8" w14:textId="5ECDFA6D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    (Miejscowość, data)                   </w:t>
      </w:r>
    </w:p>
    <w:p w14:paraId="7179D30C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69A27535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38329267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p w14:paraId="2094179D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</w:p>
    <w:p w14:paraId="6C5AB4AE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 xml:space="preserve"> ………………………………….…...................</w:t>
      </w:r>
    </w:p>
    <w:p w14:paraId="6ED25E76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  <w:r w:rsidRPr="002B673F">
        <w:rPr>
          <w:rFonts w:asciiTheme="minorHAnsi" w:hAnsiTheme="minorHAnsi" w:cstheme="minorHAnsi"/>
          <w:sz w:val="22"/>
          <w:szCs w:val="22"/>
        </w:rPr>
        <w:t>(Podpis osób uprawnionych do składania oświadczeń woli                                                                                                                                                                 w imieniu Wykonawcy oraz pieczątka / pieczątki)</w:t>
      </w:r>
    </w:p>
    <w:p w14:paraId="177EBA66" w14:textId="77777777" w:rsidR="002B673F" w:rsidRPr="002B673F" w:rsidRDefault="002B673F" w:rsidP="002B673F">
      <w:pPr>
        <w:tabs>
          <w:tab w:val="left" w:pos="6600"/>
        </w:tabs>
        <w:rPr>
          <w:rFonts w:asciiTheme="minorHAnsi" w:hAnsiTheme="minorHAnsi" w:cstheme="minorHAnsi"/>
          <w:sz w:val="22"/>
          <w:szCs w:val="22"/>
        </w:rPr>
      </w:pPr>
    </w:p>
    <w:sectPr w:rsidR="002B673F" w:rsidRPr="002B673F" w:rsidSect="00BC0A2A">
      <w:headerReference w:type="default" r:id="rId11"/>
      <w:footerReference w:type="default" r:id="rId12"/>
      <w:type w:val="continuous"/>
      <w:pgSz w:w="11909" w:h="16834"/>
      <w:pgMar w:top="1417" w:right="1417" w:bottom="1417" w:left="1417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670C" w14:textId="77777777" w:rsidR="001C1DDD" w:rsidRDefault="001C1DDD" w:rsidP="005C1595">
      <w:r>
        <w:separator/>
      </w:r>
    </w:p>
  </w:endnote>
  <w:endnote w:type="continuationSeparator" w:id="0">
    <w:p w14:paraId="646F4943" w14:textId="77777777" w:rsidR="001C1DDD" w:rsidRDefault="001C1DDD" w:rsidP="005C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18A81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8EB568C" w14:textId="77777777" w:rsidR="00F70881" w:rsidRDefault="00F70881" w:rsidP="00F70881">
    <w:pPr>
      <w:pStyle w:val="Stopka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</w:pPr>
  </w:p>
  <w:p w14:paraId="576410F9" w14:textId="77777777" w:rsidR="00F70881" w:rsidRPr="00F70881" w:rsidRDefault="00F70881" w:rsidP="00F70881">
    <w:pPr>
      <w:pStyle w:val="Stopka"/>
      <w:jc w:val="center"/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</w:pPr>
    <w:bookmarkStart w:id="10" w:name="_Hlk54524783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t>Dom Św. Jacka w Gliwicach - rewitalizacja na potrzeby Lokalnego Centrum Integracji i Usług Społecznych</w:t>
    </w:r>
    <w:bookmarkEnd w:id="10"/>
    <w:r w:rsidRPr="00F70881">
      <w:rPr>
        <w:rFonts w:asciiTheme="minorHAnsi" w:hAnsiTheme="minorHAnsi" w:cstheme="minorHAnsi"/>
        <w:b/>
        <w:color w:val="808080" w:themeColor="background1" w:themeShade="80"/>
        <w:sz w:val="18"/>
        <w:szCs w:val="18"/>
      </w:rPr>
      <w:br/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Projekt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współfinansowany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 ze środków Unii Europejskiej w ramach Regionalnego Programu Operacyjnego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br/>
      <w:t xml:space="preserve">Województwa Śląskiego na lata 2014 – 2020, </w:t>
    </w:r>
    <w:r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Działanie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</w:rPr>
      <w:t xml:space="preserve">10.3. </w:t>
    </w:r>
    <w:r w:rsidRPr="00F70881">
      <w:rPr>
        <w:rFonts w:asciiTheme="minorHAnsi" w:hAnsiTheme="minorHAnsi" w:cstheme="minorHAnsi"/>
        <w:i/>
        <w:color w:val="808080" w:themeColor="background1" w:themeShade="80"/>
        <w:sz w:val="18"/>
        <w:szCs w:val="18"/>
        <w:shd w:val="clear" w:color="auto" w:fill="FFFFFF"/>
      </w:rPr>
      <w:t>Rewitalizacja obszarów zdegradowanych</w:t>
    </w:r>
  </w:p>
  <w:p w14:paraId="34EC11AD" w14:textId="77777777" w:rsidR="00F70881" w:rsidRDefault="00F70881">
    <w:pPr>
      <w:pStyle w:val="Stopka"/>
    </w:pPr>
  </w:p>
  <w:p w14:paraId="5F6EDEEE" w14:textId="77777777" w:rsidR="00BC0A2A" w:rsidRDefault="00BC0A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6073E" w14:textId="77777777" w:rsidR="001C1DDD" w:rsidRDefault="001C1DDD" w:rsidP="005C1595">
      <w:r>
        <w:separator/>
      </w:r>
    </w:p>
  </w:footnote>
  <w:footnote w:type="continuationSeparator" w:id="0">
    <w:p w14:paraId="38F9EED7" w14:textId="77777777" w:rsidR="001C1DDD" w:rsidRDefault="001C1DDD" w:rsidP="005C1595">
      <w:r>
        <w:continuationSeparator/>
      </w:r>
    </w:p>
  </w:footnote>
  <w:footnote w:id="1">
    <w:p w14:paraId="47B791ED" w14:textId="77777777" w:rsidR="00B53351" w:rsidRPr="00C07685" w:rsidRDefault="00B53351" w:rsidP="00B5335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076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7685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2">
    <w:p w14:paraId="38743642" w14:textId="77777777" w:rsidR="00B53351" w:rsidRPr="00C07685" w:rsidRDefault="00B53351" w:rsidP="00B53351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076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7685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5D5262DB" w14:textId="77777777" w:rsidR="00B53351" w:rsidRDefault="00B53351" w:rsidP="00B53351">
      <w:pPr>
        <w:pStyle w:val="Tekstprzypisudolnego"/>
      </w:pPr>
      <w:r w:rsidRPr="00C0768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07685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C137A" w14:textId="77777777" w:rsidR="00BC0A2A" w:rsidRDefault="00BC0A2A">
    <w:pPr>
      <w:pStyle w:val="Nagwek"/>
    </w:pPr>
    <w:r>
      <w:rPr>
        <w:noProof/>
      </w:rPr>
      <w:drawing>
        <wp:inline distT="0" distB="0" distL="0" distR="0" wp14:anchorId="3B475F25" wp14:editId="3C19E01D">
          <wp:extent cx="57626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RR_kolor_pozio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43D4A3" w14:textId="77777777" w:rsidR="00BC0A2A" w:rsidRPr="00F70881" w:rsidRDefault="00BC0A2A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7FE"/>
    <w:multiLevelType w:val="hybridMultilevel"/>
    <w:tmpl w:val="98127F4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091E"/>
    <w:multiLevelType w:val="hybridMultilevel"/>
    <w:tmpl w:val="E8522AC8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 w15:restartNumberingAfterBreak="0">
    <w:nsid w:val="06DA052B"/>
    <w:multiLevelType w:val="hybridMultilevel"/>
    <w:tmpl w:val="F912D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476"/>
    <w:multiLevelType w:val="hybridMultilevel"/>
    <w:tmpl w:val="DB76C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24AF8"/>
    <w:multiLevelType w:val="hybridMultilevel"/>
    <w:tmpl w:val="F78AFB3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F46FF"/>
    <w:multiLevelType w:val="hybridMultilevel"/>
    <w:tmpl w:val="CD52413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0E87"/>
    <w:multiLevelType w:val="hybridMultilevel"/>
    <w:tmpl w:val="235863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EB5C8A"/>
    <w:multiLevelType w:val="hybridMultilevel"/>
    <w:tmpl w:val="A7AE44BA"/>
    <w:lvl w:ilvl="0" w:tplc="FED00A26">
      <w:start w:val="1"/>
      <w:numFmt w:val="bullet"/>
      <w:lvlText w:val=""/>
      <w:lvlJc w:val="left"/>
      <w:pPr>
        <w:ind w:left="765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FD0699"/>
    <w:multiLevelType w:val="hybridMultilevel"/>
    <w:tmpl w:val="630E905A"/>
    <w:lvl w:ilvl="0" w:tplc="B32E9B56">
      <w:start w:val="1"/>
      <w:numFmt w:val="decimal"/>
      <w:lvlText w:val="%1)"/>
      <w:lvlJc w:val="left"/>
      <w:pPr>
        <w:ind w:left="4755" w:hanging="360"/>
      </w:pPr>
      <w:rPr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" w15:restartNumberingAfterBreak="0">
    <w:nsid w:val="2693145C"/>
    <w:multiLevelType w:val="hybridMultilevel"/>
    <w:tmpl w:val="23167DDC"/>
    <w:lvl w:ilvl="0" w:tplc="2C38EE8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020D6"/>
    <w:multiLevelType w:val="hybridMultilevel"/>
    <w:tmpl w:val="D7DA741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05913"/>
    <w:multiLevelType w:val="hybridMultilevel"/>
    <w:tmpl w:val="037C0464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5314"/>
    <w:multiLevelType w:val="hybridMultilevel"/>
    <w:tmpl w:val="FC9EF7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5309"/>
    <w:multiLevelType w:val="multilevel"/>
    <w:tmpl w:val="98CEC3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483298"/>
    <w:multiLevelType w:val="multilevel"/>
    <w:tmpl w:val="59B613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E4BD6"/>
    <w:multiLevelType w:val="hybridMultilevel"/>
    <w:tmpl w:val="0B9A5498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1C5B"/>
    <w:multiLevelType w:val="hybridMultilevel"/>
    <w:tmpl w:val="03620132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74A62"/>
    <w:multiLevelType w:val="hybridMultilevel"/>
    <w:tmpl w:val="ED94F604"/>
    <w:lvl w:ilvl="0" w:tplc="0415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8" w15:restartNumberingAfterBreak="0">
    <w:nsid w:val="428D5C09"/>
    <w:multiLevelType w:val="hybridMultilevel"/>
    <w:tmpl w:val="276A7984"/>
    <w:lvl w:ilvl="0" w:tplc="02AA85F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3D80"/>
    <w:multiLevelType w:val="hybridMultilevel"/>
    <w:tmpl w:val="92CAD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AC4A4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477616"/>
    <w:multiLevelType w:val="multilevel"/>
    <w:tmpl w:val="0B0A00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B5380D"/>
    <w:multiLevelType w:val="hybridMultilevel"/>
    <w:tmpl w:val="3E387B40"/>
    <w:lvl w:ilvl="0" w:tplc="B7944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DC0057"/>
    <w:multiLevelType w:val="hybridMultilevel"/>
    <w:tmpl w:val="81FE4DA8"/>
    <w:lvl w:ilvl="0" w:tplc="04150019">
      <w:start w:val="1"/>
      <w:numFmt w:val="lowerLetter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56316971"/>
    <w:multiLevelType w:val="hybridMultilevel"/>
    <w:tmpl w:val="C49ADF6A"/>
    <w:lvl w:ilvl="0" w:tplc="038AF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D1C88"/>
    <w:multiLevelType w:val="hybridMultilevel"/>
    <w:tmpl w:val="8F32D9D8"/>
    <w:lvl w:ilvl="0" w:tplc="6CCC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0513E"/>
    <w:multiLevelType w:val="hybridMultilevel"/>
    <w:tmpl w:val="007607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965553"/>
    <w:multiLevelType w:val="hybridMultilevel"/>
    <w:tmpl w:val="2FB8F4A4"/>
    <w:lvl w:ilvl="0" w:tplc="3D0EC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3529B"/>
    <w:multiLevelType w:val="hybridMultilevel"/>
    <w:tmpl w:val="79E4BC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6008B6"/>
    <w:multiLevelType w:val="hybridMultilevel"/>
    <w:tmpl w:val="9B98C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D25B9"/>
    <w:multiLevelType w:val="hybridMultilevel"/>
    <w:tmpl w:val="23AE1C8A"/>
    <w:lvl w:ilvl="0" w:tplc="E0FCC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FC0FA6"/>
    <w:multiLevelType w:val="hybridMultilevel"/>
    <w:tmpl w:val="B56A14DE"/>
    <w:lvl w:ilvl="0" w:tplc="FED00A26">
      <w:start w:val="1"/>
      <w:numFmt w:val="bullet"/>
      <w:lvlText w:val=""/>
      <w:lvlJc w:val="left"/>
      <w:pPr>
        <w:ind w:left="720" w:hanging="360"/>
      </w:pPr>
      <w:rPr>
        <w:rFonts w:ascii="Symbol" w:hAnsi="Symbol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086"/>
    <w:multiLevelType w:val="hybridMultilevel"/>
    <w:tmpl w:val="E9341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51122"/>
    <w:multiLevelType w:val="hybridMultilevel"/>
    <w:tmpl w:val="BF12A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A5F45"/>
    <w:multiLevelType w:val="hybridMultilevel"/>
    <w:tmpl w:val="E6E8E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374D9"/>
    <w:multiLevelType w:val="hybridMultilevel"/>
    <w:tmpl w:val="F71A6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3E86602"/>
    <w:multiLevelType w:val="hybridMultilevel"/>
    <w:tmpl w:val="57E43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97754"/>
    <w:multiLevelType w:val="hybridMultilevel"/>
    <w:tmpl w:val="59CEC7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528E"/>
    <w:multiLevelType w:val="hybridMultilevel"/>
    <w:tmpl w:val="AE16F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C6417"/>
    <w:multiLevelType w:val="hybridMultilevel"/>
    <w:tmpl w:val="14E60EC6"/>
    <w:lvl w:ilvl="0" w:tplc="6CCC5C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17"/>
  </w:num>
  <w:num w:numId="4">
    <w:abstractNumId w:val="1"/>
  </w:num>
  <w:num w:numId="5">
    <w:abstractNumId w:val="19"/>
  </w:num>
  <w:num w:numId="6">
    <w:abstractNumId w:val="22"/>
  </w:num>
  <w:num w:numId="7">
    <w:abstractNumId w:val="2"/>
  </w:num>
  <w:num w:numId="8">
    <w:abstractNumId w:val="3"/>
  </w:num>
  <w:num w:numId="9">
    <w:abstractNumId w:val="36"/>
  </w:num>
  <w:num w:numId="10">
    <w:abstractNumId w:val="25"/>
  </w:num>
  <w:num w:numId="11">
    <w:abstractNumId w:val="38"/>
  </w:num>
  <w:num w:numId="12">
    <w:abstractNumId w:val="32"/>
  </w:num>
  <w:num w:numId="13">
    <w:abstractNumId w:val="16"/>
  </w:num>
  <w:num w:numId="14">
    <w:abstractNumId w:val="24"/>
  </w:num>
  <w:num w:numId="15">
    <w:abstractNumId w:val="29"/>
  </w:num>
  <w:num w:numId="16">
    <w:abstractNumId w:val="23"/>
  </w:num>
  <w:num w:numId="17">
    <w:abstractNumId w:val="26"/>
  </w:num>
  <w:num w:numId="18">
    <w:abstractNumId w:val="31"/>
  </w:num>
  <w:num w:numId="19">
    <w:abstractNumId w:val="33"/>
  </w:num>
  <w:num w:numId="20">
    <w:abstractNumId w:val="18"/>
  </w:num>
  <w:num w:numId="21">
    <w:abstractNumId w:val="37"/>
  </w:num>
  <w:num w:numId="22">
    <w:abstractNumId w:val="0"/>
  </w:num>
  <w:num w:numId="23">
    <w:abstractNumId w:val="8"/>
  </w:num>
  <w:num w:numId="24">
    <w:abstractNumId w:val="9"/>
  </w:num>
  <w:num w:numId="25">
    <w:abstractNumId w:val="27"/>
  </w:num>
  <w:num w:numId="26">
    <w:abstractNumId w:val="20"/>
  </w:num>
  <w:num w:numId="27">
    <w:abstractNumId w:val="14"/>
  </w:num>
  <w:num w:numId="28">
    <w:abstractNumId w:val="13"/>
  </w:num>
  <w:num w:numId="29">
    <w:abstractNumId w:val="5"/>
  </w:num>
  <w:num w:numId="30">
    <w:abstractNumId w:val="30"/>
  </w:num>
  <w:num w:numId="31">
    <w:abstractNumId w:val="7"/>
  </w:num>
  <w:num w:numId="32">
    <w:abstractNumId w:val="11"/>
  </w:num>
  <w:num w:numId="33">
    <w:abstractNumId w:val="15"/>
  </w:num>
  <w:num w:numId="34">
    <w:abstractNumId w:val="35"/>
  </w:num>
  <w:num w:numId="35">
    <w:abstractNumId w:val="4"/>
  </w:num>
  <w:num w:numId="36">
    <w:abstractNumId w:val="21"/>
  </w:num>
  <w:num w:numId="37">
    <w:abstractNumId w:val="12"/>
  </w:num>
  <w:num w:numId="38">
    <w:abstractNumId w:val="1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2F9"/>
    <w:rsid w:val="00030CE9"/>
    <w:rsid w:val="00051444"/>
    <w:rsid w:val="000576F8"/>
    <w:rsid w:val="000F783C"/>
    <w:rsid w:val="00133181"/>
    <w:rsid w:val="0013597A"/>
    <w:rsid w:val="00177FEB"/>
    <w:rsid w:val="00184BB9"/>
    <w:rsid w:val="001A1260"/>
    <w:rsid w:val="001A159B"/>
    <w:rsid w:val="001B54B2"/>
    <w:rsid w:val="001C1DDD"/>
    <w:rsid w:val="001C3872"/>
    <w:rsid w:val="001C4021"/>
    <w:rsid w:val="00200F8D"/>
    <w:rsid w:val="00215802"/>
    <w:rsid w:val="002223E9"/>
    <w:rsid w:val="00232187"/>
    <w:rsid w:val="00294AAF"/>
    <w:rsid w:val="002A3B89"/>
    <w:rsid w:val="002B673F"/>
    <w:rsid w:val="002D198B"/>
    <w:rsid w:val="002E0EF9"/>
    <w:rsid w:val="003028A1"/>
    <w:rsid w:val="00305EDD"/>
    <w:rsid w:val="00311E8E"/>
    <w:rsid w:val="00317A78"/>
    <w:rsid w:val="0032030B"/>
    <w:rsid w:val="00346E35"/>
    <w:rsid w:val="0036600B"/>
    <w:rsid w:val="00376643"/>
    <w:rsid w:val="00391935"/>
    <w:rsid w:val="003953E5"/>
    <w:rsid w:val="003956D5"/>
    <w:rsid w:val="003A68D9"/>
    <w:rsid w:val="003E224C"/>
    <w:rsid w:val="003F6BD5"/>
    <w:rsid w:val="00442755"/>
    <w:rsid w:val="00496988"/>
    <w:rsid w:val="00530841"/>
    <w:rsid w:val="00541382"/>
    <w:rsid w:val="00575C0C"/>
    <w:rsid w:val="005C1595"/>
    <w:rsid w:val="005C1804"/>
    <w:rsid w:val="00616AB0"/>
    <w:rsid w:val="00623423"/>
    <w:rsid w:val="0063405D"/>
    <w:rsid w:val="00643592"/>
    <w:rsid w:val="00654EBF"/>
    <w:rsid w:val="006565AA"/>
    <w:rsid w:val="00697FA6"/>
    <w:rsid w:val="006A38F5"/>
    <w:rsid w:val="006B2F28"/>
    <w:rsid w:val="006E3B5B"/>
    <w:rsid w:val="006E67E4"/>
    <w:rsid w:val="006F05A0"/>
    <w:rsid w:val="006F36B0"/>
    <w:rsid w:val="00715631"/>
    <w:rsid w:val="007161E8"/>
    <w:rsid w:val="00723538"/>
    <w:rsid w:val="00730867"/>
    <w:rsid w:val="00742B2E"/>
    <w:rsid w:val="0074395E"/>
    <w:rsid w:val="00752D89"/>
    <w:rsid w:val="00774205"/>
    <w:rsid w:val="00781299"/>
    <w:rsid w:val="0078623D"/>
    <w:rsid w:val="007B0CD3"/>
    <w:rsid w:val="007C1652"/>
    <w:rsid w:val="007E5618"/>
    <w:rsid w:val="007F2752"/>
    <w:rsid w:val="00823999"/>
    <w:rsid w:val="00846C95"/>
    <w:rsid w:val="0085401B"/>
    <w:rsid w:val="008B3639"/>
    <w:rsid w:val="008E52EE"/>
    <w:rsid w:val="008F117B"/>
    <w:rsid w:val="0090623A"/>
    <w:rsid w:val="009242BB"/>
    <w:rsid w:val="00946792"/>
    <w:rsid w:val="0095026A"/>
    <w:rsid w:val="0095123C"/>
    <w:rsid w:val="009A5F45"/>
    <w:rsid w:val="009B2B4E"/>
    <w:rsid w:val="009C4FB7"/>
    <w:rsid w:val="009F22F9"/>
    <w:rsid w:val="009F2FA8"/>
    <w:rsid w:val="009F58AC"/>
    <w:rsid w:val="00A02498"/>
    <w:rsid w:val="00A54FE1"/>
    <w:rsid w:val="00A814D2"/>
    <w:rsid w:val="00A84978"/>
    <w:rsid w:val="00AB489D"/>
    <w:rsid w:val="00AF6ACC"/>
    <w:rsid w:val="00B12622"/>
    <w:rsid w:val="00B23BCE"/>
    <w:rsid w:val="00B53351"/>
    <w:rsid w:val="00B57AC7"/>
    <w:rsid w:val="00B739BC"/>
    <w:rsid w:val="00B742D2"/>
    <w:rsid w:val="00B92E80"/>
    <w:rsid w:val="00BC0A2A"/>
    <w:rsid w:val="00BC1826"/>
    <w:rsid w:val="00BD58CC"/>
    <w:rsid w:val="00BE7A9F"/>
    <w:rsid w:val="00C003E8"/>
    <w:rsid w:val="00C07685"/>
    <w:rsid w:val="00C3135E"/>
    <w:rsid w:val="00C35EB4"/>
    <w:rsid w:val="00C474A3"/>
    <w:rsid w:val="00C671D6"/>
    <w:rsid w:val="00C73621"/>
    <w:rsid w:val="00C74D1D"/>
    <w:rsid w:val="00C846EC"/>
    <w:rsid w:val="00CB5700"/>
    <w:rsid w:val="00CC51F9"/>
    <w:rsid w:val="00CE0E5B"/>
    <w:rsid w:val="00D046AE"/>
    <w:rsid w:val="00D04902"/>
    <w:rsid w:val="00D377CB"/>
    <w:rsid w:val="00D4720C"/>
    <w:rsid w:val="00D52C6C"/>
    <w:rsid w:val="00D6186B"/>
    <w:rsid w:val="00D64DD9"/>
    <w:rsid w:val="00D67DC4"/>
    <w:rsid w:val="00D83A72"/>
    <w:rsid w:val="00DC56E7"/>
    <w:rsid w:val="00DD19BA"/>
    <w:rsid w:val="00DF14F5"/>
    <w:rsid w:val="00E1524A"/>
    <w:rsid w:val="00E54C28"/>
    <w:rsid w:val="00E54FA5"/>
    <w:rsid w:val="00E56C7D"/>
    <w:rsid w:val="00F11765"/>
    <w:rsid w:val="00F20951"/>
    <w:rsid w:val="00F70881"/>
    <w:rsid w:val="00F86FA1"/>
    <w:rsid w:val="00FB7C38"/>
    <w:rsid w:val="00FC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476B257"/>
  <w15:docId w15:val="{2E63400C-D727-4DCA-ABEB-551321A8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F6BD5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C35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5C15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1595"/>
  </w:style>
  <w:style w:type="character" w:styleId="Odwoanieprzypisudolnego">
    <w:name w:val="footnote reference"/>
    <w:basedOn w:val="Domylnaczcionkaakapitu"/>
    <w:uiPriority w:val="99"/>
    <w:rsid w:val="005C159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A2A"/>
  </w:style>
  <w:style w:type="paragraph" w:styleId="Stopka">
    <w:name w:val="footer"/>
    <w:basedOn w:val="Normalny"/>
    <w:link w:val="StopkaZnak"/>
    <w:uiPriority w:val="99"/>
    <w:unhideWhenUsed/>
    <w:rsid w:val="00BC0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A2A"/>
  </w:style>
  <w:style w:type="paragraph" w:styleId="Akapitzlist">
    <w:name w:val="List Paragraph"/>
    <w:basedOn w:val="Normalny"/>
    <w:uiPriority w:val="34"/>
    <w:qFormat/>
    <w:rsid w:val="00B5335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B53351"/>
    <w:pPr>
      <w:suppressAutoHyphens/>
      <w:autoSpaceDN w:val="0"/>
      <w:spacing w:after="200" w:line="276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7156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15631"/>
  </w:style>
  <w:style w:type="character" w:customStyle="1" w:styleId="TekstkomentarzaZnak">
    <w:name w:val="Tekst komentarza Znak"/>
    <w:basedOn w:val="Domylnaczcionkaakapitu"/>
    <w:link w:val="Tekstkomentarza"/>
    <w:semiHidden/>
    <w:rsid w:val="0071563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156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15631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7156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1563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D67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C474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74A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C35E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wjacka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atel.pl/pl/product/143/MST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5E78-E586-41C1-BC05-13021F5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913</Words>
  <Characters>20874</Characters>
  <Application>Microsoft Office Word</Application>
  <DocSecurity>0</DocSecurity>
  <Lines>173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AJMU LOKALU MIESZKALNEGO</vt:lpstr>
    </vt:vector>
  </TitlesOfParts>
  <Company>Hewlett-Packard</Company>
  <LinksUpToDate>false</LinksUpToDate>
  <CharactersWithSpaces>2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AJMU LOKALU MIESZKALNEGO</dc:title>
  <dc:creator>AKochel</dc:creator>
  <cp:lastModifiedBy>Iwona Filip</cp:lastModifiedBy>
  <cp:revision>5</cp:revision>
  <cp:lastPrinted>2007-08-03T12:49:00Z</cp:lastPrinted>
  <dcterms:created xsi:type="dcterms:W3CDTF">2020-11-16T15:49:00Z</dcterms:created>
  <dcterms:modified xsi:type="dcterms:W3CDTF">2020-11-16T15:59:00Z</dcterms:modified>
</cp:coreProperties>
</file>